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1E" w:rsidRDefault="00E6621E" w:rsidP="00E6621E">
      <w:pPr>
        <w:tabs>
          <w:tab w:val="left" w:pos="9491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NIOSEK O ZWROT KOSZTÓW </w:t>
      </w:r>
    </w:p>
    <w:p w:rsidR="00E6621E" w:rsidRDefault="00E6621E" w:rsidP="00E6621E">
      <w:pPr>
        <w:tabs>
          <w:tab w:val="left" w:pos="9491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ZAKWATEROWANIA//BILETU SIECIOWEGO/KOSZTU DOJAZDU Z MIEJSCA ZAMIESZKANIA DO MIEJSCA ODBYWANIA STAŻU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W RAMACH PROJEKTU </w:t>
      </w:r>
      <w:r w:rsidRPr="00B21A80">
        <w:rPr>
          <w:rFonts w:ascii="Arial" w:hAnsi="Arial" w:cs="Arial"/>
          <w:i/>
        </w:rPr>
        <w:t>„Staż – lepsza praca”</w:t>
      </w:r>
      <w:r w:rsidRPr="00B21A80">
        <w:rPr>
          <w:rFonts w:ascii="Arial" w:hAnsi="Arial" w:cs="Arial"/>
        </w:rPr>
        <w:t>.</w:t>
      </w:r>
      <w:r w:rsidRPr="00B21A80">
        <w:rPr>
          <w:rFonts w:ascii="Arial" w:hAnsi="Arial" w:cs="Arial"/>
          <w:i/>
        </w:rPr>
        <w:t xml:space="preserve"> nr umowy </w:t>
      </w:r>
      <w:r w:rsidRPr="00B21A80">
        <w:rPr>
          <w:rFonts w:ascii="Arial" w:hAnsi="Arial" w:cs="Arial"/>
        </w:rPr>
        <w:t>POWR.03.01.00-00-S051/17-01</w:t>
      </w:r>
      <w:r>
        <w:rPr>
          <w:rFonts w:ascii="Arial" w:hAnsi="Arial" w:cs="Arial"/>
        </w:rPr>
        <w:t>”</w:t>
      </w:r>
    </w:p>
    <w:p w:rsidR="002F2469" w:rsidRDefault="002F2469" w:rsidP="00E6621E">
      <w:pPr>
        <w:tabs>
          <w:tab w:val="left" w:pos="9491"/>
        </w:tabs>
        <w:jc w:val="center"/>
        <w:rPr>
          <w:rFonts w:ascii="Arial" w:hAnsi="Arial" w:cs="Arial"/>
        </w:rPr>
      </w:pPr>
    </w:p>
    <w:p w:rsidR="002F2469" w:rsidRDefault="002F2469" w:rsidP="00E6621E">
      <w:pPr>
        <w:tabs>
          <w:tab w:val="left" w:pos="9491"/>
        </w:tabs>
        <w:jc w:val="center"/>
        <w:rPr>
          <w:rFonts w:ascii="Arial" w:hAnsi="Arial" w:cs="Arial"/>
        </w:rPr>
      </w:pPr>
    </w:p>
    <w:p w:rsidR="002F2469" w:rsidRDefault="002F2469" w:rsidP="00E6621E">
      <w:pPr>
        <w:tabs>
          <w:tab w:val="left" w:pos="9491"/>
        </w:tabs>
        <w:jc w:val="center"/>
        <w:rPr>
          <w:rFonts w:ascii="Arial" w:hAnsi="Arial" w:cs="Arial"/>
        </w:rPr>
      </w:pPr>
    </w:p>
    <w:p w:rsidR="002F2469" w:rsidRDefault="002F2469" w:rsidP="00E6621E">
      <w:pPr>
        <w:tabs>
          <w:tab w:val="left" w:pos="9491"/>
        </w:tabs>
        <w:jc w:val="center"/>
        <w:rPr>
          <w:rFonts w:ascii="Arial" w:hAnsi="Arial" w:cs="Arial"/>
        </w:rPr>
      </w:pPr>
    </w:p>
    <w:p w:rsidR="00E6621E" w:rsidRDefault="00E6621E" w:rsidP="00E6621E">
      <w:pPr>
        <w:tabs>
          <w:tab w:val="left" w:pos="9491"/>
        </w:tabs>
        <w:jc w:val="center"/>
        <w:rPr>
          <w:rFonts w:ascii="Arial" w:hAnsi="Arial" w:cs="Arial"/>
        </w:rPr>
      </w:pPr>
    </w:p>
    <w:p w:rsidR="00E6621E" w:rsidRDefault="00E6621E" w:rsidP="00E6621E">
      <w:pPr>
        <w:tabs>
          <w:tab w:val="left" w:pos="949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</w:t>
      </w:r>
      <w:r w:rsidR="00563342">
        <w:rPr>
          <w:rFonts w:ascii="Arial" w:hAnsi="Arial" w:cs="Arial"/>
        </w:rPr>
        <w:t>Stażysty</w:t>
      </w:r>
      <w:r>
        <w:rPr>
          <w:rFonts w:ascii="Arial" w:hAnsi="Arial" w:cs="Arial"/>
        </w:rPr>
        <w:t xml:space="preserve"> ……………………</w:t>
      </w:r>
      <w:r w:rsidR="002F2469">
        <w:rPr>
          <w:rFonts w:ascii="Arial" w:hAnsi="Arial" w:cs="Arial"/>
        </w:rPr>
        <w:t>………………………………………………</w:t>
      </w:r>
    </w:p>
    <w:p w:rsidR="002F2469" w:rsidRDefault="002F2469" w:rsidP="00E6621E">
      <w:pPr>
        <w:tabs>
          <w:tab w:val="left" w:pos="9491"/>
        </w:tabs>
        <w:rPr>
          <w:rFonts w:ascii="Arial" w:hAnsi="Arial" w:cs="Arial"/>
        </w:rPr>
      </w:pPr>
    </w:p>
    <w:p w:rsidR="00E6621E" w:rsidRDefault="00E6621E" w:rsidP="00E6621E">
      <w:pPr>
        <w:tabs>
          <w:tab w:val="left" w:pos="9491"/>
        </w:tabs>
        <w:rPr>
          <w:rFonts w:ascii="Arial" w:hAnsi="Arial" w:cs="Arial"/>
        </w:rPr>
      </w:pPr>
      <w:r>
        <w:rPr>
          <w:rFonts w:ascii="Arial" w:hAnsi="Arial" w:cs="Arial"/>
        </w:rPr>
        <w:t>Nr albumu ………………………………………</w:t>
      </w:r>
      <w:r w:rsidR="002F2469">
        <w:rPr>
          <w:rFonts w:ascii="Arial" w:hAnsi="Arial" w:cs="Arial"/>
        </w:rPr>
        <w:t>……………………………………………..</w:t>
      </w:r>
    </w:p>
    <w:p w:rsidR="00CC3B87" w:rsidRDefault="00CC3B87" w:rsidP="00E6621E">
      <w:pPr>
        <w:tabs>
          <w:tab w:val="left" w:pos="9491"/>
        </w:tabs>
        <w:rPr>
          <w:rFonts w:ascii="Arial" w:hAnsi="Arial" w:cs="Arial"/>
        </w:rPr>
      </w:pPr>
    </w:p>
    <w:p w:rsidR="00CC3B87" w:rsidRDefault="00CC3B87" w:rsidP="00E6621E">
      <w:pPr>
        <w:tabs>
          <w:tab w:val="left" w:pos="9491"/>
        </w:tabs>
        <w:rPr>
          <w:rFonts w:ascii="Arial" w:hAnsi="Arial" w:cs="Arial"/>
        </w:rPr>
      </w:pPr>
      <w:r>
        <w:rPr>
          <w:rFonts w:ascii="Arial" w:hAnsi="Arial" w:cs="Arial"/>
        </w:rPr>
        <w:t>Rok i kierunek studiów………………………………………………………………………..</w:t>
      </w:r>
    </w:p>
    <w:p w:rsidR="002F2469" w:rsidRDefault="002F2469" w:rsidP="00E6621E">
      <w:pPr>
        <w:tabs>
          <w:tab w:val="left" w:pos="9491"/>
        </w:tabs>
        <w:rPr>
          <w:rFonts w:ascii="Arial" w:hAnsi="Arial" w:cs="Arial"/>
        </w:rPr>
      </w:pPr>
    </w:p>
    <w:p w:rsidR="00E6621E" w:rsidRDefault="00E6621E" w:rsidP="00E6621E">
      <w:pPr>
        <w:tabs>
          <w:tab w:val="left" w:pos="949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ejsce zamieszkania </w:t>
      </w:r>
      <w:r w:rsidR="002F2469">
        <w:rPr>
          <w:rFonts w:ascii="Arial" w:hAnsi="Arial" w:cs="Arial"/>
        </w:rPr>
        <w:t xml:space="preserve">(adres) </w:t>
      </w:r>
      <w:r>
        <w:rPr>
          <w:rFonts w:ascii="Arial" w:hAnsi="Arial" w:cs="Arial"/>
        </w:rPr>
        <w:t>……………………</w:t>
      </w:r>
      <w:r w:rsidR="002F2469">
        <w:rPr>
          <w:rFonts w:ascii="Arial" w:hAnsi="Arial" w:cs="Arial"/>
        </w:rPr>
        <w:t>…………………………………………</w:t>
      </w:r>
    </w:p>
    <w:p w:rsidR="002F2469" w:rsidRDefault="002F2469" w:rsidP="00E6621E">
      <w:pPr>
        <w:tabs>
          <w:tab w:val="left" w:pos="9491"/>
        </w:tabs>
        <w:rPr>
          <w:rFonts w:ascii="Arial" w:hAnsi="Arial" w:cs="Arial"/>
        </w:rPr>
      </w:pPr>
    </w:p>
    <w:p w:rsidR="00E6621E" w:rsidRDefault="00E6621E" w:rsidP="00E6621E">
      <w:pPr>
        <w:tabs>
          <w:tab w:val="left" w:pos="949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ejsce odbywania stażu </w:t>
      </w:r>
      <w:r w:rsidR="002F2469">
        <w:rPr>
          <w:rFonts w:ascii="Arial" w:hAnsi="Arial" w:cs="Arial"/>
        </w:rPr>
        <w:t xml:space="preserve">(adres) </w:t>
      </w:r>
      <w:r>
        <w:rPr>
          <w:rFonts w:ascii="Arial" w:hAnsi="Arial" w:cs="Arial"/>
        </w:rPr>
        <w:t>…………………</w:t>
      </w:r>
      <w:r w:rsidR="002F2469">
        <w:rPr>
          <w:rFonts w:ascii="Arial" w:hAnsi="Arial" w:cs="Arial"/>
        </w:rPr>
        <w:t>………………………………………..</w:t>
      </w:r>
    </w:p>
    <w:p w:rsidR="002F2469" w:rsidRDefault="002F2469" w:rsidP="00E6621E">
      <w:pPr>
        <w:tabs>
          <w:tab w:val="left" w:pos="9491"/>
        </w:tabs>
        <w:rPr>
          <w:rFonts w:ascii="Arial" w:hAnsi="Arial" w:cs="Arial"/>
        </w:rPr>
      </w:pPr>
    </w:p>
    <w:p w:rsidR="002F2469" w:rsidRDefault="00E6621E" w:rsidP="002F2469">
      <w:pPr>
        <w:tabs>
          <w:tab w:val="left" w:pos="9491"/>
        </w:tabs>
        <w:rPr>
          <w:rFonts w:ascii="Arial" w:hAnsi="Arial" w:cs="Arial"/>
        </w:rPr>
      </w:pPr>
      <w:r>
        <w:rPr>
          <w:rFonts w:ascii="Arial" w:hAnsi="Arial" w:cs="Arial"/>
        </w:rPr>
        <w:t>Odległość</w:t>
      </w:r>
      <w:r w:rsidR="006F1B6E" w:rsidRPr="006F1B6E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pomiędzy </w:t>
      </w:r>
      <w:r w:rsidR="002F2469">
        <w:rPr>
          <w:rFonts w:ascii="Arial" w:hAnsi="Arial" w:cs="Arial"/>
        </w:rPr>
        <w:t>miejscem zamieszkania a miejscem odbywania stażu…………</w:t>
      </w:r>
    </w:p>
    <w:p w:rsidR="002F2469" w:rsidRPr="00B21A80" w:rsidRDefault="002F2469" w:rsidP="002F2469">
      <w:pPr>
        <w:tabs>
          <w:tab w:val="left" w:pos="9491"/>
        </w:tabs>
        <w:rPr>
          <w:rFonts w:ascii="Arial" w:hAnsi="Arial" w:cs="Arial"/>
          <w:b/>
          <w:sz w:val="20"/>
          <w:szCs w:val="20"/>
        </w:rPr>
      </w:pPr>
    </w:p>
    <w:p w:rsidR="00B21A80" w:rsidRPr="00B21A80" w:rsidRDefault="00B21A80" w:rsidP="00B21A80">
      <w:pPr>
        <w:tabs>
          <w:tab w:val="left" w:pos="9491"/>
        </w:tabs>
        <w:jc w:val="center"/>
        <w:rPr>
          <w:rFonts w:ascii="Arial" w:hAnsi="Arial" w:cs="Arial"/>
          <w:b/>
          <w:sz w:val="20"/>
          <w:szCs w:val="20"/>
        </w:rPr>
      </w:pPr>
    </w:p>
    <w:p w:rsidR="00B21A80" w:rsidRPr="00B21A80" w:rsidRDefault="00B21A80" w:rsidP="00B21A80">
      <w:pPr>
        <w:tabs>
          <w:tab w:val="left" w:pos="9491"/>
        </w:tabs>
        <w:jc w:val="center"/>
        <w:rPr>
          <w:rFonts w:ascii="Arial" w:hAnsi="Arial" w:cs="Arial"/>
          <w:b/>
          <w:sz w:val="20"/>
          <w:szCs w:val="20"/>
        </w:rPr>
      </w:pPr>
    </w:p>
    <w:p w:rsidR="00B21A80" w:rsidRPr="00B21A80" w:rsidRDefault="00B21A80" w:rsidP="00B21A80">
      <w:pPr>
        <w:tabs>
          <w:tab w:val="left" w:pos="9491"/>
        </w:tabs>
        <w:ind w:left="360" w:hanging="360"/>
        <w:rPr>
          <w:rFonts w:ascii="Arial" w:hAnsi="Arial" w:cs="Arial"/>
          <w:sz w:val="20"/>
          <w:szCs w:val="20"/>
        </w:rPr>
      </w:pPr>
    </w:p>
    <w:p w:rsidR="00B21A80" w:rsidRDefault="002F2469" w:rsidP="00B21A8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uję o: </w:t>
      </w:r>
    </w:p>
    <w:p w:rsidR="002F2469" w:rsidRDefault="002F2469" w:rsidP="00B21A80">
      <w:pPr>
        <w:jc w:val="center"/>
        <w:rPr>
          <w:rFonts w:ascii="Arial" w:hAnsi="Arial" w:cs="Arial"/>
          <w:sz w:val="20"/>
          <w:szCs w:val="20"/>
        </w:rPr>
      </w:pPr>
    </w:p>
    <w:p w:rsidR="002F2469" w:rsidRDefault="002F2469" w:rsidP="00B21A80">
      <w:pPr>
        <w:jc w:val="center"/>
        <w:rPr>
          <w:rFonts w:ascii="Arial" w:hAnsi="Arial" w:cs="Arial"/>
          <w:sz w:val="20"/>
          <w:szCs w:val="20"/>
        </w:rPr>
      </w:pPr>
    </w:p>
    <w:p w:rsidR="002F2469" w:rsidRDefault="002F2469" w:rsidP="00B21A80">
      <w:pPr>
        <w:jc w:val="center"/>
        <w:rPr>
          <w:rFonts w:ascii="Arial" w:hAnsi="Arial" w:cs="Arial"/>
          <w:sz w:val="20"/>
          <w:szCs w:val="20"/>
        </w:rPr>
      </w:pPr>
    </w:p>
    <w:p w:rsidR="002F2469" w:rsidRDefault="002F2469" w:rsidP="002F24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ot kosztów zakwaterowania  TAK/NIE</w:t>
      </w:r>
      <w:r w:rsidR="009F6C4A" w:rsidRPr="009F6C4A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2F2469" w:rsidRDefault="002F2469" w:rsidP="002F24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rot kosztów biletu sieciowego TAK/NIE </w:t>
      </w:r>
      <w:r w:rsidR="009F6C4A" w:rsidRPr="009F6C4A">
        <w:rPr>
          <w:rFonts w:ascii="Arial" w:hAnsi="Arial" w:cs="Arial"/>
          <w:sz w:val="20"/>
          <w:szCs w:val="20"/>
          <w:vertAlign w:val="superscript"/>
        </w:rPr>
        <w:t>1</w:t>
      </w:r>
    </w:p>
    <w:p w:rsidR="002F2469" w:rsidRPr="00B21A80" w:rsidRDefault="002F2469" w:rsidP="002F24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rot kosztów dojazdu do miejsca odbywania stażu i z powrotem </w:t>
      </w:r>
      <w:r w:rsidR="009F6C4A">
        <w:rPr>
          <w:rFonts w:ascii="Arial" w:hAnsi="Arial" w:cs="Arial"/>
          <w:sz w:val="20"/>
          <w:szCs w:val="20"/>
        </w:rPr>
        <w:t>do miejsca zamieszkania TAK/NIE</w:t>
      </w:r>
      <w:r w:rsidR="009F6C4A" w:rsidRPr="009F6C4A">
        <w:rPr>
          <w:rFonts w:ascii="Arial" w:hAnsi="Arial" w:cs="Arial"/>
          <w:sz w:val="20"/>
          <w:szCs w:val="20"/>
          <w:vertAlign w:val="superscript"/>
        </w:rPr>
        <w:t>1</w:t>
      </w:r>
    </w:p>
    <w:p w:rsidR="00B21A80" w:rsidRPr="00B21A80" w:rsidRDefault="00B21A80" w:rsidP="002F2469">
      <w:pPr>
        <w:rPr>
          <w:rFonts w:ascii="Arial" w:hAnsi="Arial" w:cs="Arial"/>
          <w:sz w:val="20"/>
          <w:szCs w:val="20"/>
        </w:rPr>
      </w:pPr>
    </w:p>
    <w:p w:rsidR="00B21A80" w:rsidRPr="00B21A80" w:rsidRDefault="00B21A80" w:rsidP="00B21A80">
      <w:pPr>
        <w:jc w:val="center"/>
        <w:rPr>
          <w:rFonts w:ascii="Arial" w:hAnsi="Arial" w:cs="Arial"/>
          <w:sz w:val="20"/>
          <w:szCs w:val="20"/>
        </w:rPr>
      </w:pPr>
    </w:p>
    <w:p w:rsidR="002F2469" w:rsidRDefault="002F2469" w:rsidP="002F24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świadom</w:t>
      </w:r>
      <w:r w:rsidR="00CC3B87">
        <w:rPr>
          <w:rFonts w:ascii="Arial" w:hAnsi="Arial" w:cs="Arial"/>
          <w:sz w:val="20"/>
          <w:szCs w:val="20"/>
        </w:rPr>
        <w:t>a (y)</w:t>
      </w:r>
      <w:r>
        <w:rPr>
          <w:rFonts w:ascii="Arial" w:hAnsi="Arial" w:cs="Arial"/>
          <w:sz w:val="20"/>
          <w:szCs w:val="20"/>
        </w:rPr>
        <w:t xml:space="preserve">, że do zwrotu poniesionych kosztów będą wymagane dokumenty potwierdzające poniesienie wydatków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2F2469" w:rsidRDefault="002F2469" w:rsidP="002F2469">
      <w:pPr>
        <w:jc w:val="right"/>
        <w:rPr>
          <w:rFonts w:ascii="Arial" w:hAnsi="Arial" w:cs="Arial"/>
          <w:sz w:val="20"/>
          <w:szCs w:val="20"/>
        </w:rPr>
      </w:pPr>
    </w:p>
    <w:p w:rsidR="002F2469" w:rsidRDefault="002F2469" w:rsidP="002F2469">
      <w:pPr>
        <w:jc w:val="right"/>
        <w:rPr>
          <w:rFonts w:ascii="Arial" w:hAnsi="Arial" w:cs="Arial"/>
          <w:sz w:val="20"/>
          <w:szCs w:val="20"/>
        </w:rPr>
      </w:pPr>
    </w:p>
    <w:p w:rsidR="002F2469" w:rsidRDefault="002F2469" w:rsidP="002F2469">
      <w:pPr>
        <w:jc w:val="right"/>
        <w:rPr>
          <w:rFonts w:ascii="Arial" w:hAnsi="Arial" w:cs="Arial"/>
          <w:sz w:val="20"/>
          <w:szCs w:val="20"/>
        </w:rPr>
      </w:pPr>
    </w:p>
    <w:p w:rsidR="002F2469" w:rsidRDefault="002F2469" w:rsidP="002F2469">
      <w:pPr>
        <w:jc w:val="right"/>
        <w:rPr>
          <w:rFonts w:ascii="Arial" w:hAnsi="Arial" w:cs="Arial"/>
          <w:sz w:val="20"/>
          <w:szCs w:val="20"/>
        </w:rPr>
      </w:pPr>
    </w:p>
    <w:p w:rsidR="002F2469" w:rsidRDefault="002F2469" w:rsidP="002F2469">
      <w:pPr>
        <w:jc w:val="right"/>
        <w:rPr>
          <w:rFonts w:ascii="Arial" w:hAnsi="Arial" w:cs="Arial"/>
          <w:sz w:val="20"/>
          <w:szCs w:val="20"/>
        </w:rPr>
      </w:pPr>
    </w:p>
    <w:p w:rsidR="00B21A80" w:rsidRPr="00B21A80" w:rsidRDefault="00B21A80" w:rsidP="002F2469">
      <w:pPr>
        <w:jc w:val="right"/>
        <w:rPr>
          <w:rFonts w:ascii="Arial" w:hAnsi="Arial" w:cs="Arial"/>
          <w:sz w:val="20"/>
          <w:szCs w:val="20"/>
        </w:rPr>
      </w:pPr>
      <w:r w:rsidRPr="00B21A80">
        <w:rPr>
          <w:rFonts w:ascii="Arial" w:hAnsi="Arial" w:cs="Arial"/>
          <w:sz w:val="20"/>
          <w:szCs w:val="20"/>
        </w:rPr>
        <w:t>………………………………………….</w:t>
      </w:r>
    </w:p>
    <w:p w:rsidR="00B21A80" w:rsidRPr="00B21A80" w:rsidRDefault="00B21A80" w:rsidP="002F2469">
      <w:pPr>
        <w:tabs>
          <w:tab w:val="left" w:pos="9491"/>
        </w:tabs>
        <w:jc w:val="right"/>
        <w:rPr>
          <w:rFonts w:ascii="Arial" w:hAnsi="Arial" w:cs="Arial"/>
          <w:sz w:val="20"/>
          <w:szCs w:val="20"/>
        </w:rPr>
      </w:pPr>
      <w:r w:rsidRPr="00B21A80">
        <w:rPr>
          <w:rFonts w:ascii="Arial" w:hAnsi="Arial" w:cs="Arial"/>
          <w:sz w:val="20"/>
          <w:szCs w:val="20"/>
        </w:rPr>
        <w:t>(podpis Stażysty)</w:t>
      </w:r>
    </w:p>
    <w:p w:rsidR="00B21A80" w:rsidRPr="00B21A80" w:rsidRDefault="00B21A80" w:rsidP="00B21A80">
      <w:pPr>
        <w:tabs>
          <w:tab w:val="left" w:pos="9491"/>
        </w:tabs>
        <w:rPr>
          <w:rFonts w:ascii="Arial" w:hAnsi="Arial" w:cs="Arial"/>
          <w:sz w:val="20"/>
          <w:szCs w:val="20"/>
        </w:rPr>
      </w:pPr>
    </w:p>
    <w:p w:rsidR="00B21A80" w:rsidRPr="00B21A80" w:rsidRDefault="00B21A80" w:rsidP="00B21A80">
      <w:pPr>
        <w:tabs>
          <w:tab w:val="left" w:pos="9491"/>
        </w:tabs>
        <w:jc w:val="center"/>
        <w:rPr>
          <w:rFonts w:ascii="Arial" w:hAnsi="Arial" w:cs="Arial"/>
          <w:b/>
          <w:sz w:val="20"/>
          <w:szCs w:val="20"/>
        </w:rPr>
      </w:pPr>
    </w:p>
    <w:p w:rsidR="0064144A" w:rsidRPr="00E6621E" w:rsidRDefault="0064144A" w:rsidP="00E6621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64144A" w:rsidRPr="00E6621E" w:rsidSect="005622F1">
      <w:headerReference w:type="default" r:id="rId9"/>
      <w:footerReference w:type="default" r:id="rId10"/>
      <w:pgSz w:w="11906" w:h="16838"/>
      <w:pgMar w:top="45" w:right="1418" w:bottom="170" w:left="1418" w:header="142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90" w:rsidRDefault="00375890">
      <w:r>
        <w:separator/>
      </w:r>
    </w:p>
  </w:endnote>
  <w:endnote w:type="continuationSeparator" w:id="0">
    <w:p w:rsidR="00375890" w:rsidRDefault="0037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B5" w:rsidRPr="00762AB3" w:rsidRDefault="00B21A80" w:rsidP="00D804B5">
    <w:pPr>
      <w:pStyle w:val="Stopka"/>
      <w:rPr>
        <w:rFonts w:ascii="Arial" w:hAnsi="Arial" w:cs="Arial"/>
        <w:sz w:val="8"/>
        <w:szCs w:val="8"/>
      </w:rPr>
    </w:pPr>
    <w:r>
      <w:rPr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posOffset>66040</wp:posOffset>
              </wp:positionH>
              <wp:positionV relativeFrom="paragraph">
                <wp:posOffset>43179</wp:posOffset>
              </wp:positionV>
              <wp:extent cx="5760085" cy="0"/>
              <wp:effectExtent l="0" t="0" r="12065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5.2pt;margin-top:3.4pt;width:453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">
              <w10:wrap anchorx="margin"/>
            </v:shape>
          </w:pict>
        </mc:Fallback>
      </mc:AlternateContent>
    </w:r>
  </w:p>
  <w:p w:rsidR="00AE3034" w:rsidRPr="00AE3034" w:rsidRDefault="00375890" w:rsidP="00AA0BA3">
    <w:pPr>
      <w:pStyle w:val="Stopka"/>
      <w:tabs>
        <w:tab w:val="clear" w:pos="4536"/>
        <w:tab w:val="clear" w:pos="9072"/>
        <w:tab w:val="center" w:pos="3969"/>
        <w:tab w:val="left" w:pos="6379"/>
      </w:tabs>
      <w:ind w:left="3828" w:hanging="3828"/>
      <w:rPr>
        <w:rFonts w:ascii="Arial" w:hAnsi="Arial" w:cs="Arial"/>
        <w:sz w:val="8"/>
        <w:szCs w:val="8"/>
      </w:rPr>
    </w:pPr>
  </w:p>
  <w:p w:rsidR="00B21A80" w:rsidRDefault="00B21A80" w:rsidP="00B21A80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BF7AED">
      <w:rPr>
        <w:rFonts w:ascii="Arial" w:hAnsi="Arial" w:cs="Arial"/>
        <w:sz w:val="16"/>
        <w:szCs w:val="16"/>
      </w:rPr>
      <w:t xml:space="preserve">Projekt pod nazwą </w:t>
    </w:r>
    <w:r w:rsidRPr="00BF7AED">
      <w:rPr>
        <w:rFonts w:ascii="Arial" w:hAnsi="Arial" w:cs="Arial"/>
        <w:i/>
        <w:sz w:val="16"/>
        <w:szCs w:val="16"/>
      </w:rPr>
      <w:t>„</w:t>
    </w:r>
    <w:r>
      <w:rPr>
        <w:rFonts w:ascii="Arial" w:hAnsi="Arial" w:cs="Arial"/>
        <w:i/>
        <w:color w:val="000000"/>
        <w:sz w:val="16"/>
        <w:szCs w:val="16"/>
      </w:rPr>
      <w:t>Staż-lepsza praca</w:t>
    </w:r>
    <w:r w:rsidRPr="00BF7AED">
      <w:rPr>
        <w:rFonts w:ascii="Arial" w:hAnsi="Arial" w:cs="Arial"/>
        <w:i/>
        <w:sz w:val="16"/>
        <w:szCs w:val="16"/>
      </w:rPr>
      <w:t>”</w:t>
    </w:r>
    <w:r w:rsidRPr="00BF7AED">
      <w:rPr>
        <w:rFonts w:ascii="Arial" w:hAnsi="Arial" w:cs="Arial"/>
        <w:sz w:val="16"/>
        <w:szCs w:val="16"/>
      </w:rPr>
      <w:t xml:space="preserve"> jest współfinansowany ze środków Europejskiego Funduszu </w:t>
    </w:r>
    <w:r>
      <w:rPr>
        <w:rFonts w:ascii="Arial" w:hAnsi="Arial" w:cs="Arial"/>
        <w:sz w:val="16"/>
        <w:szCs w:val="16"/>
      </w:rPr>
      <w:t>Społecznego</w:t>
    </w:r>
  </w:p>
  <w:p w:rsidR="00B21A80" w:rsidRPr="00BF7AED" w:rsidRDefault="00B21A80" w:rsidP="00B21A80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rojektu POWR.03.01.00-00-S051/17-01</w:t>
    </w:r>
  </w:p>
  <w:p w:rsidR="00C862B2" w:rsidRPr="00AD6DE0" w:rsidRDefault="00375890" w:rsidP="00AA0BA3">
    <w:pPr>
      <w:pStyle w:val="Stopka"/>
      <w:tabs>
        <w:tab w:val="clear" w:pos="9072"/>
        <w:tab w:val="right" w:pos="9781"/>
      </w:tabs>
      <w:ind w:right="-711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90" w:rsidRDefault="00375890">
      <w:r>
        <w:separator/>
      </w:r>
    </w:p>
  </w:footnote>
  <w:footnote w:type="continuationSeparator" w:id="0">
    <w:p w:rsidR="00375890" w:rsidRDefault="00375890">
      <w:r>
        <w:continuationSeparator/>
      </w:r>
    </w:p>
  </w:footnote>
  <w:footnote w:id="1">
    <w:p w:rsidR="00E6621E" w:rsidRPr="00CC3B87" w:rsidRDefault="00E6621E">
      <w:pPr>
        <w:pStyle w:val="Tekstprzypisudolnego"/>
        <w:rPr>
          <w:rFonts w:ascii="Arial" w:hAnsi="Arial" w:cs="Arial"/>
          <w:sz w:val="16"/>
          <w:szCs w:val="16"/>
        </w:rPr>
      </w:pPr>
      <w:r w:rsidRPr="00CC3B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B87">
        <w:rPr>
          <w:rFonts w:ascii="Arial" w:hAnsi="Arial" w:cs="Arial"/>
          <w:sz w:val="16"/>
          <w:szCs w:val="16"/>
        </w:rPr>
        <w:t xml:space="preserve"> Niepotrzebne skreślić – można ubiegać się o maksymalnie dwa rodzaje zwrotów kosztów</w:t>
      </w:r>
    </w:p>
  </w:footnote>
  <w:footnote w:id="2">
    <w:p w:rsidR="002F2469" w:rsidRDefault="002F2469">
      <w:pPr>
        <w:pStyle w:val="Tekstprzypisudolnego"/>
        <w:rPr>
          <w:rFonts w:ascii="Arial" w:hAnsi="Arial" w:cs="Arial"/>
          <w:sz w:val="16"/>
          <w:szCs w:val="16"/>
        </w:rPr>
      </w:pPr>
      <w:r w:rsidRPr="00CC3B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B87">
        <w:rPr>
          <w:rFonts w:ascii="Arial" w:hAnsi="Arial" w:cs="Arial"/>
          <w:sz w:val="16"/>
          <w:szCs w:val="16"/>
        </w:rPr>
        <w:t xml:space="preserve"> W przypadku zwrotów kosztu wynajmu mieszkania – umowa o wynajem i potwierdzenie przelewu lub przekazu pocztowego, w przypadku zwrotu kosztów biletu sieciowego/biletów jednorazowych – faktura za poniesiony wydatek, wystawiona na Politechnikę Krakowską lub oryginał biletu jednorazowego, w przypadku kosztów </w:t>
      </w:r>
      <w:r w:rsidR="00CC3B87" w:rsidRPr="00CC3B87">
        <w:rPr>
          <w:rFonts w:ascii="Arial" w:hAnsi="Arial" w:cs="Arial"/>
          <w:sz w:val="16"/>
          <w:szCs w:val="16"/>
        </w:rPr>
        <w:t xml:space="preserve">dojazdu do miejsca (miasta) odbywania stażu – faktura lub rachunek za poniesiony wydatek, wystawiona na Politechnikę Krakowską (np. w przypadku biletu miesięcznego na </w:t>
      </w:r>
      <w:proofErr w:type="spellStart"/>
      <w:r w:rsidR="00CC3B87" w:rsidRPr="00CC3B87">
        <w:rPr>
          <w:rFonts w:ascii="Arial" w:hAnsi="Arial" w:cs="Arial"/>
          <w:sz w:val="16"/>
          <w:szCs w:val="16"/>
        </w:rPr>
        <w:t>busa</w:t>
      </w:r>
      <w:proofErr w:type="spellEnd"/>
      <w:r w:rsidR="00CC3B87" w:rsidRPr="00CC3B87">
        <w:rPr>
          <w:rFonts w:ascii="Arial" w:hAnsi="Arial" w:cs="Arial"/>
          <w:sz w:val="16"/>
          <w:szCs w:val="16"/>
        </w:rPr>
        <w:t>) lub oryginał biletu jednorazowego</w:t>
      </w:r>
      <w:r w:rsidR="009F6C4A">
        <w:rPr>
          <w:rFonts w:ascii="Arial" w:hAnsi="Arial" w:cs="Arial"/>
          <w:sz w:val="16"/>
          <w:szCs w:val="16"/>
        </w:rPr>
        <w:t>. Szczegóły na stronie wis.pk.edu.pl</w:t>
      </w:r>
    </w:p>
    <w:p w:rsidR="006F1B6E" w:rsidRPr="006F1B6E" w:rsidRDefault="006F1B6E">
      <w:pPr>
        <w:pStyle w:val="Tekstprzypisudolnego"/>
      </w:pPr>
      <w:r w:rsidRPr="006F1B6E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odległość należy określić wykorzystując stronę: odleglosci.info (wyznaczanie najkrótszej trasy samochoowej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B2" w:rsidRPr="00D3113D" w:rsidRDefault="00B21A80">
    <w:pPr>
      <w:pStyle w:val="Nagwek"/>
      <w:rPr>
        <w:color w:val="FFFFF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845184</wp:posOffset>
              </wp:positionV>
              <wp:extent cx="5760085" cy="0"/>
              <wp:effectExtent l="0" t="0" r="1206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05pt;margin-top:66.55pt;width:453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">
              <w10:wrap anchorx="margin"/>
            </v:shape>
          </w:pict>
        </mc:Fallback>
      </mc:AlternateContent>
    </w:r>
    <w:r w:rsidR="00F6593F">
      <w:rPr>
        <w:noProof/>
        <w:color w:val="FFFFFF"/>
      </w:rPr>
      <w:drawing>
        <wp:inline distT="0" distB="0" distL="0" distR="0">
          <wp:extent cx="5764530" cy="85852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93F" w:rsidRPr="00D3113D">
      <w:rPr>
        <w:color w:val="FFFFFF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EAD"/>
    <w:multiLevelType w:val="hybridMultilevel"/>
    <w:tmpl w:val="54C43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5A0"/>
    <w:multiLevelType w:val="hybridMultilevel"/>
    <w:tmpl w:val="68E46076"/>
    <w:lvl w:ilvl="0" w:tplc="AFE473E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8DAB43A">
      <w:start w:val="1"/>
      <w:numFmt w:val="decimal"/>
      <w:lvlText w:val="%2."/>
      <w:lvlJc w:val="left"/>
      <w:pPr>
        <w:ind w:left="1364" w:hanging="360"/>
      </w:pPr>
      <w:rPr>
        <w:rFonts w:asciiTheme="majorHAnsi" w:eastAsia="Calibri" w:hAnsiTheme="majorHAnsi"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C456D7"/>
    <w:multiLevelType w:val="hybridMultilevel"/>
    <w:tmpl w:val="4E709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E0FB5"/>
    <w:multiLevelType w:val="hybridMultilevel"/>
    <w:tmpl w:val="CD84CE50"/>
    <w:lvl w:ilvl="0" w:tplc="3F029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6532A0C8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2C203E"/>
    <w:multiLevelType w:val="hybridMultilevel"/>
    <w:tmpl w:val="88A24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B790A"/>
    <w:multiLevelType w:val="hybridMultilevel"/>
    <w:tmpl w:val="D5965A4C"/>
    <w:lvl w:ilvl="0" w:tplc="F9C81F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A53C4"/>
    <w:multiLevelType w:val="hybridMultilevel"/>
    <w:tmpl w:val="74DEDFB8"/>
    <w:lvl w:ilvl="0" w:tplc="6FEEA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9362E"/>
    <w:multiLevelType w:val="hybridMultilevel"/>
    <w:tmpl w:val="628E4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62806"/>
    <w:multiLevelType w:val="hybridMultilevel"/>
    <w:tmpl w:val="12E88CEA"/>
    <w:lvl w:ilvl="0" w:tplc="6AB4D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CA0EAE"/>
    <w:multiLevelType w:val="hybridMultilevel"/>
    <w:tmpl w:val="9B64E4E4"/>
    <w:lvl w:ilvl="0" w:tplc="B2E69B5E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F2A0C"/>
    <w:multiLevelType w:val="hybridMultilevel"/>
    <w:tmpl w:val="48AAFA16"/>
    <w:lvl w:ilvl="0" w:tplc="9CD2B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3F"/>
    <w:rsid w:val="000006FA"/>
    <w:rsid w:val="00001117"/>
    <w:rsid w:val="00001C96"/>
    <w:rsid w:val="00002DB8"/>
    <w:rsid w:val="0000407E"/>
    <w:rsid w:val="000043D9"/>
    <w:rsid w:val="000047D1"/>
    <w:rsid w:val="00004E99"/>
    <w:rsid w:val="0000593E"/>
    <w:rsid w:val="000062D6"/>
    <w:rsid w:val="00007E0D"/>
    <w:rsid w:val="00010578"/>
    <w:rsid w:val="000106D0"/>
    <w:rsid w:val="00011436"/>
    <w:rsid w:val="00011668"/>
    <w:rsid w:val="000120B2"/>
    <w:rsid w:val="00012A4F"/>
    <w:rsid w:val="00012B9F"/>
    <w:rsid w:val="00012D99"/>
    <w:rsid w:val="000147E4"/>
    <w:rsid w:val="00014958"/>
    <w:rsid w:val="00015A12"/>
    <w:rsid w:val="00015AA2"/>
    <w:rsid w:val="000167EB"/>
    <w:rsid w:val="000167EC"/>
    <w:rsid w:val="0001790F"/>
    <w:rsid w:val="00017E79"/>
    <w:rsid w:val="00020C7C"/>
    <w:rsid w:val="00021428"/>
    <w:rsid w:val="00022016"/>
    <w:rsid w:val="00022845"/>
    <w:rsid w:val="00022A4E"/>
    <w:rsid w:val="000235CC"/>
    <w:rsid w:val="000238A2"/>
    <w:rsid w:val="00023914"/>
    <w:rsid w:val="00023980"/>
    <w:rsid w:val="00024026"/>
    <w:rsid w:val="000242C0"/>
    <w:rsid w:val="0002449D"/>
    <w:rsid w:val="00024CEF"/>
    <w:rsid w:val="000251EA"/>
    <w:rsid w:val="00025B0F"/>
    <w:rsid w:val="00025EF8"/>
    <w:rsid w:val="00025F39"/>
    <w:rsid w:val="00025F88"/>
    <w:rsid w:val="00025FAB"/>
    <w:rsid w:val="0002621B"/>
    <w:rsid w:val="00026B27"/>
    <w:rsid w:val="0002769D"/>
    <w:rsid w:val="000302A2"/>
    <w:rsid w:val="0003039A"/>
    <w:rsid w:val="00030541"/>
    <w:rsid w:val="00030AF4"/>
    <w:rsid w:val="00030DD8"/>
    <w:rsid w:val="000314EB"/>
    <w:rsid w:val="000317C3"/>
    <w:rsid w:val="000329A1"/>
    <w:rsid w:val="0003301C"/>
    <w:rsid w:val="000331E4"/>
    <w:rsid w:val="00033366"/>
    <w:rsid w:val="00033775"/>
    <w:rsid w:val="0003567A"/>
    <w:rsid w:val="000375E1"/>
    <w:rsid w:val="000379C2"/>
    <w:rsid w:val="00037E44"/>
    <w:rsid w:val="00040A11"/>
    <w:rsid w:val="00040B8A"/>
    <w:rsid w:val="00041150"/>
    <w:rsid w:val="000423ED"/>
    <w:rsid w:val="00042851"/>
    <w:rsid w:val="00043A78"/>
    <w:rsid w:val="00043FAA"/>
    <w:rsid w:val="00044481"/>
    <w:rsid w:val="00044E24"/>
    <w:rsid w:val="00044F39"/>
    <w:rsid w:val="00045427"/>
    <w:rsid w:val="00046122"/>
    <w:rsid w:val="000465D4"/>
    <w:rsid w:val="00046717"/>
    <w:rsid w:val="00047C09"/>
    <w:rsid w:val="0005021E"/>
    <w:rsid w:val="000510FF"/>
    <w:rsid w:val="0005185D"/>
    <w:rsid w:val="00052847"/>
    <w:rsid w:val="000529A6"/>
    <w:rsid w:val="0005392F"/>
    <w:rsid w:val="00053A5C"/>
    <w:rsid w:val="00055A2F"/>
    <w:rsid w:val="00056AA4"/>
    <w:rsid w:val="00056BE5"/>
    <w:rsid w:val="000579B9"/>
    <w:rsid w:val="00057DEB"/>
    <w:rsid w:val="00057EC9"/>
    <w:rsid w:val="00060300"/>
    <w:rsid w:val="0006069E"/>
    <w:rsid w:val="00061766"/>
    <w:rsid w:val="000626B4"/>
    <w:rsid w:val="00062942"/>
    <w:rsid w:val="0006375C"/>
    <w:rsid w:val="00063DB0"/>
    <w:rsid w:val="00064DEE"/>
    <w:rsid w:val="00065E7A"/>
    <w:rsid w:val="00066083"/>
    <w:rsid w:val="000664DD"/>
    <w:rsid w:val="00066DDE"/>
    <w:rsid w:val="000675FA"/>
    <w:rsid w:val="00067782"/>
    <w:rsid w:val="00070412"/>
    <w:rsid w:val="00070AB5"/>
    <w:rsid w:val="00070D3B"/>
    <w:rsid w:val="00071363"/>
    <w:rsid w:val="00071DDE"/>
    <w:rsid w:val="00072736"/>
    <w:rsid w:val="000732BA"/>
    <w:rsid w:val="000734A6"/>
    <w:rsid w:val="000734E1"/>
    <w:rsid w:val="00073A5A"/>
    <w:rsid w:val="00073D10"/>
    <w:rsid w:val="00074BD0"/>
    <w:rsid w:val="00074DE2"/>
    <w:rsid w:val="000750AC"/>
    <w:rsid w:val="00075693"/>
    <w:rsid w:val="00075802"/>
    <w:rsid w:val="00081697"/>
    <w:rsid w:val="00082B59"/>
    <w:rsid w:val="00083D2C"/>
    <w:rsid w:val="0008458B"/>
    <w:rsid w:val="0008517C"/>
    <w:rsid w:val="00085372"/>
    <w:rsid w:val="000856B3"/>
    <w:rsid w:val="00085CFF"/>
    <w:rsid w:val="00085DF4"/>
    <w:rsid w:val="00085E52"/>
    <w:rsid w:val="000873F3"/>
    <w:rsid w:val="00087A20"/>
    <w:rsid w:val="0009055B"/>
    <w:rsid w:val="00091099"/>
    <w:rsid w:val="00091B56"/>
    <w:rsid w:val="00091C46"/>
    <w:rsid w:val="0009254B"/>
    <w:rsid w:val="000926F0"/>
    <w:rsid w:val="00092E47"/>
    <w:rsid w:val="0009411F"/>
    <w:rsid w:val="00095672"/>
    <w:rsid w:val="00095AFB"/>
    <w:rsid w:val="00096A6F"/>
    <w:rsid w:val="00096B9F"/>
    <w:rsid w:val="000A156D"/>
    <w:rsid w:val="000A194D"/>
    <w:rsid w:val="000A3B8D"/>
    <w:rsid w:val="000A46AE"/>
    <w:rsid w:val="000A540A"/>
    <w:rsid w:val="000A5B1D"/>
    <w:rsid w:val="000A5B7F"/>
    <w:rsid w:val="000A6863"/>
    <w:rsid w:val="000A6C7E"/>
    <w:rsid w:val="000A736F"/>
    <w:rsid w:val="000B0B6E"/>
    <w:rsid w:val="000B1818"/>
    <w:rsid w:val="000B1DC7"/>
    <w:rsid w:val="000B1E30"/>
    <w:rsid w:val="000B29CA"/>
    <w:rsid w:val="000B3508"/>
    <w:rsid w:val="000B3593"/>
    <w:rsid w:val="000B3D5E"/>
    <w:rsid w:val="000B3DFD"/>
    <w:rsid w:val="000B42C2"/>
    <w:rsid w:val="000B45E6"/>
    <w:rsid w:val="000B46F8"/>
    <w:rsid w:val="000B49FA"/>
    <w:rsid w:val="000B51B5"/>
    <w:rsid w:val="000B51EA"/>
    <w:rsid w:val="000B75D3"/>
    <w:rsid w:val="000B7E04"/>
    <w:rsid w:val="000C19C9"/>
    <w:rsid w:val="000C1F38"/>
    <w:rsid w:val="000C2687"/>
    <w:rsid w:val="000C292F"/>
    <w:rsid w:val="000C323D"/>
    <w:rsid w:val="000C3438"/>
    <w:rsid w:val="000C40D7"/>
    <w:rsid w:val="000C56BC"/>
    <w:rsid w:val="000C5DEF"/>
    <w:rsid w:val="000C5FF1"/>
    <w:rsid w:val="000C6D3A"/>
    <w:rsid w:val="000C74BB"/>
    <w:rsid w:val="000C7816"/>
    <w:rsid w:val="000D1C02"/>
    <w:rsid w:val="000D22AF"/>
    <w:rsid w:val="000D301F"/>
    <w:rsid w:val="000D3E6C"/>
    <w:rsid w:val="000D3EE4"/>
    <w:rsid w:val="000D43A5"/>
    <w:rsid w:val="000D5C98"/>
    <w:rsid w:val="000D60C7"/>
    <w:rsid w:val="000D6620"/>
    <w:rsid w:val="000D6867"/>
    <w:rsid w:val="000D6D3E"/>
    <w:rsid w:val="000D75F4"/>
    <w:rsid w:val="000E005B"/>
    <w:rsid w:val="000E0ECC"/>
    <w:rsid w:val="000E1058"/>
    <w:rsid w:val="000E265F"/>
    <w:rsid w:val="000E2E88"/>
    <w:rsid w:val="000E3A57"/>
    <w:rsid w:val="000E3F47"/>
    <w:rsid w:val="000E6083"/>
    <w:rsid w:val="000E6448"/>
    <w:rsid w:val="000E6A37"/>
    <w:rsid w:val="000E6C98"/>
    <w:rsid w:val="000E6E47"/>
    <w:rsid w:val="000E738A"/>
    <w:rsid w:val="000E7E54"/>
    <w:rsid w:val="000F0A61"/>
    <w:rsid w:val="000F0DCE"/>
    <w:rsid w:val="000F0E7A"/>
    <w:rsid w:val="000F1F32"/>
    <w:rsid w:val="000F22E4"/>
    <w:rsid w:val="000F2F64"/>
    <w:rsid w:val="000F358B"/>
    <w:rsid w:val="000F3684"/>
    <w:rsid w:val="000F393F"/>
    <w:rsid w:val="000F398B"/>
    <w:rsid w:val="000F3D70"/>
    <w:rsid w:val="000F45F4"/>
    <w:rsid w:val="000F63FC"/>
    <w:rsid w:val="000F7399"/>
    <w:rsid w:val="000F787A"/>
    <w:rsid w:val="00100834"/>
    <w:rsid w:val="00100A44"/>
    <w:rsid w:val="00100CF4"/>
    <w:rsid w:val="0010118D"/>
    <w:rsid w:val="0010129B"/>
    <w:rsid w:val="00101378"/>
    <w:rsid w:val="001017D3"/>
    <w:rsid w:val="0010224A"/>
    <w:rsid w:val="0010233C"/>
    <w:rsid w:val="0010263D"/>
    <w:rsid w:val="0010278D"/>
    <w:rsid w:val="001030BE"/>
    <w:rsid w:val="001035A2"/>
    <w:rsid w:val="00104094"/>
    <w:rsid w:val="00105406"/>
    <w:rsid w:val="0010593E"/>
    <w:rsid w:val="001062CC"/>
    <w:rsid w:val="00106CEC"/>
    <w:rsid w:val="00107D24"/>
    <w:rsid w:val="001105B9"/>
    <w:rsid w:val="0011126D"/>
    <w:rsid w:val="001117AA"/>
    <w:rsid w:val="00111BC0"/>
    <w:rsid w:val="001124CC"/>
    <w:rsid w:val="001125B8"/>
    <w:rsid w:val="00113D7B"/>
    <w:rsid w:val="001143CC"/>
    <w:rsid w:val="00114658"/>
    <w:rsid w:val="00115260"/>
    <w:rsid w:val="001166AF"/>
    <w:rsid w:val="001172D5"/>
    <w:rsid w:val="001202C8"/>
    <w:rsid w:val="00121F83"/>
    <w:rsid w:val="001226B5"/>
    <w:rsid w:val="0012278E"/>
    <w:rsid w:val="00122CB7"/>
    <w:rsid w:val="00122E35"/>
    <w:rsid w:val="00123261"/>
    <w:rsid w:val="00123954"/>
    <w:rsid w:val="001239D0"/>
    <w:rsid w:val="00123C9C"/>
    <w:rsid w:val="00124810"/>
    <w:rsid w:val="00126324"/>
    <w:rsid w:val="0012739E"/>
    <w:rsid w:val="0012764A"/>
    <w:rsid w:val="00127892"/>
    <w:rsid w:val="00127AE9"/>
    <w:rsid w:val="001305C5"/>
    <w:rsid w:val="0013085F"/>
    <w:rsid w:val="0013113E"/>
    <w:rsid w:val="00131AD0"/>
    <w:rsid w:val="00131FC6"/>
    <w:rsid w:val="001324C1"/>
    <w:rsid w:val="0013337F"/>
    <w:rsid w:val="0013395C"/>
    <w:rsid w:val="00134580"/>
    <w:rsid w:val="001353FF"/>
    <w:rsid w:val="00137267"/>
    <w:rsid w:val="00137918"/>
    <w:rsid w:val="00140A5F"/>
    <w:rsid w:val="00140F55"/>
    <w:rsid w:val="00140FF0"/>
    <w:rsid w:val="00141417"/>
    <w:rsid w:val="001414BC"/>
    <w:rsid w:val="001423E6"/>
    <w:rsid w:val="00142EA5"/>
    <w:rsid w:val="0014331F"/>
    <w:rsid w:val="001451EF"/>
    <w:rsid w:val="00146135"/>
    <w:rsid w:val="00146571"/>
    <w:rsid w:val="00146E91"/>
    <w:rsid w:val="001472CC"/>
    <w:rsid w:val="00147F39"/>
    <w:rsid w:val="00150316"/>
    <w:rsid w:val="0015093C"/>
    <w:rsid w:val="001513E1"/>
    <w:rsid w:val="00151FA9"/>
    <w:rsid w:val="00151FFC"/>
    <w:rsid w:val="001531C6"/>
    <w:rsid w:val="00154AA3"/>
    <w:rsid w:val="00155EB8"/>
    <w:rsid w:val="00156450"/>
    <w:rsid w:val="00157220"/>
    <w:rsid w:val="00157965"/>
    <w:rsid w:val="00157C30"/>
    <w:rsid w:val="00157F87"/>
    <w:rsid w:val="00157FA0"/>
    <w:rsid w:val="001603B8"/>
    <w:rsid w:val="0016093F"/>
    <w:rsid w:val="00161337"/>
    <w:rsid w:val="0016172F"/>
    <w:rsid w:val="0016229A"/>
    <w:rsid w:val="00162456"/>
    <w:rsid w:val="00162727"/>
    <w:rsid w:val="00162C58"/>
    <w:rsid w:val="00162FF2"/>
    <w:rsid w:val="00164B02"/>
    <w:rsid w:val="00166F06"/>
    <w:rsid w:val="00167341"/>
    <w:rsid w:val="00167B2D"/>
    <w:rsid w:val="00167F7E"/>
    <w:rsid w:val="001706DB"/>
    <w:rsid w:val="00170973"/>
    <w:rsid w:val="00171936"/>
    <w:rsid w:val="001726EB"/>
    <w:rsid w:val="00172BB7"/>
    <w:rsid w:val="00172EE5"/>
    <w:rsid w:val="00173DAA"/>
    <w:rsid w:val="00173DCB"/>
    <w:rsid w:val="00174052"/>
    <w:rsid w:val="00174834"/>
    <w:rsid w:val="001748C0"/>
    <w:rsid w:val="001755E8"/>
    <w:rsid w:val="001763F2"/>
    <w:rsid w:val="00176C05"/>
    <w:rsid w:val="00177168"/>
    <w:rsid w:val="00177C3B"/>
    <w:rsid w:val="00180D32"/>
    <w:rsid w:val="00180E18"/>
    <w:rsid w:val="0018192F"/>
    <w:rsid w:val="00181BD3"/>
    <w:rsid w:val="00181DCC"/>
    <w:rsid w:val="001820AF"/>
    <w:rsid w:val="00182DD0"/>
    <w:rsid w:val="00183204"/>
    <w:rsid w:val="001836FF"/>
    <w:rsid w:val="0018382C"/>
    <w:rsid w:val="00184017"/>
    <w:rsid w:val="00184A07"/>
    <w:rsid w:val="00184AD8"/>
    <w:rsid w:val="00185EB0"/>
    <w:rsid w:val="001863E1"/>
    <w:rsid w:val="001873FB"/>
    <w:rsid w:val="00187E3C"/>
    <w:rsid w:val="001900B4"/>
    <w:rsid w:val="0019055B"/>
    <w:rsid w:val="0019080D"/>
    <w:rsid w:val="001910AA"/>
    <w:rsid w:val="00192F5A"/>
    <w:rsid w:val="00194728"/>
    <w:rsid w:val="0019481D"/>
    <w:rsid w:val="0019599F"/>
    <w:rsid w:val="00195B9C"/>
    <w:rsid w:val="00196C71"/>
    <w:rsid w:val="00196F2D"/>
    <w:rsid w:val="001971D9"/>
    <w:rsid w:val="00197F57"/>
    <w:rsid w:val="001A0205"/>
    <w:rsid w:val="001A0311"/>
    <w:rsid w:val="001A04A6"/>
    <w:rsid w:val="001A0AC4"/>
    <w:rsid w:val="001A0DF0"/>
    <w:rsid w:val="001A0F29"/>
    <w:rsid w:val="001A1ECB"/>
    <w:rsid w:val="001A26EE"/>
    <w:rsid w:val="001A3569"/>
    <w:rsid w:val="001A3E40"/>
    <w:rsid w:val="001A3F87"/>
    <w:rsid w:val="001A3FAD"/>
    <w:rsid w:val="001A4AAE"/>
    <w:rsid w:val="001A541A"/>
    <w:rsid w:val="001A5A5B"/>
    <w:rsid w:val="001A6305"/>
    <w:rsid w:val="001A68C8"/>
    <w:rsid w:val="001A6ABE"/>
    <w:rsid w:val="001A781E"/>
    <w:rsid w:val="001B059F"/>
    <w:rsid w:val="001B0624"/>
    <w:rsid w:val="001B089A"/>
    <w:rsid w:val="001B0C6C"/>
    <w:rsid w:val="001B0F35"/>
    <w:rsid w:val="001B1233"/>
    <w:rsid w:val="001B1C02"/>
    <w:rsid w:val="001B1C68"/>
    <w:rsid w:val="001B22DC"/>
    <w:rsid w:val="001B2462"/>
    <w:rsid w:val="001B2697"/>
    <w:rsid w:val="001B2767"/>
    <w:rsid w:val="001B2B4C"/>
    <w:rsid w:val="001B3A75"/>
    <w:rsid w:val="001B4613"/>
    <w:rsid w:val="001B5639"/>
    <w:rsid w:val="001B5CFD"/>
    <w:rsid w:val="001B5DBE"/>
    <w:rsid w:val="001B5EAD"/>
    <w:rsid w:val="001B757C"/>
    <w:rsid w:val="001B788B"/>
    <w:rsid w:val="001C06B7"/>
    <w:rsid w:val="001C0798"/>
    <w:rsid w:val="001C18F7"/>
    <w:rsid w:val="001C2E53"/>
    <w:rsid w:val="001C3BFB"/>
    <w:rsid w:val="001C4093"/>
    <w:rsid w:val="001C4710"/>
    <w:rsid w:val="001C4D68"/>
    <w:rsid w:val="001C4EDA"/>
    <w:rsid w:val="001C5233"/>
    <w:rsid w:val="001C528F"/>
    <w:rsid w:val="001C5EC7"/>
    <w:rsid w:val="001C6D21"/>
    <w:rsid w:val="001C788B"/>
    <w:rsid w:val="001C7D5A"/>
    <w:rsid w:val="001D03B7"/>
    <w:rsid w:val="001D0627"/>
    <w:rsid w:val="001D0644"/>
    <w:rsid w:val="001D16BC"/>
    <w:rsid w:val="001D1D18"/>
    <w:rsid w:val="001D1DD6"/>
    <w:rsid w:val="001D1EA9"/>
    <w:rsid w:val="001D2104"/>
    <w:rsid w:val="001D24AC"/>
    <w:rsid w:val="001D3714"/>
    <w:rsid w:val="001D4686"/>
    <w:rsid w:val="001D4A7D"/>
    <w:rsid w:val="001D53EE"/>
    <w:rsid w:val="001D5426"/>
    <w:rsid w:val="001D5AB8"/>
    <w:rsid w:val="001D5D7A"/>
    <w:rsid w:val="001D5F20"/>
    <w:rsid w:val="001D7254"/>
    <w:rsid w:val="001D7507"/>
    <w:rsid w:val="001E1279"/>
    <w:rsid w:val="001E1985"/>
    <w:rsid w:val="001E24F0"/>
    <w:rsid w:val="001E2DEF"/>
    <w:rsid w:val="001E3A93"/>
    <w:rsid w:val="001E4136"/>
    <w:rsid w:val="001E4E11"/>
    <w:rsid w:val="001E54CF"/>
    <w:rsid w:val="001E5836"/>
    <w:rsid w:val="001E5ECF"/>
    <w:rsid w:val="001E60FC"/>
    <w:rsid w:val="001E6E4D"/>
    <w:rsid w:val="001E71F3"/>
    <w:rsid w:val="001E76D5"/>
    <w:rsid w:val="001E7EE2"/>
    <w:rsid w:val="001F00BA"/>
    <w:rsid w:val="001F072D"/>
    <w:rsid w:val="001F0AA8"/>
    <w:rsid w:val="001F0ABA"/>
    <w:rsid w:val="001F0B23"/>
    <w:rsid w:val="001F13D9"/>
    <w:rsid w:val="001F24A0"/>
    <w:rsid w:val="001F2523"/>
    <w:rsid w:val="001F3E59"/>
    <w:rsid w:val="001F4456"/>
    <w:rsid w:val="001F4A30"/>
    <w:rsid w:val="001F4DA9"/>
    <w:rsid w:val="001F4EF4"/>
    <w:rsid w:val="001F5449"/>
    <w:rsid w:val="001F58F6"/>
    <w:rsid w:val="001F6B8B"/>
    <w:rsid w:val="001F7738"/>
    <w:rsid w:val="001F7CAD"/>
    <w:rsid w:val="00201269"/>
    <w:rsid w:val="00201793"/>
    <w:rsid w:val="00202477"/>
    <w:rsid w:val="00203F40"/>
    <w:rsid w:val="00203F5E"/>
    <w:rsid w:val="0020443A"/>
    <w:rsid w:val="0020532A"/>
    <w:rsid w:val="00205A92"/>
    <w:rsid w:val="00205DA0"/>
    <w:rsid w:val="00205FC0"/>
    <w:rsid w:val="002075A2"/>
    <w:rsid w:val="002103DA"/>
    <w:rsid w:val="00210E51"/>
    <w:rsid w:val="002117DD"/>
    <w:rsid w:val="00211CC4"/>
    <w:rsid w:val="00212574"/>
    <w:rsid w:val="00212893"/>
    <w:rsid w:val="00213484"/>
    <w:rsid w:val="00214B67"/>
    <w:rsid w:val="002159DA"/>
    <w:rsid w:val="00215F19"/>
    <w:rsid w:val="002162D3"/>
    <w:rsid w:val="00217E18"/>
    <w:rsid w:val="00220CAF"/>
    <w:rsid w:val="00221753"/>
    <w:rsid w:val="00221790"/>
    <w:rsid w:val="00222030"/>
    <w:rsid w:val="0022307D"/>
    <w:rsid w:val="00223561"/>
    <w:rsid w:val="00223D8B"/>
    <w:rsid w:val="002240C3"/>
    <w:rsid w:val="002242D4"/>
    <w:rsid w:val="00224F53"/>
    <w:rsid w:val="0022531B"/>
    <w:rsid w:val="00225FE6"/>
    <w:rsid w:val="0022674A"/>
    <w:rsid w:val="00226836"/>
    <w:rsid w:val="00226935"/>
    <w:rsid w:val="002269B2"/>
    <w:rsid w:val="00227F53"/>
    <w:rsid w:val="00230158"/>
    <w:rsid w:val="002302A5"/>
    <w:rsid w:val="00230C77"/>
    <w:rsid w:val="00230CFA"/>
    <w:rsid w:val="0023111A"/>
    <w:rsid w:val="002348DD"/>
    <w:rsid w:val="00234F76"/>
    <w:rsid w:val="00235685"/>
    <w:rsid w:val="002361FF"/>
    <w:rsid w:val="002371FE"/>
    <w:rsid w:val="00237F82"/>
    <w:rsid w:val="00240D86"/>
    <w:rsid w:val="00240FA9"/>
    <w:rsid w:val="00241A4D"/>
    <w:rsid w:val="0024258A"/>
    <w:rsid w:val="00242C55"/>
    <w:rsid w:val="00242F8A"/>
    <w:rsid w:val="00243129"/>
    <w:rsid w:val="00243A36"/>
    <w:rsid w:val="00244B91"/>
    <w:rsid w:val="0024671D"/>
    <w:rsid w:val="00246D8E"/>
    <w:rsid w:val="002471B8"/>
    <w:rsid w:val="00247AFA"/>
    <w:rsid w:val="00247E7E"/>
    <w:rsid w:val="00250400"/>
    <w:rsid w:val="002505CA"/>
    <w:rsid w:val="00250AAF"/>
    <w:rsid w:val="0025165E"/>
    <w:rsid w:val="002516BE"/>
    <w:rsid w:val="0025172C"/>
    <w:rsid w:val="00252189"/>
    <w:rsid w:val="00252702"/>
    <w:rsid w:val="00253B5B"/>
    <w:rsid w:val="002543E4"/>
    <w:rsid w:val="00254A77"/>
    <w:rsid w:val="00254AD6"/>
    <w:rsid w:val="00254EA9"/>
    <w:rsid w:val="00255CEC"/>
    <w:rsid w:val="00255EC5"/>
    <w:rsid w:val="00256534"/>
    <w:rsid w:val="00256F8D"/>
    <w:rsid w:val="00260157"/>
    <w:rsid w:val="0026026A"/>
    <w:rsid w:val="00260F97"/>
    <w:rsid w:val="002613C5"/>
    <w:rsid w:val="002629FE"/>
    <w:rsid w:val="00262EED"/>
    <w:rsid w:val="00263730"/>
    <w:rsid w:val="00264745"/>
    <w:rsid w:val="0026492D"/>
    <w:rsid w:val="00264DC0"/>
    <w:rsid w:val="00265749"/>
    <w:rsid w:val="00265876"/>
    <w:rsid w:val="00265C33"/>
    <w:rsid w:val="00267509"/>
    <w:rsid w:val="002679D8"/>
    <w:rsid w:val="00270F7D"/>
    <w:rsid w:val="00271092"/>
    <w:rsid w:val="00271E47"/>
    <w:rsid w:val="002730E6"/>
    <w:rsid w:val="00273353"/>
    <w:rsid w:val="00273C02"/>
    <w:rsid w:val="00274905"/>
    <w:rsid w:val="00274BDC"/>
    <w:rsid w:val="00274BFC"/>
    <w:rsid w:val="002753D9"/>
    <w:rsid w:val="002768ED"/>
    <w:rsid w:val="00276B16"/>
    <w:rsid w:val="00276D49"/>
    <w:rsid w:val="00277705"/>
    <w:rsid w:val="0028091C"/>
    <w:rsid w:val="00280B8C"/>
    <w:rsid w:val="00281686"/>
    <w:rsid w:val="0028174F"/>
    <w:rsid w:val="00282BAD"/>
    <w:rsid w:val="00282C74"/>
    <w:rsid w:val="00282FA7"/>
    <w:rsid w:val="00283A22"/>
    <w:rsid w:val="00283EE9"/>
    <w:rsid w:val="00284EEF"/>
    <w:rsid w:val="0028621B"/>
    <w:rsid w:val="0029037A"/>
    <w:rsid w:val="00290545"/>
    <w:rsid w:val="002910FC"/>
    <w:rsid w:val="00291D7E"/>
    <w:rsid w:val="00293466"/>
    <w:rsid w:val="00293BD9"/>
    <w:rsid w:val="00293D10"/>
    <w:rsid w:val="002940C3"/>
    <w:rsid w:val="00294850"/>
    <w:rsid w:val="00294EB3"/>
    <w:rsid w:val="00295395"/>
    <w:rsid w:val="00295422"/>
    <w:rsid w:val="002955F5"/>
    <w:rsid w:val="0029752E"/>
    <w:rsid w:val="002A001F"/>
    <w:rsid w:val="002A0848"/>
    <w:rsid w:val="002A18E2"/>
    <w:rsid w:val="002A297B"/>
    <w:rsid w:val="002A3063"/>
    <w:rsid w:val="002A3C6A"/>
    <w:rsid w:val="002A401F"/>
    <w:rsid w:val="002A4407"/>
    <w:rsid w:val="002A5729"/>
    <w:rsid w:val="002A5866"/>
    <w:rsid w:val="002A5B71"/>
    <w:rsid w:val="002A660A"/>
    <w:rsid w:val="002A6C41"/>
    <w:rsid w:val="002A7772"/>
    <w:rsid w:val="002A7FCC"/>
    <w:rsid w:val="002B07F3"/>
    <w:rsid w:val="002B0E91"/>
    <w:rsid w:val="002B14DC"/>
    <w:rsid w:val="002B1E58"/>
    <w:rsid w:val="002B4EDC"/>
    <w:rsid w:val="002B5326"/>
    <w:rsid w:val="002B57C7"/>
    <w:rsid w:val="002B711F"/>
    <w:rsid w:val="002B7344"/>
    <w:rsid w:val="002B76D9"/>
    <w:rsid w:val="002C057E"/>
    <w:rsid w:val="002C1006"/>
    <w:rsid w:val="002C1A38"/>
    <w:rsid w:val="002C1BA9"/>
    <w:rsid w:val="002C1DFA"/>
    <w:rsid w:val="002C1EB6"/>
    <w:rsid w:val="002C2B66"/>
    <w:rsid w:val="002C2C44"/>
    <w:rsid w:val="002C2CEA"/>
    <w:rsid w:val="002C3837"/>
    <w:rsid w:val="002C414E"/>
    <w:rsid w:val="002C512D"/>
    <w:rsid w:val="002C54D1"/>
    <w:rsid w:val="002C58B3"/>
    <w:rsid w:val="002C5FBA"/>
    <w:rsid w:val="002C6744"/>
    <w:rsid w:val="002C6842"/>
    <w:rsid w:val="002C7316"/>
    <w:rsid w:val="002C7780"/>
    <w:rsid w:val="002D0D7F"/>
    <w:rsid w:val="002D0F06"/>
    <w:rsid w:val="002D12E0"/>
    <w:rsid w:val="002D14B6"/>
    <w:rsid w:val="002D190D"/>
    <w:rsid w:val="002D1F5F"/>
    <w:rsid w:val="002D2524"/>
    <w:rsid w:val="002D34F9"/>
    <w:rsid w:val="002D35A1"/>
    <w:rsid w:val="002D3F33"/>
    <w:rsid w:val="002D4271"/>
    <w:rsid w:val="002D5364"/>
    <w:rsid w:val="002D568F"/>
    <w:rsid w:val="002D5B23"/>
    <w:rsid w:val="002D5E60"/>
    <w:rsid w:val="002D686D"/>
    <w:rsid w:val="002D70DF"/>
    <w:rsid w:val="002D7498"/>
    <w:rsid w:val="002E06AF"/>
    <w:rsid w:val="002E13D3"/>
    <w:rsid w:val="002E18A4"/>
    <w:rsid w:val="002E1A68"/>
    <w:rsid w:val="002E1C6E"/>
    <w:rsid w:val="002E1F3C"/>
    <w:rsid w:val="002E202E"/>
    <w:rsid w:val="002E210E"/>
    <w:rsid w:val="002E3130"/>
    <w:rsid w:val="002E340A"/>
    <w:rsid w:val="002E343D"/>
    <w:rsid w:val="002E39C5"/>
    <w:rsid w:val="002E3F9B"/>
    <w:rsid w:val="002E42D7"/>
    <w:rsid w:val="002E4623"/>
    <w:rsid w:val="002E5472"/>
    <w:rsid w:val="002E5799"/>
    <w:rsid w:val="002E6260"/>
    <w:rsid w:val="002E663E"/>
    <w:rsid w:val="002E69BE"/>
    <w:rsid w:val="002E79ED"/>
    <w:rsid w:val="002F056C"/>
    <w:rsid w:val="002F06AC"/>
    <w:rsid w:val="002F0BC1"/>
    <w:rsid w:val="002F16F4"/>
    <w:rsid w:val="002F2291"/>
    <w:rsid w:val="002F2469"/>
    <w:rsid w:val="002F272A"/>
    <w:rsid w:val="002F27F7"/>
    <w:rsid w:val="002F3DB9"/>
    <w:rsid w:val="002F4512"/>
    <w:rsid w:val="002F4D04"/>
    <w:rsid w:val="002F5FE3"/>
    <w:rsid w:val="002F6F2E"/>
    <w:rsid w:val="002F744E"/>
    <w:rsid w:val="002F7D88"/>
    <w:rsid w:val="003002BA"/>
    <w:rsid w:val="00300BF9"/>
    <w:rsid w:val="00300EFD"/>
    <w:rsid w:val="00300F7B"/>
    <w:rsid w:val="00301746"/>
    <w:rsid w:val="00301797"/>
    <w:rsid w:val="0030244D"/>
    <w:rsid w:val="00303499"/>
    <w:rsid w:val="00303654"/>
    <w:rsid w:val="00303F74"/>
    <w:rsid w:val="00305150"/>
    <w:rsid w:val="00305454"/>
    <w:rsid w:val="00305660"/>
    <w:rsid w:val="00305C1F"/>
    <w:rsid w:val="00305D24"/>
    <w:rsid w:val="003063C3"/>
    <w:rsid w:val="00306B52"/>
    <w:rsid w:val="003101C4"/>
    <w:rsid w:val="00310C92"/>
    <w:rsid w:val="0031180C"/>
    <w:rsid w:val="00311B2A"/>
    <w:rsid w:val="00311B70"/>
    <w:rsid w:val="0031224E"/>
    <w:rsid w:val="003126C2"/>
    <w:rsid w:val="00312C0F"/>
    <w:rsid w:val="00313364"/>
    <w:rsid w:val="00313F55"/>
    <w:rsid w:val="0031489E"/>
    <w:rsid w:val="00315399"/>
    <w:rsid w:val="00315A11"/>
    <w:rsid w:val="003178A6"/>
    <w:rsid w:val="00320772"/>
    <w:rsid w:val="003223AB"/>
    <w:rsid w:val="003223FB"/>
    <w:rsid w:val="00322659"/>
    <w:rsid w:val="00322762"/>
    <w:rsid w:val="00322F84"/>
    <w:rsid w:val="0032336A"/>
    <w:rsid w:val="00323CB5"/>
    <w:rsid w:val="00324346"/>
    <w:rsid w:val="00324AA0"/>
    <w:rsid w:val="00324D23"/>
    <w:rsid w:val="00325E42"/>
    <w:rsid w:val="0032610D"/>
    <w:rsid w:val="0032637F"/>
    <w:rsid w:val="003269F2"/>
    <w:rsid w:val="00326FB0"/>
    <w:rsid w:val="0032706C"/>
    <w:rsid w:val="00327929"/>
    <w:rsid w:val="00327EB2"/>
    <w:rsid w:val="00330537"/>
    <w:rsid w:val="00332E9F"/>
    <w:rsid w:val="00333390"/>
    <w:rsid w:val="0033371F"/>
    <w:rsid w:val="003339F3"/>
    <w:rsid w:val="0033488B"/>
    <w:rsid w:val="00335517"/>
    <w:rsid w:val="00335A3B"/>
    <w:rsid w:val="003362FB"/>
    <w:rsid w:val="0033660D"/>
    <w:rsid w:val="00337669"/>
    <w:rsid w:val="003376CC"/>
    <w:rsid w:val="00337820"/>
    <w:rsid w:val="00340983"/>
    <w:rsid w:val="00340EB9"/>
    <w:rsid w:val="0034221C"/>
    <w:rsid w:val="00342BC1"/>
    <w:rsid w:val="003437B1"/>
    <w:rsid w:val="00344794"/>
    <w:rsid w:val="0034501B"/>
    <w:rsid w:val="003458FF"/>
    <w:rsid w:val="00346403"/>
    <w:rsid w:val="00347727"/>
    <w:rsid w:val="00350BEA"/>
    <w:rsid w:val="00351472"/>
    <w:rsid w:val="00351838"/>
    <w:rsid w:val="00353362"/>
    <w:rsid w:val="00353E96"/>
    <w:rsid w:val="00354DE2"/>
    <w:rsid w:val="0035505F"/>
    <w:rsid w:val="003554DC"/>
    <w:rsid w:val="003555B1"/>
    <w:rsid w:val="00356879"/>
    <w:rsid w:val="00356964"/>
    <w:rsid w:val="00356E68"/>
    <w:rsid w:val="0035752F"/>
    <w:rsid w:val="003577BC"/>
    <w:rsid w:val="00360365"/>
    <w:rsid w:val="003609F1"/>
    <w:rsid w:val="00360D8B"/>
    <w:rsid w:val="00361381"/>
    <w:rsid w:val="00361A79"/>
    <w:rsid w:val="00362923"/>
    <w:rsid w:val="00362A41"/>
    <w:rsid w:val="0036391F"/>
    <w:rsid w:val="00363EB0"/>
    <w:rsid w:val="00364319"/>
    <w:rsid w:val="0036585B"/>
    <w:rsid w:val="00365E48"/>
    <w:rsid w:val="003670B0"/>
    <w:rsid w:val="0036716C"/>
    <w:rsid w:val="0036788C"/>
    <w:rsid w:val="00367956"/>
    <w:rsid w:val="00367F06"/>
    <w:rsid w:val="00367F3E"/>
    <w:rsid w:val="00370AAF"/>
    <w:rsid w:val="00370D3B"/>
    <w:rsid w:val="00370F0E"/>
    <w:rsid w:val="00372125"/>
    <w:rsid w:val="0037248F"/>
    <w:rsid w:val="00372818"/>
    <w:rsid w:val="00372C59"/>
    <w:rsid w:val="00372E02"/>
    <w:rsid w:val="0037314C"/>
    <w:rsid w:val="00373A8D"/>
    <w:rsid w:val="00373B1C"/>
    <w:rsid w:val="00374270"/>
    <w:rsid w:val="0037474B"/>
    <w:rsid w:val="00374974"/>
    <w:rsid w:val="00374DEA"/>
    <w:rsid w:val="00375091"/>
    <w:rsid w:val="00375596"/>
    <w:rsid w:val="00375890"/>
    <w:rsid w:val="00375B30"/>
    <w:rsid w:val="003764CF"/>
    <w:rsid w:val="00376D27"/>
    <w:rsid w:val="0038042D"/>
    <w:rsid w:val="00381439"/>
    <w:rsid w:val="00382596"/>
    <w:rsid w:val="00382C64"/>
    <w:rsid w:val="00382CDC"/>
    <w:rsid w:val="003830BF"/>
    <w:rsid w:val="003856E5"/>
    <w:rsid w:val="003861A0"/>
    <w:rsid w:val="00387B78"/>
    <w:rsid w:val="0039021D"/>
    <w:rsid w:val="00390750"/>
    <w:rsid w:val="00391A95"/>
    <w:rsid w:val="0039262C"/>
    <w:rsid w:val="0039285D"/>
    <w:rsid w:val="00392CA2"/>
    <w:rsid w:val="00392D35"/>
    <w:rsid w:val="003936C9"/>
    <w:rsid w:val="0039612E"/>
    <w:rsid w:val="003966B5"/>
    <w:rsid w:val="00396B7B"/>
    <w:rsid w:val="00397852"/>
    <w:rsid w:val="00397B59"/>
    <w:rsid w:val="003A02CC"/>
    <w:rsid w:val="003A0EB1"/>
    <w:rsid w:val="003A0F5F"/>
    <w:rsid w:val="003A113A"/>
    <w:rsid w:val="003A1298"/>
    <w:rsid w:val="003A2128"/>
    <w:rsid w:val="003A2225"/>
    <w:rsid w:val="003A234E"/>
    <w:rsid w:val="003A26DF"/>
    <w:rsid w:val="003A27CF"/>
    <w:rsid w:val="003A404F"/>
    <w:rsid w:val="003A412F"/>
    <w:rsid w:val="003A529E"/>
    <w:rsid w:val="003A5612"/>
    <w:rsid w:val="003A6111"/>
    <w:rsid w:val="003A73EE"/>
    <w:rsid w:val="003A791F"/>
    <w:rsid w:val="003A7B1A"/>
    <w:rsid w:val="003B03A3"/>
    <w:rsid w:val="003B0BF0"/>
    <w:rsid w:val="003B0DBB"/>
    <w:rsid w:val="003B12C0"/>
    <w:rsid w:val="003B1AF4"/>
    <w:rsid w:val="003B1DD6"/>
    <w:rsid w:val="003B1ECC"/>
    <w:rsid w:val="003B2C53"/>
    <w:rsid w:val="003B3762"/>
    <w:rsid w:val="003B491B"/>
    <w:rsid w:val="003B4B39"/>
    <w:rsid w:val="003B4E1B"/>
    <w:rsid w:val="003B5A2F"/>
    <w:rsid w:val="003B5F8E"/>
    <w:rsid w:val="003B5FB0"/>
    <w:rsid w:val="003B699B"/>
    <w:rsid w:val="003B6F63"/>
    <w:rsid w:val="003B7C74"/>
    <w:rsid w:val="003B7CC4"/>
    <w:rsid w:val="003B7F0C"/>
    <w:rsid w:val="003C096D"/>
    <w:rsid w:val="003C0BDC"/>
    <w:rsid w:val="003C0D09"/>
    <w:rsid w:val="003C17F4"/>
    <w:rsid w:val="003C200D"/>
    <w:rsid w:val="003C27CD"/>
    <w:rsid w:val="003C34EF"/>
    <w:rsid w:val="003C36C4"/>
    <w:rsid w:val="003C3725"/>
    <w:rsid w:val="003C41B7"/>
    <w:rsid w:val="003C543A"/>
    <w:rsid w:val="003C54E2"/>
    <w:rsid w:val="003C60B8"/>
    <w:rsid w:val="003C68CA"/>
    <w:rsid w:val="003C6FC4"/>
    <w:rsid w:val="003C731C"/>
    <w:rsid w:val="003C76E4"/>
    <w:rsid w:val="003C7C4B"/>
    <w:rsid w:val="003C7DD4"/>
    <w:rsid w:val="003D0BB8"/>
    <w:rsid w:val="003D10B2"/>
    <w:rsid w:val="003D1533"/>
    <w:rsid w:val="003D156C"/>
    <w:rsid w:val="003D1C5A"/>
    <w:rsid w:val="003D318D"/>
    <w:rsid w:val="003D385E"/>
    <w:rsid w:val="003D3988"/>
    <w:rsid w:val="003D3F00"/>
    <w:rsid w:val="003D49EF"/>
    <w:rsid w:val="003D5958"/>
    <w:rsid w:val="003D5BA9"/>
    <w:rsid w:val="003D5D16"/>
    <w:rsid w:val="003D6BA4"/>
    <w:rsid w:val="003D6D4C"/>
    <w:rsid w:val="003D7097"/>
    <w:rsid w:val="003D7FBC"/>
    <w:rsid w:val="003E0CF5"/>
    <w:rsid w:val="003E0F10"/>
    <w:rsid w:val="003E1376"/>
    <w:rsid w:val="003E1574"/>
    <w:rsid w:val="003E1B56"/>
    <w:rsid w:val="003E21D1"/>
    <w:rsid w:val="003E34D7"/>
    <w:rsid w:val="003E37D2"/>
    <w:rsid w:val="003E37F3"/>
    <w:rsid w:val="003E4678"/>
    <w:rsid w:val="003E4E23"/>
    <w:rsid w:val="003E4FFF"/>
    <w:rsid w:val="003E5323"/>
    <w:rsid w:val="003E5A36"/>
    <w:rsid w:val="003E6297"/>
    <w:rsid w:val="003E64FD"/>
    <w:rsid w:val="003E69B0"/>
    <w:rsid w:val="003E6E80"/>
    <w:rsid w:val="003E73E6"/>
    <w:rsid w:val="003E7446"/>
    <w:rsid w:val="003F0C21"/>
    <w:rsid w:val="003F0C43"/>
    <w:rsid w:val="003F1217"/>
    <w:rsid w:val="003F2982"/>
    <w:rsid w:val="003F2BB9"/>
    <w:rsid w:val="003F3FF3"/>
    <w:rsid w:val="003F6C74"/>
    <w:rsid w:val="003F7005"/>
    <w:rsid w:val="003F75F3"/>
    <w:rsid w:val="003F7600"/>
    <w:rsid w:val="003F7833"/>
    <w:rsid w:val="00401290"/>
    <w:rsid w:val="00401E21"/>
    <w:rsid w:val="004024FC"/>
    <w:rsid w:val="00403A75"/>
    <w:rsid w:val="00403AD9"/>
    <w:rsid w:val="00404B54"/>
    <w:rsid w:val="00405F03"/>
    <w:rsid w:val="00405FEE"/>
    <w:rsid w:val="0040622F"/>
    <w:rsid w:val="00406D85"/>
    <w:rsid w:val="004074B8"/>
    <w:rsid w:val="004101D4"/>
    <w:rsid w:val="00410341"/>
    <w:rsid w:val="004107ED"/>
    <w:rsid w:val="00412353"/>
    <w:rsid w:val="004148F8"/>
    <w:rsid w:val="00414921"/>
    <w:rsid w:val="0041511B"/>
    <w:rsid w:val="0041605D"/>
    <w:rsid w:val="00416A00"/>
    <w:rsid w:val="00416D19"/>
    <w:rsid w:val="004170F2"/>
    <w:rsid w:val="004179FB"/>
    <w:rsid w:val="00417E17"/>
    <w:rsid w:val="00420147"/>
    <w:rsid w:val="00420990"/>
    <w:rsid w:val="0042107B"/>
    <w:rsid w:val="00421348"/>
    <w:rsid w:val="004213CD"/>
    <w:rsid w:val="004214A5"/>
    <w:rsid w:val="00421E76"/>
    <w:rsid w:val="004227FC"/>
    <w:rsid w:val="00422A0D"/>
    <w:rsid w:val="004232BF"/>
    <w:rsid w:val="00424498"/>
    <w:rsid w:val="00424713"/>
    <w:rsid w:val="00424D69"/>
    <w:rsid w:val="00424EF8"/>
    <w:rsid w:val="004255D9"/>
    <w:rsid w:val="004259E7"/>
    <w:rsid w:val="004263AC"/>
    <w:rsid w:val="00426456"/>
    <w:rsid w:val="00426A3A"/>
    <w:rsid w:val="00427805"/>
    <w:rsid w:val="00430476"/>
    <w:rsid w:val="004304B6"/>
    <w:rsid w:val="00430A16"/>
    <w:rsid w:val="00431AD4"/>
    <w:rsid w:val="00431C21"/>
    <w:rsid w:val="00431DFE"/>
    <w:rsid w:val="004327E8"/>
    <w:rsid w:val="004327F5"/>
    <w:rsid w:val="0043402B"/>
    <w:rsid w:val="004349AB"/>
    <w:rsid w:val="00434F55"/>
    <w:rsid w:val="004362E8"/>
    <w:rsid w:val="00436D16"/>
    <w:rsid w:val="00437D36"/>
    <w:rsid w:val="00437DC4"/>
    <w:rsid w:val="00440936"/>
    <w:rsid w:val="00441601"/>
    <w:rsid w:val="00441DFF"/>
    <w:rsid w:val="00442215"/>
    <w:rsid w:val="00442B65"/>
    <w:rsid w:val="00442F04"/>
    <w:rsid w:val="00443EF6"/>
    <w:rsid w:val="00445DCA"/>
    <w:rsid w:val="00445E9E"/>
    <w:rsid w:val="00445EFF"/>
    <w:rsid w:val="00446AA6"/>
    <w:rsid w:val="00447BF3"/>
    <w:rsid w:val="0045142B"/>
    <w:rsid w:val="004514C0"/>
    <w:rsid w:val="00451BD6"/>
    <w:rsid w:val="0045254A"/>
    <w:rsid w:val="00452AD7"/>
    <w:rsid w:val="0045426D"/>
    <w:rsid w:val="00454344"/>
    <w:rsid w:val="0045607F"/>
    <w:rsid w:val="004562C9"/>
    <w:rsid w:val="00457386"/>
    <w:rsid w:val="004577DE"/>
    <w:rsid w:val="0046024D"/>
    <w:rsid w:val="00460A69"/>
    <w:rsid w:val="00460D69"/>
    <w:rsid w:val="004613F6"/>
    <w:rsid w:val="00461665"/>
    <w:rsid w:val="00461E63"/>
    <w:rsid w:val="00462751"/>
    <w:rsid w:val="00462EB0"/>
    <w:rsid w:val="00463ACC"/>
    <w:rsid w:val="00463D01"/>
    <w:rsid w:val="004643BF"/>
    <w:rsid w:val="00464906"/>
    <w:rsid w:val="00464A7C"/>
    <w:rsid w:val="00466DB4"/>
    <w:rsid w:val="00466FCA"/>
    <w:rsid w:val="00467E1C"/>
    <w:rsid w:val="00470384"/>
    <w:rsid w:val="004706A0"/>
    <w:rsid w:val="00470C30"/>
    <w:rsid w:val="004715AB"/>
    <w:rsid w:val="00471B4B"/>
    <w:rsid w:val="004726A6"/>
    <w:rsid w:val="004730DA"/>
    <w:rsid w:val="00473B5E"/>
    <w:rsid w:val="0047572E"/>
    <w:rsid w:val="00475884"/>
    <w:rsid w:val="00475C49"/>
    <w:rsid w:val="00475E8F"/>
    <w:rsid w:val="00476116"/>
    <w:rsid w:val="004769E9"/>
    <w:rsid w:val="00477191"/>
    <w:rsid w:val="0047723A"/>
    <w:rsid w:val="004779E9"/>
    <w:rsid w:val="00480026"/>
    <w:rsid w:val="0048047C"/>
    <w:rsid w:val="0048087C"/>
    <w:rsid w:val="00480B8C"/>
    <w:rsid w:val="00480C3B"/>
    <w:rsid w:val="00481091"/>
    <w:rsid w:val="0048177C"/>
    <w:rsid w:val="00481B4B"/>
    <w:rsid w:val="00482974"/>
    <w:rsid w:val="00482C27"/>
    <w:rsid w:val="00482CE7"/>
    <w:rsid w:val="0048336E"/>
    <w:rsid w:val="00484696"/>
    <w:rsid w:val="00484EA0"/>
    <w:rsid w:val="0048539A"/>
    <w:rsid w:val="0048542D"/>
    <w:rsid w:val="00485768"/>
    <w:rsid w:val="00485AD5"/>
    <w:rsid w:val="00485BB5"/>
    <w:rsid w:val="004868DB"/>
    <w:rsid w:val="00486940"/>
    <w:rsid w:val="00487795"/>
    <w:rsid w:val="00490110"/>
    <w:rsid w:val="00490158"/>
    <w:rsid w:val="004904F9"/>
    <w:rsid w:val="004905BE"/>
    <w:rsid w:val="0049074E"/>
    <w:rsid w:val="004912C2"/>
    <w:rsid w:val="0049172A"/>
    <w:rsid w:val="00491C61"/>
    <w:rsid w:val="004921D4"/>
    <w:rsid w:val="0049260E"/>
    <w:rsid w:val="00493E53"/>
    <w:rsid w:val="00494636"/>
    <w:rsid w:val="004956DF"/>
    <w:rsid w:val="00495DD4"/>
    <w:rsid w:val="00495DD9"/>
    <w:rsid w:val="004963C6"/>
    <w:rsid w:val="00496488"/>
    <w:rsid w:val="00496767"/>
    <w:rsid w:val="004A0543"/>
    <w:rsid w:val="004A1457"/>
    <w:rsid w:val="004A153E"/>
    <w:rsid w:val="004A2847"/>
    <w:rsid w:val="004A2BC5"/>
    <w:rsid w:val="004A3371"/>
    <w:rsid w:val="004A3E49"/>
    <w:rsid w:val="004A46E5"/>
    <w:rsid w:val="004A4767"/>
    <w:rsid w:val="004A617B"/>
    <w:rsid w:val="004A664A"/>
    <w:rsid w:val="004A6962"/>
    <w:rsid w:val="004A6F23"/>
    <w:rsid w:val="004B0022"/>
    <w:rsid w:val="004B0161"/>
    <w:rsid w:val="004B05E5"/>
    <w:rsid w:val="004B0763"/>
    <w:rsid w:val="004B0F2B"/>
    <w:rsid w:val="004B0F81"/>
    <w:rsid w:val="004B139C"/>
    <w:rsid w:val="004B1CD7"/>
    <w:rsid w:val="004B226E"/>
    <w:rsid w:val="004B2B8D"/>
    <w:rsid w:val="004B38F8"/>
    <w:rsid w:val="004B3E30"/>
    <w:rsid w:val="004B4973"/>
    <w:rsid w:val="004B4B6B"/>
    <w:rsid w:val="004B4DDD"/>
    <w:rsid w:val="004B4FF8"/>
    <w:rsid w:val="004B544D"/>
    <w:rsid w:val="004B5E37"/>
    <w:rsid w:val="004B6841"/>
    <w:rsid w:val="004B6ABE"/>
    <w:rsid w:val="004B7332"/>
    <w:rsid w:val="004B76C6"/>
    <w:rsid w:val="004C2A4F"/>
    <w:rsid w:val="004C2AC3"/>
    <w:rsid w:val="004C3247"/>
    <w:rsid w:val="004C3AED"/>
    <w:rsid w:val="004C4871"/>
    <w:rsid w:val="004C71F7"/>
    <w:rsid w:val="004C77E5"/>
    <w:rsid w:val="004C7B5C"/>
    <w:rsid w:val="004D0599"/>
    <w:rsid w:val="004D0604"/>
    <w:rsid w:val="004D063F"/>
    <w:rsid w:val="004D0B6F"/>
    <w:rsid w:val="004D0FAE"/>
    <w:rsid w:val="004D1AE2"/>
    <w:rsid w:val="004D32E6"/>
    <w:rsid w:val="004D3450"/>
    <w:rsid w:val="004D3664"/>
    <w:rsid w:val="004D36D0"/>
    <w:rsid w:val="004D385C"/>
    <w:rsid w:val="004D3F55"/>
    <w:rsid w:val="004D5494"/>
    <w:rsid w:val="004D6088"/>
    <w:rsid w:val="004E06EF"/>
    <w:rsid w:val="004E08FB"/>
    <w:rsid w:val="004E1BBF"/>
    <w:rsid w:val="004E37D4"/>
    <w:rsid w:val="004E3818"/>
    <w:rsid w:val="004E4C63"/>
    <w:rsid w:val="004E4DE2"/>
    <w:rsid w:val="004E4F1C"/>
    <w:rsid w:val="004E505F"/>
    <w:rsid w:val="004E5215"/>
    <w:rsid w:val="004E58DC"/>
    <w:rsid w:val="004E6391"/>
    <w:rsid w:val="004E6D34"/>
    <w:rsid w:val="004E712B"/>
    <w:rsid w:val="004E751D"/>
    <w:rsid w:val="004E75FB"/>
    <w:rsid w:val="004E7F15"/>
    <w:rsid w:val="004F007B"/>
    <w:rsid w:val="004F02D0"/>
    <w:rsid w:val="004F0381"/>
    <w:rsid w:val="004F1046"/>
    <w:rsid w:val="004F13D0"/>
    <w:rsid w:val="004F23F8"/>
    <w:rsid w:val="004F30A0"/>
    <w:rsid w:val="004F38D2"/>
    <w:rsid w:val="004F39C4"/>
    <w:rsid w:val="004F3CF1"/>
    <w:rsid w:val="004F4BD2"/>
    <w:rsid w:val="004F4E13"/>
    <w:rsid w:val="004F4E5F"/>
    <w:rsid w:val="004F52FB"/>
    <w:rsid w:val="004F563D"/>
    <w:rsid w:val="004F61B4"/>
    <w:rsid w:val="004F6914"/>
    <w:rsid w:val="004F7BC3"/>
    <w:rsid w:val="004F7BD2"/>
    <w:rsid w:val="00500075"/>
    <w:rsid w:val="0050102D"/>
    <w:rsid w:val="00501109"/>
    <w:rsid w:val="00502158"/>
    <w:rsid w:val="0050275B"/>
    <w:rsid w:val="00502885"/>
    <w:rsid w:val="00502D70"/>
    <w:rsid w:val="005038BE"/>
    <w:rsid w:val="00504B94"/>
    <w:rsid w:val="00504FA8"/>
    <w:rsid w:val="005058CD"/>
    <w:rsid w:val="0050751D"/>
    <w:rsid w:val="005111E0"/>
    <w:rsid w:val="005112F6"/>
    <w:rsid w:val="0051155D"/>
    <w:rsid w:val="00511BBF"/>
    <w:rsid w:val="005121DA"/>
    <w:rsid w:val="00512C6F"/>
    <w:rsid w:val="005130FD"/>
    <w:rsid w:val="00513262"/>
    <w:rsid w:val="00513614"/>
    <w:rsid w:val="00513E86"/>
    <w:rsid w:val="00514AAF"/>
    <w:rsid w:val="0051540B"/>
    <w:rsid w:val="00515928"/>
    <w:rsid w:val="00516046"/>
    <w:rsid w:val="00517590"/>
    <w:rsid w:val="00517BDE"/>
    <w:rsid w:val="00517DE2"/>
    <w:rsid w:val="0052043B"/>
    <w:rsid w:val="00520467"/>
    <w:rsid w:val="00520495"/>
    <w:rsid w:val="005208D7"/>
    <w:rsid w:val="00520C3E"/>
    <w:rsid w:val="00520E88"/>
    <w:rsid w:val="005210D5"/>
    <w:rsid w:val="005211CB"/>
    <w:rsid w:val="00521FF4"/>
    <w:rsid w:val="005224DC"/>
    <w:rsid w:val="00522BE1"/>
    <w:rsid w:val="00522EED"/>
    <w:rsid w:val="0052346E"/>
    <w:rsid w:val="0052369D"/>
    <w:rsid w:val="00523933"/>
    <w:rsid w:val="00523AED"/>
    <w:rsid w:val="00523F53"/>
    <w:rsid w:val="00524BE4"/>
    <w:rsid w:val="00524CC7"/>
    <w:rsid w:val="00525CEF"/>
    <w:rsid w:val="00526055"/>
    <w:rsid w:val="0052615F"/>
    <w:rsid w:val="00527410"/>
    <w:rsid w:val="00527791"/>
    <w:rsid w:val="00527A2B"/>
    <w:rsid w:val="00527BAC"/>
    <w:rsid w:val="00527E58"/>
    <w:rsid w:val="0053053D"/>
    <w:rsid w:val="00530D97"/>
    <w:rsid w:val="00531B1C"/>
    <w:rsid w:val="00531E64"/>
    <w:rsid w:val="00532147"/>
    <w:rsid w:val="00532743"/>
    <w:rsid w:val="00532856"/>
    <w:rsid w:val="00533BDF"/>
    <w:rsid w:val="00533C65"/>
    <w:rsid w:val="00533F55"/>
    <w:rsid w:val="00535A9D"/>
    <w:rsid w:val="00535C5D"/>
    <w:rsid w:val="0053610F"/>
    <w:rsid w:val="00536480"/>
    <w:rsid w:val="00536ED5"/>
    <w:rsid w:val="0053708D"/>
    <w:rsid w:val="0053737B"/>
    <w:rsid w:val="005376E5"/>
    <w:rsid w:val="0053798C"/>
    <w:rsid w:val="00537A28"/>
    <w:rsid w:val="00540192"/>
    <w:rsid w:val="00540794"/>
    <w:rsid w:val="00540C33"/>
    <w:rsid w:val="00541422"/>
    <w:rsid w:val="0054163E"/>
    <w:rsid w:val="00541B2D"/>
    <w:rsid w:val="00541E5F"/>
    <w:rsid w:val="00542931"/>
    <w:rsid w:val="00542D0F"/>
    <w:rsid w:val="00542F33"/>
    <w:rsid w:val="005435AF"/>
    <w:rsid w:val="0054565C"/>
    <w:rsid w:val="005458D6"/>
    <w:rsid w:val="005467AB"/>
    <w:rsid w:val="0054691B"/>
    <w:rsid w:val="0054710A"/>
    <w:rsid w:val="005472FA"/>
    <w:rsid w:val="005477FF"/>
    <w:rsid w:val="0055052D"/>
    <w:rsid w:val="00551314"/>
    <w:rsid w:val="005522E2"/>
    <w:rsid w:val="00552395"/>
    <w:rsid w:val="00552593"/>
    <w:rsid w:val="00552AF5"/>
    <w:rsid w:val="00552ED9"/>
    <w:rsid w:val="00553919"/>
    <w:rsid w:val="0055406F"/>
    <w:rsid w:val="005543CD"/>
    <w:rsid w:val="005545F4"/>
    <w:rsid w:val="00554FA7"/>
    <w:rsid w:val="005556CD"/>
    <w:rsid w:val="00555D92"/>
    <w:rsid w:val="005563BC"/>
    <w:rsid w:val="005564F6"/>
    <w:rsid w:val="005573B6"/>
    <w:rsid w:val="005573ED"/>
    <w:rsid w:val="005578E2"/>
    <w:rsid w:val="00557F37"/>
    <w:rsid w:val="005600E2"/>
    <w:rsid w:val="005604AA"/>
    <w:rsid w:val="005621C3"/>
    <w:rsid w:val="005622F1"/>
    <w:rsid w:val="00563342"/>
    <w:rsid w:val="00563549"/>
    <w:rsid w:val="00563973"/>
    <w:rsid w:val="00564CAE"/>
    <w:rsid w:val="00565668"/>
    <w:rsid w:val="00565D3A"/>
    <w:rsid w:val="00565F37"/>
    <w:rsid w:val="0056642B"/>
    <w:rsid w:val="00566514"/>
    <w:rsid w:val="00567031"/>
    <w:rsid w:val="00567EBE"/>
    <w:rsid w:val="00570AEF"/>
    <w:rsid w:val="00570F38"/>
    <w:rsid w:val="00571454"/>
    <w:rsid w:val="00572133"/>
    <w:rsid w:val="005726E9"/>
    <w:rsid w:val="00572B44"/>
    <w:rsid w:val="005738E9"/>
    <w:rsid w:val="00573CBE"/>
    <w:rsid w:val="005766CA"/>
    <w:rsid w:val="0057682C"/>
    <w:rsid w:val="00576C5C"/>
    <w:rsid w:val="0057701E"/>
    <w:rsid w:val="005777DC"/>
    <w:rsid w:val="00577AD5"/>
    <w:rsid w:val="00577AFA"/>
    <w:rsid w:val="00580002"/>
    <w:rsid w:val="00580EFA"/>
    <w:rsid w:val="0058264B"/>
    <w:rsid w:val="0058351B"/>
    <w:rsid w:val="0058361F"/>
    <w:rsid w:val="00584091"/>
    <w:rsid w:val="005855D0"/>
    <w:rsid w:val="00585E51"/>
    <w:rsid w:val="005863EB"/>
    <w:rsid w:val="00587BA5"/>
    <w:rsid w:val="005907D5"/>
    <w:rsid w:val="0059099D"/>
    <w:rsid w:val="005914CE"/>
    <w:rsid w:val="00591B7C"/>
    <w:rsid w:val="0059255B"/>
    <w:rsid w:val="005928D0"/>
    <w:rsid w:val="00592E15"/>
    <w:rsid w:val="005949A1"/>
    <w:rsid w:val="00595234"/>
    <w:rsid w:val="00595296"/>
    <w:rsid w:val="00595433"/>
    <w:rsid w:val="0059577B"/>
    <w:rsid w:val="00595A9E"/>
    <w:rsid w:val="00595AE2"/>
    <w:rsid w:val="00595B02"/>
    <w:rsid w:val="00595C85"/>
    <w:rsid w:val="00596752"/>
    <w:rsid w:val="00596E84"/>
    <w:rsid w:val="00597FED"/>
    <w:rsid w:val="005A03E1"/>
    <w:rsid w:val="005A0AD9"/>
    <w:rsid w:val="005A0D49"/>
    <w:rsid w:val="005A0EFD"/>
    <w:rsid w:val="005A1E65"/>
    <w:rsid w:val="005A1FC8"/>
    <w:rsid w:val="005A2468"/>
    <w:rsid w:val="005A251F"/>
    <w:rsid w:val="005A2762"/>
    <w:rsid w:val="005A3084"/>
    <w:rsid w:val="005A3B8D"/>
    <w:rsid w:val="005A4295"/>
    <w:rsid w:val="005A5359"/>
    <w:rsid w:val="005A5564"/>
    <w:rsid w:val="005A5860"/>
    <w:rsid w:val="005A5A93"/>
    <w:rsid w:val="005A6A23"/>
    <w:rsid w:val="005A70CB"/>
    <w:rsid w:val="005A7599"/>
    <w:rsid w:val="005A77EF"/>
    <w:rsid w:val="005A7BA2"/>
    <w:rsid w:val="005B0452"/>
    <w:rsid w:val="005B0E75"/>
    <w:rsid w:val="005B1A04"/>
    <w:rsid w:val="005B2244"/>
    <w:rsid w:val="005B3583"/>
    <w:rsid w:val="005B35E0"/>
    <w:rsid w:val="005B364F"/>
    <w:rsid w:val="005B3B42"/>
    <w:rsid w:val="005B3FFF"/>
    <w:rsid w:val="005B4874"/>
    <w:rsid w:val="005B4E36"/>
    <w:rsid w:val="005B4EF9"/>
    <w:rsid w:val="005B4F76"/>
    <w:rsid w:val="005B51B2"/>
    <w:rsid w:val="005B5862"/>
    <w:rsid w:val="005B5D03"/>
    <w:rsid w:val="005B61EC"/>
    <w:rsid w:val="005B65DE"/>
    <w:rsid w:val="005B69CA"/>
    <w:rsid w:val="005B6CF5"/>
    <w:rsid w:val="005C07E9"/>
    <w:rsid w:val="005C0FE3"/>
    <w:rsid w:val="005C12F3"/>
    <w:rsid w:val="005C1837"/>
    <w:rsid w:val="005C1CE6"/>
    <w:rsid w:val="005C26EF"/>
    <w:rsid w:val="005C32F6"/>
    <w:rsid w:val="005C3B44"/>
    <w:rsid w:val="005C3BDA"/>
    <w:rsid w:val="005C456E"/>
    <w:rsid w:val="005C4C7B"/>
    <w:rsid w:val="005C62DD"/>
    <w:rsid w:val="005C6B33"/>
    <w:rsid w:val="005C74E1"/>
    <w:rsid w:val="005C7AB4"/>
    <w:rsid w:val="005D097C"/>
    <w:rsid w:val="005D1326"/>
    <w:rsid w:val="005D1AD3"/>
    <w:rsid w:val="005D2294"/>
    <w:rsid w:val="005D33AA"/>
    <w:rsid w:val="005D3BD9"/>
    <w:rsid w:val="005D3D7B"/>
    <w:rsid w:val="005D56A1"/>
    <w:rsid w:val="005D5984"/>
    <w:rsid w:val="005D6BB8"/>
    <w:rsid w:val="005D6E75"/>
    <w:rsid w:val="005E0454"/>
    <w:rsid w:val="005E09E5"/>
    <w:rsid w:val="005E1A99"/>
    <w:rsid w:val="005E2C15"/>
    <w:rsid w:val="005E2D17"/>
    <w:rsid w:val="005E2E8C"/>
    <w:rsid w:val="005E3041"/>
    <w:rsid w:val="005E34B9"/>
    <w:rsid w:val="005E3DA5"/>
    <w:rsid w:val="005E6B95"/>
    <w:rsid w:val="005E6BF0"/>
    <w:rsid w:val="005E6CE2"/>
    <w:rsid w:val="005E7430"/>
    <w:rsid w:val="005E769D"/>
    <w:rsid w:val="005E7C71"/>
    <w:rsid w:val="005F01E0"/>
    <w:rsid w:val="005F0FBE"/>
    <w:rsid w:val="005F1AC6"/>
    <w:rsid w:val="005F21D9"/>
    <w:rsid w:val="005F2ACC"/>
    <w:rsid w:val="005F2D9D"/>
    <w:rsid w:val="005F5C5C"/>
    <w:rsid w:val="005F5F60"/>
    <w:rsid w:val="005F6179"/>
    <w:rsid w:val="005F62B4"/>
    <w:rsid w:val="005F6810"/>
    <w:rsid w:val="005F6CA6"/>
    <w:rsid w:val="005F6E0B"/>
    <w:rsid w:val="005F7903"/>
    <w:rsid w:val="005F7E86"/>
    <w:rsid w:val="006004C3"/>
    <w:rsid w:val="00600DEA"/>
    <w:rsid w:val="00600E61"/>
    <w:rsid w:val="00600E7D"/>
    <w:rsid w:val="00601E4E"/>
    <w:rsid w:val="00602663"/>
    <w:rsid w:val="00602BD7"/>
    <w:rsid w:val="00602D2E"/>
    <w:rsid w:val="00602D3C"/>
    <w:rsid w:val="006033F1"/>
    <w:rsid w:val="00603F89"/>
    <w:rsid w:val="006042EB"/>
    <w:rsid w:val="00604536"/>
    <w:rsid w:val="006057FA"/>
    <w:rsid w:val="00605ED0"/>
    <w:rsid w:val="00606B82"/>
    <w:rsid w:val="00606FC9"/>
    <w:rsid w:val="00610879"/>
    <w:rsid w:val="00611319"/>
    <w:rsid w:val="0061131F"/>
    <w:rsid w:val="0061346E"/>
    <w:rsid w:val="006134E0"/>
    <w:rsid w:val="0061386C"/>
    <w:rsid w:val="00613983"/>
    <w:rsid w:val="00613AF3"/>
    <w:rsid w:val="00613BA9"/>
    <w:rsid w:val="00614783"/>
    <w:rsid w:val="0061497A"/>
    <w:rsid w:val="00614FAA"/>
    <w:rsid w:val="0061580F"/>
    <w:rsid w:val="00615F90"/>
    <w:rsid w:val="00616DCD"/>
    <w:rsid w:val="006208E9"/>
    <w:rsid w:val="0062163D"/>
    <w:rsid w:val="006217EC"/>
    <w:rsid w:val="006219B8"/>
    <w:rsid w:val="00622C51"/>
    <w:rsid w:val="00623A79"/>
    <w:rsid w:val="006246E0"/>
    <w:rsid w:val="00624987"/>
    <w:rsid w:val="006249B9"/>
    <w:rsid w:val="00624C89"/>
    <w:rsid w:val="00624CA7"/>
    <w:rsid w:val="00624E26"/>
    <w:rsid w:val="00625539"/>
    <w:rsid w:val="00625B1C"/>
    <w:rsid w:val="00626382"/>
    <w:rsid w:val="00626804"/>
    <w:rsid w:val="00626A63"/>
    <w:rsid w:val="00626C8D"/>
    <w:rsid w:val="00627771"/>
    <w:rsid w:val="00627F72"/>
    <w:rsid w:val="00627F90"/>
    <w:rsid w:val="00630507"/>
    <w:rsid w:val="006307A5"/>
    <w:rsid w:val="00630FAB"/>
    <w:rsid w:val="006322B7"/>
    <w:rsid w:val="00632359"/>
    <w:rsid w:val="006328DF"/>
    <w:rsid w:val="006335D4"/>
    <w:rsid w:val="006340D1"/>
    <w:rsid w:val="0063448F"/>
    <w:rsid w:val="00635639"/>
    <w:rsid w:val="00635BA7"/>
    <w:rsid w:val="00635D2F"/>
    <w:rsid w:val="00636950"/>
    <w:rsid w:val="00637D0C"/>
    <w:rsid w:val="00640079"/>
    <w:rsid w:val="0064065C"/>
    <w:rsid w:val="00640854"/>
    <w:rsid w:val="0064144A"/>
    <w:rsid w:val="0064196A"/>
    <w:rsid w:val="00642404"/>
    <w:rsid w:val="006425C8"/>
    <w:rsid w:val="00643B3A"/>
    <w:rsid w:val="0064400C"/>
    <w:rsid w:val="00644B4A"/>
    <w:rsid w:val="00645140"/>
    <w:rsid w:val="00645C68"/>
    <w:rsid w:val="00645D17"/>
    <w:rsid w:val="00646A29"/>
    <w:rsid w:val="006471D6"/>
    <w:rsid w:val="00647653"/>
    <w:rsid w:val="00647E0E"/>
    <w:rsid w:val="006512D1"/>
    <w:rsid w:val="00651D92"/>
    <w:rsid w:val="00652980"/>
    <w:rsid w:val="006529D0"/>
    <w:rsid w:val="0065354B"/>
    <w:rsid w:val="00653780"/>
    <w:rsid w:val="006538A1"/>
    <w:rsid w:val="00655473"/>
    <w:rsid w:val="00655C75"/>
    <w:rsid w:val="00655D7C"/>
    <w:rsid w:val="0065600A"/>
    <w:rsid w:val="006574FB"/>
    <w:rsid w:val="00657581"/>
    <w:rsid w:val="00661164"/>
    <w:rsid w:val="00661985"/>
    <w:rsid w:val="00661C17"/>
    <w:rsid w:val="0066203D"/>
    <w:rsid w:val="006624D8"/>
    <w:rsid w:val="006625FD"/>
    <w:rsid w:val="00662663"/>
    <w:rsid w:val="00663044"/>
    <w:rsid w:val="0066388E"/>
    <w:rsid w:val="00663C5D"/>
    <w:rsid w:val="00663D64"/>
    <w:rsid w:val="00664550"/>
    <w:rsid w:val="006649AC"/>
    <w:rsid w:val="00664AA3"/>
    <w:rsid w:val="00664BCE"/>
    <w:rsid w:val="00665FA4"/>
    <w:rsid w:val="0066671C"/>
    <w:rsid w:val="00666A82"/>
    <w:rsid w:val="00666AE3"/>
    <w:rsid w:val="00667316"/>
    <w:rsid w:val="006677B3"/>
    <w:rsid w:val="0066797A"/>
    <w:rsid w:val="00667A0F"/>
    <w:rsid w:val="00667F14"/>
    <w:rsid w:val="00667FC9"/>
    <w:rsid w:val="00670DAB"/>
    <w:rsid w:val="006714BD"/>
    <w:rsid w:val="006715BD"/>
    <w:rsid w:val="00671843"/>
    <w:rsid w:val="00671B6E"/>
    <w:rsid w:val="00672AE8"/>
    <w:rsid w:val="00672D7A"/>
    <w:rsid w:val="00672E0C"/>
    <w:rsid w:val="00673267"/>
    <w:rsid w:val="00674FA8"/>
    <w:rsid w:val="00675108"/>
    <w:rsid w:val="00675343"/>
    <w:rsid w:val="0067552A"/>
    <w:rsid w:val="00675890"/>
    <w:rsid w:val="00675AA6"/>
    <w:rsid w:val="00675E8C"/>
    <w:rsid w:val="00675F4D"/>
    <w:rsid w:val="00675FC8"/>
    <w:rsid w:val="00677058"/>
    <w:rsid w:val="0067773D"/>
    <w:rsid w:val="0068096D"/>
    <w:rsid w:val="00680AFA"/>
    <w:rsid w:val="006817A0"/>
    <w:rsid w:val="00682034"/>
    <w:rsid w:val="006826FA"/>
    <w:rsid w:val="00683075"/>
    <w:rsid w:val="00683199"/>
    <w:rsid w:val="006831B8"/>
    <w:rsid w:val="00683AFF"/>
    <w:rsid w:val="00685699"/>
    <w:rsid w:val="0068585A"/>
    <w:rsid w:val="00685989"/>
    <w:rsid w:val="0068610A"/>
    <w:rsid w:val="00686154"/>
    <w:rsid w:val="00686558"/>
    <w:rsid w:val="00686776"/>
    <w:rsid w:val="0068702C"/>
    <w:rsid w:val="00687368"/>
    <w:rsid w:val="0068748A"/>
    <w:rsid w:val="00687513"/>
    <w:rsid w:val="00687CEA"/>
    <w:rsid w:val="006901BA"/>
    <w:rsid w:val="00691133"/>
    <w:rsid w:val="00691A9B"/>
    <w:rsid w:val="00691B93"/>
    <w:rsid w:val="00692122"/>
    <w:rsid w:val="00692819"/>
    <w:rsid w:val="0069305D"/>
    <w:rsid w:val="006932FD"/>
    <w:rsid w:val="0069349E"/>
    <w:rsid w:val="00693A0F"/>
    <w:rsid w:val="00693C13"/>
    <w:rsid w:val="006950AD"/>
    <w:rsid w:val="00695103"/>
    <w:rsid w:val="00696C64"/>
    <w:rsid w:val="00696DFC"/>
    <w:rsid w:val="00697B5A"/>
    <w:rsid w:val="006A0ACA"/>
    <w:rsid w:val="006A14A9"/>
    <w:rsid w:val="006A206B"/>
    <w:rsid w:val="006A28A5"/>
    <w:rsid w:val="006A312F"/>
    <w:rsid w:val="006A3FB2"/>
    <w:rsid w:val="006A41B6"/>
    <w:rsid w:val="006A4350"/>
    <w:rsid w:val="006A51E8"/>
    <w:rsid w:val="006A60B5"/>
    <w:rsid w:val="006A620A"/>
    <w:rsid w:val="006A6AAA"/>
    <w:rsid w:val="006A6ED3"/>
    <w:rsid w:val="006A7F86"/>
    <w:rsid w:val="006B0382"/>
    <w:rsid w:val="006B0976"/>
    <w:rsid w:val="006B0CCE"/>
    <w:rsid w:val="006B1FDA"/>
    <w:rsid w:val="006B1FFB"/>
    <w:rsid w:val="006B356D"/>
    <w:rsid w:val="006B4F1D"/>
    <w:rsid w:val="006B571F"/>
    <w:rsid w:val="006B5767"/>
    <w:rsid w:val="006B58F9"/>
    <w:rsid w:val="006B769E"/>
    <w:rsid w:val="006C04AF"/>
    <w:rsid w:val="006C18D8"/>
    <w:rsid w:val="006C42D0"/>
    <w:rsid w:val="006C5703"/>
    <w:rsid w:val="006C57A6"/>
    <w:rsid w:val="006C6013"/>
    <w:rsid w:val="006C63DC"/>
    <w:rsid w:val="006C6EEB"/>
    <w:rsid w:val="006D1445"/>
    <w:rsid w:val="006D1CDE"/>
    <w:rsid w:val="006D2583"/>
    <w:rsid w:val="006D297C"/>
    <w:rsid w:val="006D2EA1"/>
    <w:rsid w:val="006D39B7"/>
    <w:rsid w:val="006D3EFE"/>
    <w:rsid w:val="006D4C48"/>
    <w:rsid w:val="006D5F1A"/>
    <w:rsid w:val="006D641F"/>
    <w:rsid w:val="006D7285"/>
    <w:rsid w:val="006D7442"/>
    <w:rsid w:val="006D74E0"/>
    <w:rsid w:val="006D7BAA"/>
    <w:rsid w:val="006D7C11"/>
    <w:rsid w:val="006E020A"/>
    <w:rsid w:val="006E0322"/>
    <w:rsid w:val="006E045B"/>
    <w:rsid w:val="006E058E"/>
    <w:rsid w:val="006E0DF5"/>
    <w:rsid w:val="006E137A"/>
    <w:rsid w:val="006E15A1"/>
    <w:rsid w:val="006E2EB2"/>
    <w:rsid w:val="006E305A"/>
    <w:rsid w:val="006E3106"/>
    <w:rsid w:val="006E47E2"/>
    <w:rsid w:val="006E541C"/>
    <w:rsid w:val="006E5EF7"/>
    <w:rsid w:val="006E65C7"/>
    <w:rsid w:val="006E771A"/>
    <w:rsid w:val="006E7B70"/>
    <w:rsid w:val="006F1037"/>
    <w:rsid w:val="006F16A9"/>
    <w:rsid w:val="006F1B6E"/>
    <w:rsid w:val="006F1FD9"/>
    <w:rsid w:val="006F22B4"/>
    <w:rsid w:val="006F2746"/>
    <w:rsid w:val="006F2D94"/>
    <w:rsid w:val="006F2E81"/>
    <w:rsid w:val="006F3339"/>
    <w:rsid w:val="006F3397"/>
    <w:rsid w:val="006F34EA"/>
    <w:rsid w:val="006F378A"/>
    <w:rsid w:val="006F3D64"/>
    <w:rsid w:val="006F3DA4"/>
    <w:rsid w:val="006F4920"/>
    <w:rsid w:val="006F51A9"/>
    <w:rsid w:val="006F64D4"/>
    <w:rsid w:val="006F775B"/>
    <w:rsid w:val="006F7B17"/>
    <w:rsid w:val="007000A4"/>
    <w:rsid w:val="00701EA5"/>
    <w:rsid w:val="0070232C"/>
    <w:rsid w:val="00702B4F"/>
    <w:rsid w:val="00702C5D"/>
    <w:rsid w:val="0070347D"/>
    <w:rsid w:val="00703A14"/>
    <w:rsid w:val="007046EB"/>
    <w:rsid w:val="00704775"/>
    <w:rsid w:val="00704AD0"/>
    <w:rsid w:val="00705DF7"/>
    <w:rsid w:val="00707061"/>
    <w:rsid w:val="00707191"/>
    <w:rsid w:val="00707487"/>
    <w:rsid w:val="00707489"/>
    <w:rsid w:val="007075FF"/>
    <w:rsid w:val="00707B4D"/>
    <w:rsid w:val="00707E10"/>
    <w:rsid w:val="007102DB"/>
    <w:rsid w:val="007102FB"/>
    <w:rsid w:val="00710B07"/>
    <w:rsid w:val="00710B82"/>
    <w:rsid w:val="00711792"/>
    <w:rsid w:val="007118DE"/>
    <w:rsid w:val="007121D8"/>
    <w:rsid w:val="007127C1"/>
    <w:rsid w:val="00713ED6"/>
    <w:rsid w:val="00714242"/>
    <w:rsid w:val="00714CEC"/>
    <w:rsid w:val="00714D13"/>
    <w:rsid w:val="00714DE3"/>
    <w:rsid w:val="00715056"/>
    <w:rsid w:val="00715468"/>
    <w:rsid w:val="00715932"/>
    <w:rsid w:val="007168C4"/>
    <w:rsid w:val="00716B36"/>
    <w:rsid w:val="00716E54"/>
    <w:rsid w:val="0071768C"/>
    <w:rsid w:val="00720AFB"/>
    <w:rsid w:val="00721238"/>
    <w:rsid w:val="00721E5F"/>
    <w:rsid w:val="007220DA"/>
    <w:rsid w:val="0072232D"/>
    <w:rsid w:val="00722A65"/>
    <w:rsid w:val="007233C1"/>
    <w:rsid w:val="00723DD0"/>
    <w:rsid w:val="00724430"/>
    <w:rsid w:val="00726FEC"/>
    <w:rsid w:val="0072771A"/>
    <w:rsid w:val="00727A5D"/>
    <w:rsid w:val="0073076B"/>
    <w:rsid w:val="0073201E"/>
    <w:rsid w:val="007321B0"/>
    <w:rsid w:val="00732A58"/>
    <w:rsid w:val="007331E9"/>
    <w:rsid w:val="007336C4"/>
    <w:rsid w:val="007343C8"/>
    <w:rsid w:val="00735191"/>
    <w:rsid w:val="00735352"/>
    <w:rsid w:val="007354D3"/>
    <w:rsid w:val="007371A2"/>
    <w:rsid w:val="007377F8"/>
    <w:rsid w:val="0074026E"/>
    <w:rsid w:val="007403F6"/>
    <w:rsid w:val="007404F2"/>
    <w:rsid w:val="00740926"/>
    <w:rsid w:val="007409C4"/>
    <w:rsid w:val="00740A46"/>
    <w:rsid w:val="007410C6"/>
    <w:rsid w:val="00741F26"/>
    <w:rsid w:val="0074279E"/>
    <w:rsid w:val="00742DB4"/>
    <w:rsid w:val="00742F1A"/>
    <w:rsid w:val="00743A90"/>
    <w:rsid w:val="00744763"/>
    <w:rsid w:val="007447E7"/>
    <w:rsid w:val="00744ED6"/>
    <w:rsid w:val="0074551B"/>
    <w:rsid w:val="0074621E"/>
    <w:rsid w:val="007466F7"/>
    <w:rsid w:val="00746A9C"/>
    <w:rsid w:val="00746B38"/>
    <w:rsid w:val="00746F59"/>
    <w:rsid w:val="00747535"/>
    <w:rsid w:val="00747B71"/>
    <w:rsid w:val="0075042E"/>
    <w:rsid w:val="00750879"/>
    <w:rsid w:val="0075090F"/>
    <w:rsid w:val="00750AE3"/>
    <w:rsid w:val="00750D35"/>
    <w:rsid w:val="007513F3"/>
    <w:rsid w:val="00752280"/>
    <w:rsid w:val="00752325"/>
    <w:rsid w:val="00752C30"/>
    <w:rsid w:val="00752D17"/>
    <w:rsid w:val="00754428"/>
    <w:rsid w:val="0075469F"/>
    <w:rsid w:val="00754935"/>
    <w:rsid w:val="0075526D"/>
    <w:rsid w:val="00756672"/>
    <w:rsid w:val="0075694D"/>
    <w:rsid w:val="007575A4"/>
    <w:rsid w:val="00757B81"/>
    <w:rsid w:val="007604F6"/>
    <w:rsid w:val="0076133E"/>
    <w:rsid w:val="007613A0"/>
    <w:rsid w:val="00761473"/>
    <w:rsid w:val="00762E46"/>
    <w:rsid w:val="0076356A"/>
    <w:rsid w:val="00763E1A"/>
    <w:rsid w:val="007653DB"/>
    <w:rsid w:val="00765754"/>
    <w:rsid w:val="00765829"/>
    <w:rsid w:val="00765CC9"/>
    <w:rsid w:val="00765FB1"/>
    <w:rsid w:val="0076679D"/>
    <w:rsid w:val="00767F17"/>
    <w:rsid w:val="00770646"/>
    <w:rsid w:val="00771D91"/>
    <w:rsid w:val="00772159"/>
    <w:rsid w:val="0077233D"/>
    <w:rsid w:val="00772C25"/>
    <w:rsid w:val="00773DB6"/>
    <w:rsid w:val="00775D49"/>
    <w:rsid w:val="00776A2B"/>
    <w:rsid w:val="00776C31"/>
    <w:rsid w:val="00776E8B"/>
    <w:rsid w:val="00777863"/>
    <w:rsid w:val="0078006D"/>
    <w:rsid w:val="007802A4"/>
    <w:rsid w:val="0078070A"/>
    <w:rsid w:val="00780B1C"/>
    <w:rsid w:val="00781276"/>
    <w:rsid w:val="00782712"/>
    <w:rsid w:val="007836D6"/>
    <w:rsid w:val="00783AD0"/>
    <w:rsid w:val="00783FD9"/>
    <w:rsid w:val="00784AD6"/>
    <w:rsid w:val="00784F20"/>
    <w:rsid w:val="007854EB"/>
    <w:rsid w:val="007854F7"/>
    <w:rsid w:val="00785725"/>
    <w:rsid w:val="007857D8"/>
    <w:rsid w:val="00785A10"/>
    <w:rsid w:val="00786325"/>
    <w:rsid w:val="007863E6"/>
    <w:rsid w:val="00786DD1"/>
    <w:rsid w:val="007900E3"/>
    <w:rsid w:val="00790F48"/>
    <w:rsid w:val="00790FD1"/>
    <w:rsid w:val="00791CAD"/>
    <w:rsid w:val="0079235B"/>
    <w:rsid w:val="007927AE"/>
    <w:rsid w:val="007938B7"/>
    <w:rsid w:val="00793A85"/>
    <w:rsid w:val="00793C83"/>
    <w:rsid w:val="00793FC0"/>
    <w:rsid w:val="0079405E"/>
    <w:rsid w:val="007941A3"/>
    <w:rsid w:val="007949C0"/>
    <w:rsid w:val="007955AA"/>
    <w:rsid w:val="00796B80"/>
    <w:rsid w:val="00797C96"/>
    <w:rsid w:val="00797E71"/>
    <w:rsid w:val="007A0023"/>
    <w:rsid w:val="007A0FF9"/>
    <w:rsid w:val="007A1373"/>
    <w:rsid w:val="007A1403"/>
    <w:rsid w:val="007A1A35"/>
    <w:rsid w:val="007A1BD3"/>
    <w:rsid w:val="007A22AA"/>
    <w:rsid w:val="007A2B3B"/>
    <w:rsid w:val="007A2D0C"/>
    <w:rsid w:val="007A3BD0"/>
    <w:rsid w:val="007A3C1F"/>
    <w:rsid w:val="007A3CE9"/>
    <w:rsid w:val="007A3DF9"/>
    <w:rsid w:val="007A4381"/>
    <w:rsid w:val="007A4CDD"/>
    <w:rsid w:val="007A590D"/>
    <w:rsid w:val="007A5A25"/>
    <w:rsid w:val="007A5A7C"/>
    <w:rsid w:val="007A5AF8"/>
    <w:rsid w:val="007A6027"/>
    <w:rsid w:val="007A620B"/>
    <w:rsid w:val="007A6438"/>
    <w:rsid w:val="007A6BDD"/>
    <w:rsid w:val="007A7B78"/>
    <w:rsid w:val="007B01C2"/>
    <w:rsid w:val="007B0651"/>
    <w:rsid w:val="007B0DF0"/>
    <w:rsid w:val="007B16AF"/>
    <w:rsid w:val="007B297D"/>
    <w:rsid w:val="007B35D4"/>
    <w:rsid w:val="007B3CBF"/>
    <w:rsid w:val="007B3DC5"/>
    <w:rsid w:val="007B445C"/>
    <w:rsid w:val="007B4701"/>
    <w:rsid w:val="007B473A"/>
    <w:rsid w:val="007B480A"/>
    <w:rsid w:val="007B4A2B"/>
    <w:rsid w:val="007C0139"/>
    <w:rsid w:val="007C1A3F"/>
    <w:rsid w:val="007C1EAB"/>
    <w:rsid w:val="007C283D"/>
    <w:rsid w:val="007C2C85"/>
    <w:rsid w:val="007C2D1C"/>
    <w:rsid w:val="007C3B3F"/>
    <w:rsid w:val="007C457F"/>
    <w:rsid w:val="007C4A5E"/>
    <w:rsid w:val="007C4A95"/>
    <w:rsid w:val="007C53E9"/>
    <w:rsid w:val="007C57E4"/>
    <w:rsid w:val="007C6B3E"/>
    <w:rsid w:val="007C6DAD"/>
    <w:rsid w:val="007C76FD"/>
    <w:rsid w:val="007C770C"/>
    <w:rsid w:val="007D07AF"/>
    <w:rsid w:val="007D0989"/>
    <w:rsid w:val="007D0B62"/>
    <w:rsid w:val="007D0BD4"/>
    <w:rsid w:val="007D1579"/>
    <w:rsid w:val="007D169A"/>
    <w:rsid w:val="007D1F4E"/>
    <w:rsid w:val="007D23A7"/>
    <w:rsid w:val="007D3EA0"/>
    <w:rsid w:val="007D4493"/>
    <w:rsid w:val="007D5680"/>
    <w:rsid w:val="007D6B53"/>
    <w:rsid w:val="007D77F5"/>
    <w:rsid w:val="007D78E6"/>
    <w:rsid w:val="007E0D36"/>
    <w:rsid w:val="007E1809"/>
    <w:rsid w:val="007E181E"/>
    <w:rsid w:val="007E185E"/>
    <w:rsid w:val="007E1A4D"/>
    <w:rsid w:val="007E1E7E"/>
    <w:rsid w:val="007E2941"/>
    <w:rsid w:val="007E52B8"/>
    <w:rsid w:val="007E53AF"/>
    <w:rsid w:val="007E585F"/>
    <w:rsid w:val="007E7029"/>
    <w:rsid w:val="007E7F24"/>
    <w:rsid w:val="007F0978"/>
    <w:rsid w:val="007F0EBB"/>
    <w:rsid w:val="007F1AA5"/>
    <w:rsid w:val="007F1C42"/>
    <w:rsid w:val="007F2139"/>
    <w:rsid w:val="007F3888"/>
    <w:rsid w:val="007F414F"/>
    <w:rsid w:val="007F61B6"/>
    <w:rsid w:val="007F64AB"/>
    <w:rsid w:val="007F6E18"/>
    <w:rsid w:val="0080119D"/>
    <w:rsid w:val="00801F66"/>
    <w:rsid w:val="00802060"/>
    <w:rsid w:val="008020A9"/>
    <w:rsid w:val="00802137"/>
    <w:rsid w:val="0080218A"/>
    <w:rsid w:val="008024A2"/>
    <w:rsid w:val="0080270D"/>
    <w:rsid w:val="00803B00"/>
    <w:rsid w:val="0080465C"/>
    <w:rsid w:val="008049EB"/>
    <w:rsid w:val="00806B6E"/>
    <w:rsid w:val="00807491"/>
    <w:rsid w:val="00807789"/>
    <w:rsid w:val="008101B6"/>
    <w:rsid w:val="0081021A"/>
    <w:rsid w:val="008103DB"/>
    <w:rsid w:val="00810CDE"/>
    <w:rsid w:val="00810ECA"/>
    <w:rsid w:val="00811F31"/>
    <w:rsid w:val="008123D4"/>
    <w:rsid w:val="00812AA5"/>
    <w:rsid w:val="00813276"/>
    <w:rsid w:val="008137E2"/>
    <w:rsid w:val="00814D4E"/>
    <w:rsid w:val="00816C0C"/>
    <w:rsid w:val="00816D52"/>
    <w:rsid w:val="008175B0"/>
    <w:rsid w:val="008178DD"/>
    <w:rsid w:val="00821FE7"/>
    <w:rsid w:val="008222CE"/>
    <w:rsid w:val="008229B3"/>
    <w:rsid w:val="00822DC5"/>
    <w:rsid w:val="0082352C"/>
    <w:rsid w:val="008238CF"/>
    <w:rsid w:val="00823DDE"/>
    <w:rsid w:val="008252F2"/>
    <w:rsid w:val="008263ED"/>
    <w:rsid w:val="00826628"/>
    <w:rsid w:val="00826C11"/>
    <w:rsid w:val="00826F4C"/>
    <w:rsid w:val="0082717A"/>
    <w:rsid w:val="008306D1"/>
    <w:rsid w:val="008310E0"/>
    <w:rsid w:val="008321D1"/>
    <w:rsid w:val="008324D5"/>
    <w:rsid w:val="00832757"/>
    <w:rsid w:val="00832763"/>
    <w:rsid w:val="00832DC9"/>
    <w:rsid w:val="008332DE"/>
    <w:rsid w:val="00834760"/>
    <w:rsid w:val="00834CCC"/>
    <w:rsid w:val="00834D17"/>
    <w:rsid w:val="008353D5"/>
    <w:rsid w:val="0083551D"/>
    <w:rsid w:val="00836992"/>
    <w:rsid w:val="00836E8A"/>
    <w:rsid w:val="00837C5C"/>
    <w:rsid w:val="00837F02"/>
    <w:rsid w:val="00840147"/>
    <w:rsid w:val="00840623"/>
    <w:rsid w:val="00841014"/>
    <w:rsid w:val="008426F8"/>
    <w:rsid w:val="00842D4E"/>
    <w:rsid w:val="008439D7"/>
    <w:rsid w:val="00844A0B"/>
    <w:rsid w:val="00845DC2"/>
    <w:rsid w:val="00845E85"/>
    <w:rsid w:val="00846D11"/>
    <w:rsid w:val="0084734E"/>
    <w:rsid w:val="008475F9"/>
    <w:rsid w:val="008476BD"/>
    <w:rsid w:val="00847FE4"/>
    <w:rsid w:val="008506E4"/>
    <w:rsid w:val="0085082F"/>
    <w:rsid w:val="00850CB7"/>
    <w:rsid w:val="00851811"/>
    <w:rsid w:val="0085251F"/>
    <w:rsid w:val="008526E5"/>
    <w:rsid w:val="00852AE3"/>
    <w:rsid w:val="00853342"/>
    <w:rsid w:val="008536FD"/>
    <w:rsid w:val="00853BE8"/>
    <w:rsid w:val="00853C43"/>
    <w:rsid w:val="00853E42"/>
    <w:rsid w:val="00853FF6"/>
    <w:rsid w:val="008542B0"/>
    <w:rsid w:val="0085481A"/>
    <w:rsid w:val="00855CEF"/>
    <w:rsid w:val="00855F07"/>
    <w:rsid w:val="00856229"/>
    <w:rsid w:val="0085752A"/>
    <w:rsid w:val="00860B51"/>
    <w:rsid w:val="00860F48"/>
    <w:rsid w:val="008610CA"/>
    <w:rsid w:val="00861197"/>
    <w:rsid w:val="008619A1"/>
    <w:rsid w:val="00862773"/>
    <w:rsid w:val="00862E65"/>
    <w:rsid w:val="00863A16"/>
    <w:rsid w:val="00863A44"/>
    <w:rsid w:val="00864941"/>
    <w:rsid w:val="00864BAE"/>
    <w:rsid w:val="00864C63"/>
    <w:rsid w:val="00865107"/>
    <w:rsid w:val="00865C9C"/>
    <w:rsid w:val="0086617C"/>
    <w:rsid w:val="00866604"/>
    <w:rsid w:val="008669D4"/>
    <w:rsid w:val="008672B1"/>
    <w:rsid w:val="00867508"/>
    <w:rsid w:val="00867682"/>
    <w:rsid w:val="00867D4C"/>
    <w:rsid w:val="00867D51"/>
    <w:rsid w:val="00870533"/>
    <w:rsid w:val="00870BEA"/>
    <w:rsid w:val="008710B3"/>
    <w:rsid w:val="008717BE"/>
    <w:rsid w:val="00872145"/>
    <w:rsid w:val="00873389"/>
    <w:rsid w:val="00873874"/>
    <w:rsid w:val="00873DA9"/>
    <w:rsid w:val="00874154"/>
    <w:rsid w:val="008741DA"/>
    <w:rsid w:val="00875FA1"/>
    <w:rsid w:val="00876FDC"/>
    <w:rsid w:val="00877068"/>
    <w:rsid w:val="00877995"/>
    <w:rsid w:val="00880119"/>
    <w:rsid w:val="00880F7A"/>
    <w:rsid w:val="0088141A"/>
    <w:rsid w:val="0088238A"/>
    <w:rsid w:val="008825DD"/>
    <w:rsid w:val="00882AB1"/>
    <w:rsid w:val="00882EEB"/>
    <w:rsid w:val="008830A7"/>
    <w:rsid w:val="00883CB4"/>
    <w:rsid w:val="00883DA0"/>
    <w:rsid w:val="00884735"/>
    <w:rsid w:val="00884A2D"/>
    <w:rsid w:val="00884EBE"/>
    <w:rsid w:val="008853BA"/>
    <w:rsid w:val="00886CC5"/>
    <w:rsid w:val="008871DA"/>
    <w:rsid w:val="00887A9D"/>
    <w:rsid w:val="00890DFC"/>
    <w:rsid w:val="00891128"/>
    <w:rsid w:val="00891ABB"/>
    <w:rsid w:val="00891ACA"/>
    <w:rsid w:val="00892328"/>
    <w:rsid w:val="00892DEB"/>
    <w:rsid w:val="00893864"/>
    <w:rsid w:val="008939D7"/>
    <w:rsid w:val="00895F92"/>
    <w:rsid w:val="008971E9"/>
    <w:rsid w:val="008A011B"/>
    <w:rsid w:val="008A086F"/>
    <w:rsid w:val="008A1D91"/>
    <w:rsid w:val="008A2284"/>
    <w:rsid w:val="008A2D9F"/>
    <w:rsid w:val="008A3095"/>
    <w:rsid w:val="008A355F"/>
    <w:rsid w:val="008A3588"/>
    <w:rsid w:val="008A3F25"/>
    <w:rsid w:val="008A3F36"/>
    <w:rsid w:val="008A43F4"/>
    <w:rsid w:val="008A4D0B"/>
    <w:rsid w:val="008A5406"/>
    <w:rsid w:val="008A55C8"/>
    <w:rsid w:val="008A5C8F"/>
    <w:rsid w:val="008A63E8"/>
    <w:rsid w:val="008A6AC5"/>
    <w:rsid w:val="008A6F54"/>
    <w:rsid w:val="008A70A5"/>
    <w:rsid w:val="008A76B2"/>
    <w:rsid w:val="008A793B"/>
    <w:rsid w:val="008A7943"/>
    <w:rsid w:val="008A79B9"/>
    <w:rsid w:val="008B092C"/>
    <w:rsid w:val="008B0968"/>
    <w:rsid w:val="008B113A"/>
    <w:rsid w:val="008B17FD"/>
    <w:rsid w:val="008B1C4F"/>
    <w:rsid w:val="008B21F4"/>
    <w:rsid w:val="008B2D66"/>
    <w:rsid w:val="008B406A"/>
    <w:rsid w:val="008B5421"/>
    <w:rsid w:val="008B5E9B"/>
    <w:rsid w:val="008B5ED3"/>
    <w:rsid w:val="008B60E4"/>
    <w:rsid w:val="008B6620"/>
    <w:rsid w:val="008B669E"/>
    <w:rsid w:val="008B6854"/>
    <w:rsid w:val="008B6932"/>
    <w:rsid w:val="008B78F7"/>
    <w:rsid w:val="008B7A31"/>
    <w:rsid w:val="008C004F"/>
    <w:rsid w:val="008C036D"/>
    <w:rsid w:val="008C124F"/>
    <w:rsid w:val="008C20BD"/>
    <w:rsid w:val="008C253D"/>
    <w:rsid w:val="008C2A81"/>
    <w:rsid w:val="008C2BA4"/>
    <w:rsid w:val="008C2EC0"/>
    <w:rsid w:val="008C39E7"/>
    <w:rsid w:val="008C3F23"/>
    <w:rsid w:val="008C40B5"/>
    <w:rsid w:val="008C40FB"/>
    <w:rsid w:val="008C57ED"/>
    <w:rsid w:val="008C58B3"/>
    <w:rsid w:val="008C70E6"/>
    <w:rsid w:val="008C7494"/>
    <w:rsid w:val="008D0AEF"/>
    <w:rsid w:val="008D288D"/>
    <w:rsid w:val="008D3548"/>
    <w:rsid w:val="008D3C5E"/>
    <w:rsid w:val="008D45E8"/>
    <w:rsid w:val="008D50DC"/>
    <w:rsid w:val="008D53E6"/>
    <w:rsid w:val="008D5614"/>
    <w:rsid w:val="008D5690"/>
    <w:rsid w:val="008D57A3"/>
    <w:rsid w:val="008D5D2B"/>
    <w:rsid w:val="008D6CD4"/>
    <w:rsid w:val="008D6F49"/>
    <w:rsid w:val="008D7FDF"/>
    <w:rsid w:val="008E0931"/>
    <w:rsid w:val="008E0B26"/>
    <w:rsid w:val="008E1170"/>
    <w:rsid w:val="008E13F2"/>
    <w:rsid w:val="008E16C5"/>
    <w:rsid w:val="008E1A08"/>
    <w:rsid w:val="008E33B7"/>
    <w:rsid w:val="008E4360"/>
    <w:rsid w:val="008E46C1"/>
    <w:rsid w:val="008E4BD0"/>
    <w:rsid w:val="008E5468"/>
    <w:rsid w:val="008E5D8D"/>
    <w:rsid w:val="008E5EB4"/>
    <w:rsid w:val="008E6663"/>
    <w:rsid w:val="008E6D5F"/>
    <w:rsid w:val="008E6DC9"/>
    <w:rsid w:val="008E7A65"/>
    <w:rsid w:val="008E7D38"/>
    <w:rsid w:val="008E7D93"/>
    <w:rsid w:val="008F002F"/>
    <w:rsid w:val="008F2395"/>
    <w:rsid w:val="008F2ED7"/>
    <w:rsid w:val="008F43AF"/>
    <w:rsid w:val="008F4760"/>
    <w:rsid w:val="008F529D"/>
    <w:rsid w:val="008F554A"/>
    <w:rsid w:val="008F6313"/>
    <w:rsid w:val="008F635C"/>
    <w:rsid w:val="008F6A58"/>
    <w:rsid w:val="0090045F"/>
    <w:rsid w:val="0090066E"/>
    <w:rsid w:val="00900B3B"/>
    <w:rsid w:val="00900EAA"/>
    <w:rsid w:val="009010D2"/>
    <w:rsid w:val="00901134"/>
    <w:rsid w:val="00901972"/>
    <w:rsid w:val="00901ACB"/>
    <w:rsid w:val="00901F87"/>
    <w:rsid w:val="00902435"/>
    <w:rsid w:val="00902F44"/>
    <w:rsid w:val="0090440C"/>
    <w:rsid w:val="00905743"/>
    <w:rsid w:val="00905B37"/>
    <w:rsid w:val="00905E67"/>
    <w:rsid w:val="0090692B"/>
    <w:rsid w:val="00906EF6"/>
    <w:rsid w:val="00907F30"/>
    <w:rsid w:val="009104DB"/>
    <w:rsid w:val="00912304"/>
    <w:rsid w:val="009129B2"/>
    <w:rsid w:val="0091376B"/>
    <w:rsid w:val="0091386C"/>
    <w:rsid w:val="00913DC2"/>
    <w:rsid w:val="00913F02"/>
    <w:rsid w:val="00914358"/>
    <w:rsid w:val="00914D15"/>
    <w:rsid w:val="00914FFE"/>
    <w:rsid w:val="00915402"/>
    <w:rsid w:val="00916DFD"/>
    <w:rsid w:val="00917267"/>
    <w:rsid w:val="00917749"/>
    <w:rsid w:val="0092032D"/>
    <w:rsid w:val="00920FF9"/>
    <w:rsid w:val="00922E1B"/>
    <w:rsid w:val="0092353E"/>
    <w:rsid w:val="00924A4D"/>
    <w:rsid w:val="00924EF9"/>
    <w:rsid w:val="00925558"/>
    <w:rsid w:val="0092576B"/>
    <w:rsid w:val="00925814"/>
    <w:rsid w:val="0092721D"/>
    <w:rsid w:val="0093073C"/>
    <w:rsid w:val="00930C2F"/>
    <w:rsid w:val="0093100D"/>
    <w:rsid w:val="00931D18"/>
    <w:rsid w:val="00931D7A"/>
    <w:rsid w:val="00932714"/>
    <w:rsid w:val="009328A5"/>
    <w:rsid w:val="00934C56"/>
    <w:rsid w:val="00934D4B"/>
    <w:rsid w:val="00934D8F"/>
    <w:rsid w:val="009358EF"/>
    <w:rsid w:val="00936EC3"/>
    <w:rsid w:val="0093784C"/>
    <w:rsid w:val="00937B22"/>
    <w:rsid w:val="00937F89"/>
    <w:rsid w:val="009405E0"/>
    <w:rsid w:val="0094094C"/>
    <w:rsid w:val="0094105D"/>
    <w:rsid w:val="0094122A"/>
    <w:rsid w:val="00942873"/>
    <w:rsid w:val="00943996"/>
    <w:rsid w:val="00944A10"/>
    <w:rsid w:val="00944C12"/>
    <w:rsid w:val="0094560C"/>
    <w:rsid w:val="0094580B"/>
    <w:rsid w:val="00945E8A"/>
    <w:rsid w:val="00946057"/>
    <w:rsid w:val="00947126"/>
    <w:rsid w:val="00947A05"/>
    <w:rsid w:val="009501C1"/>
    <w:rsid w:val="0095093A"/>
    <w:rsid w:val="00951A30"/>
    <w:rsid w:val="00951C3F"/>
    <w:rsid w:val="00952228"/>
    <w:rsid w:val="009526C7"/>
    <w:rsid w:val="00952828"/>
    <w:rsid w:val="00954B09"/>
    <w:rsid w:val="00954B44"/>
    <w:rsid w:val="00955134"/>
    <w:rsid w:val="009554B7"/>
    <w:rsid w:val="009556AE"/>
    <w:rsid w:val="00955EE4"/>
    <w:rsid w:val="009566B9"/>
    <w:rsid w:val="00956955"/>
    <w:rsid w:val="00956B6E"/>
    <w:rsid w:val="00956EDE"/>
    <w:rsid w:val="00957736"/>
    <w:rsid w:val="009605C3"/>
    <w:rsid w:val="0096164D"/>
    <w:rsid w:val="00961D6B"/>
    <w:rsid w:val="00962C94"/>
    <w:rsid w:val="0096395B"/>
    <w:rsid w:val="00963E18"/>
    <w:rsid w:val="009653A3"/>
    <w:rsid w:val="0096608A"/>
    <w:rsid w:val="0096662B"/>
    <w:rsid w:val="00967467"/>
    <w:rsid w:val="0096781D"/>
    <w:rsid w:val="0097002B"/>
    <w:rsid w:val="00970300"/>
    <w:rsid w:val="00970CF3"/>
    <w:rsid w:val="0097157D"/>
    <w:rsid w:val="00972480"/>
    <w:rsid w:val="00972786"/>
    <w:rsid w:val="00972D6C"/>
    <w:rsid w:val="0097307F"/>
    <w:rsid w:val="0097375F"/>
    <w:rsid w:val="00973A5A"/>
    <w:rsid w:val="00973E47"/>
    <w:rsid w:val="00974F85"/>
    <w:rsid w:val="009753C2"/>
    <w:rsid w:val="00977C46"/>
    <w:rsid w:val="00977E6F"/>
    <w:rsid w:val="00980DC1"/>
    <w:rsid w:val="009826A1"/>
    <w:rsid w:val="00983187"/>
    <w:rsid w:val="009838B2"/>
    <w:rsid w:val="00983EFE"/>
    <w:rsid w:val="0098412D"/>
    <w:rsid w:val="009843AD"/>
    <w:rsid w:val="00984517"/>
    <w:rsid w:val="00985FA0"/>
    <w:rsid w:val="00986FB6"/>
    <w:rsid w:val="00990015"/>
    <w:rsid w:val="0099095A"/>
    <w:rsid w:val="00991241"/>
    <w:rsid w:val="00991726"/>
    <w:rsid w:val="0099236B"/>
    <w:rsid w:val="0099283E"/>
    <w:rsid w:val="00992F60"/>
    <w:rsid w:val="0099301A"/>
    <w:rsid w:val="00993353"/>
    <w:rsid w:val="0099554D"/>
    <w:rsid w:val="00996B06"/>
    <w:rsid w:val="009975BF"/>
    <w:rsid w:val="009A00BE"/>
    <w:rsid w:val="009A0A24"/>
    <w:rsid w:val="009A0FC8"/>
    <w:rsid w:val="009A0FEE"/>
    <w:rsid w:val="009A165B"/>
    <w:rsid w:val="009A2E55"/>
    <w:rsid w:val="009A2E96"/>
    <w:rsid w:val="009A3163"/>
    <w:rsid w:val="009A32C2"/>
    <w:rsid w:val="009A44F2"/>
    <w:rsid w:val="009A5900"/>
    <w:rsid w:val="009A5B79"/>
    <w:rsid w:val="009A6619"/>
    <w:rsid w:val="009A71A1"/>
    <w:rsid w:val="009A7E17"/>
    <w:rsid w:val="009B0FBF"/>
    <w:rsid w:val="009B126B"/>
    <w:rsid w:val="009B1651"/>
    <w:rsid w:val="009B1A50"/>
    <w:rsid w:val="009B1DD9"/>
    <w:rsid w:val="009B234C"/>
    <w:rsid w:val="009B2810"/>
    <w:rsid w:val="009B39D7"/>
    <w:rsid w:val="009B3A89"/>
    <w:rsid w:val="009B3E47"/>
    <w:rsid w:val="009B42AE"/>
    <w:rsid w:val="009B49C8"/>
    <w:rsid w:val="009B4A9E"/>
    <w:rsid w:val="009B4B25"/>
    <w:rsid w:val="009B5284"/>
    <w:rsid w:val="009B56EA"/>
    <w:rsid w:val="009C13C1"/>
    <w:rsid w:val="009C1F8F"/>
    <w:rsid w:val="009C2AF8"/>
    <w:rsid w:val="009C37E1"/>
    <w:rsid w:val="009C3BFA"/>
    <w:rsid w:val="009C4D95"/>
    <w:rsid w:val="009C4DB3"/>
    <w:rsid w:val="009C4F92"/>
    <w:rsid w:val="009C5210"/>
    <w:rsid w:val="009C546E"/>
    <w:rsid w:val="009C67AC"/>
    <w:rsid w:val="009C6FA4"/>
    <w:rsid w:val="009C7085"/>
    <w:rsid w:val="009C7A6D"/>
    <w:rsid w:val="009C7EC5"/>
    <w:rsid w:val="009D16C2"/>
    <w:rsid w:val="009D212A"/>
    <w:rsid w:val="009D269D"/>
    <w:rsid w:val="009D424E"/>
    <w:rsid w:val="009D4EE3"/>
    <w:rsid w:val="009D4F12"/>
    <w:rsid w:val="009D5C9B"/>
    <w:rsid w:val="009D6491"/>
    <w:rsid w:val="009D7059"/>
    <w:rsid w:val="009D7846"/>
    <w:rsid w:val="009D7927"/>
    <w:rsid w:val="009E0DD8"/>
    <w:rsid w:val="009E0F01"/>
    <w:rsid w:val="009E1198"/>
    <w:rsid w:val="009E17B1"/>
    <w:rsid w:val="009E1A22"/>
    <w:rsid w:val="009E1CD2"/>
    <w:rsid w:val="009E2591"/>
    <w:rsid w:val="009E276E"/>
    <w:rsid w:val="009E2E5A"/>
    <w:rsid w:val="009E3155"/>
    <w:rsid w:val="009E3292"/>
    <w:rsid w:val="009E42E2"/>
    <w:rsid w:val="009E5801"/>
    <w:rsid w:val="009E5E9D"/>
    <w:rsid w:val="009E6311"/>
    <w:rsid w:val="009E694E"/>
    <w:rsid w:val="009E6E9D"/>
    <w:rsid w:val="009E75B7"/>
    <w:rsid w:val="009F1AE2"/>
    <w:rsid w:val="009F1D6C"/>
    <w:rsid w:val="009F22B5"/>
    <w:rsid w:val="009F29EE"/>
    <w:rsid w:val="009F2BCA"/>
    <w:rsid w:val="009F31C0"/>
    <w:rsid w:val="009F3435"/>
    <w:rsid w:val="009F3D71"/>
    <w:rsid w:val="009F5318"/>
    <w:rsid w:val="009F5A82"/>
    <w:rsid w:val="009F5CF8"/>
    <w:rsid w:val="009F5E9F"/>
    <w:rsid w:val="009F67DF"/>
    <w:rsid w:val="009F6A88"/>
    <w:rsid w:val="009F6C4A"/>
    <w:rsid w:val="009F6EBD"/>
    <w:rsid w:val="009F7B96"/>
    <w:rsid w:val="00A0011E"/>
    <w:rsid w:val="00A0019B"/>
    <w:rsid w:val="00A003E5"/>
    <w:rsid w:val="00A00621"/>
    <w:rsid w:val="00A0063C"/>
    <w:rsid w:val="00A01587"/>
    <w:rsid w:val="00A0221A"/>
    <w:rsid w:val="00A025C1"/>
    <w:rsid w:val="00A03134"/>
    <w:rsid w:val="00A04415"/>
    <w:rsid w:val="00A046FA"/>
    <w:rsid w:val="00A05531"/>
    <w:rsid w:val="00A06581"/>
    <w:rsid w:val="00A066BB"/>
    <w:rsid w:val="00A077DF"/>
    <w:rsid w:val="00A10A38"/>
    <w:rsid w:val="00A11086"/>
    <w:rsid w:val="00A129A8"/>
    <w:rsid w:val="00A1341C"/>
    <w:rsid w:val="00A135CC"/>
    <w:rsid w:val="00A14FF7"/>
    <w:rsid w:val="00A1525C"/>
    <w:rsid w:val="00A15FE8"/>
    <w:rsid w:val="00A16FD6"/>
    <w:rsid w:val="00A203B2"/>
    <w:rsid w:val="00A206F9"/>
    <w:rsid w:val="00A226C5"/>
    <w:rsid w:val="00A22F7F"/>
    <w:rsid w:val="00A2370B"/>
    <w:rsid w:val="00A2448F"/>
    <w:rsid w:val="00A25F77"/>
    <w:rsid w:val="00A26CE2"/>
    <w:rsid w:val="00A27776"/>
    <w:rsid w:val="00A30A84"/>
    <w:rsid w:val="00A30B82"/>
    <w:rsid w:val="00A30E6C"/>
    <w:rsid w:val="00A312F6"/>
    <w:rsid w:val="00A317E3"/>
    <w:rsid w:val="00A3247D"/>
    <w:rsid w:val="00A3286E"/>
    <w:rsid w:val="00A32F5F"/>
    <w:rsid w:val="00A33BCA"/>
    <w:rsid w:val="00A3461A"/>
    <w:rsid w:val="00A34641"/>
    <w:rsid w:val="00A346F0"/>
    <w:rsid w:val="00A34DC5"/>
    <w:rsid w:val="00A35761"/>
    <w:rsid w:val="00A362CF"/>
    <w:rsid w:val="00A366C8"/>
    <w:rsid w:val="00A36927"/>
    <w:rsid w:val="00A36C2D"/>
    <w:rsid w:val="00A37552"/>
    <w:rsid w:val="00A37CEE"/>
    <w:rsid w:val="00A37F56"/>
    <w:rsid w:val="00A4014F"/>
    <w:rsid w:val="00A40631"/>
    <w:rsid w:val="00A406B7"/>
    <w:rsid w:val="00A40D05"/>
    <w:rsid w:val="00A41012"/>
    <w:rsid w:val="00A414F7"/>
    <w:rsid w:val="00A41BC2"/>
    <w:rsid w:val="00A41BFA"/>
    <w:rsid w:val="00A4239F"/>
    <w:rsid w:val="00A4243B"/>
    <w:rsid w:val="00A43D5A"/>
    <w:rsid w:val="00A43E46"/>
    <w:rsid w:val="00A44452"/>
    <w:rsid w:val="00A444A8"/>
    <w:rsid w:val="00A451F4"/>
    <w:rsid w:val="00A45CCF"/>
    <w:rsid w:val="00A466A4"/>
    <w:rsid w:val="00A47140"/>
    <w:rsid w:val="00A4720E"/>
    <w:rsid w:val="00A4781B"/>
    <w:rsid w:val="00A47B72"/>
    <w:rsid w:val="00A50932"/>
    <w:rsid w:val="00A517A4"/>
    <w:rsid w:val="00A52AF4"/>
    <w:rsid w:val="00A5362E"/>
    <w:rsid w:val="00A53AAC"/>
    <w:rsid w:val="00A53D13"/>
    <w:rsid w:val="00A53D44"/>
    <w:rsid w:val="00A54AFD"/>
    <w:rsid w:val="00A55265"/>
    <w:rsid w:val="00A5537D"/>
    <w:rsid w:val="00A55D69"/>
    <w:rsid w:val="00A56022"/>
    <w:rsid w:val="00A56A0B"/>
    <w:rsid w:val="00A5715A"/>
    <w:rsid w:val="00A57A3A"/>
    <w:rsid w:val="00A60280"/>
    <w:rsid w:val="00A60A6B"/>
    <w:rsid w:val="00A60D86"/>
    <w:rsid w:val="00A628C1"/>
    <w:rsid w:val="00A62C2C"/>
    <w:rsid w:val="00A63091"/>
    <w:rsid w:val="00A6348A"/>
    <w:rsid w:val="00A6394C"/>
    <w:rsid w:val="00A6504F"/>
    <w:rsid w:val="00A650CB"/>
    <w:rsid w:val="00A655E8"/>
    <w:rsid w:val="00A65A07"/>
    <w:rsid w:val="00A6694A"/>
    <w:rsid w:val="00A703F4"/>
    <w:rsid w:val="00A70E27"/>
    <w:rsid w:val="00A71881"/>
    <w:rsid w:val="00A721D9"/>
    <w:rsid w:val="00A72DDC"/>
    <w:rsid w:val="00A73652"/>
    <w:rsid w:val="00A736A5"/>
    <w:rsid w:val="00A75067"/>
    <w:rsid w:val="00A75560"/>
    <w:rsid w:val="00A75C8C"/>
    <w:rsid w:val="00A76987"/>
    <w:rsid w:val="00A77BA1"/>
    <w:rsid w:val="00A808EF"/>
    <w:rsid w:val="00A81620"/>
    <w:rsid w:val="00A81AF4"/>
    <w:rsid w:val="00A8218F"/>
    <w:rsid w:val="00A827DD"/>
    <w:rsid w:val="00A827E2"/>
    <w:rsid w:val="00A8286F"/>
    <w:rsid w:val="00A83468"/>
    <w:rsid w:val="00A83ABD"/>
    <w:rsid w:val="00A83EE1"/>
    <w:rsid w:val="00A84081"/>
    <w:rsid w:val="00A842F4"/>
    <w:rsid w:val="00A843B2"/>
    <w:rsid w:val="00A84DA2"/>
    <w:rsid w:val="00A86868"/>
    <w:rsid w:val="00A868A1"/>
    <w:rsid w:val="00A86D65"/>
    <w:rsid w:val="00A8775A"/>
    <w:rsid w:val="00A87DD6"/>
    <w:rsid w:val="00A87E6D"/>
    <w:rsid w:val="00A90091"/>
    <w:rsid w:val="00A9083A"/>
    <w:rsid w:val="00A90BAD"/>
    <w:rsid w:val="00A90BBF"/>
    <w:rsid w:val="00A912FD"/>
    <w:rsid w:val="00A915FD"/>
    <w:rsid w:val="00A92C24"/>
    <w:rsid w:val="00A9322B"/>
    <w:rsid w:val="00A93305"/>
    <w:rsid w:val="00A96F58"/>
    <w:rsid w:val="00AA278E"/>
    <w:rsid w:val="00AA27C1"/>
    <w:rsid w:val="00AA28AE"/>
    <w:rsid w:val="00AA346D"/>
    <w:rsid w:val="00AA3A10"/>
    <w:rsid w:val="00AA3ECE"/>
    <w:rsid w:val="00AA444A"/>
    <w:rsid w:val="00AA44AC"/>
    <w:rsid w:val="00AA45D5"/>
    <w:rsid w:val="00AA4DCE"/>
    <w:rsid w:val="00AA50D9"/>
    <w:rsid w:val="00AA5328"/>
    <w:rsid w:val="00AA55E9"/>
    <w:rsid w:val="00AA620F"/>
    <w:rsid w:val="00AB03D5"/>
    <w:rsid w:val="00AB09FB"/>
    <w:rsid w:val="00AB20BC"/>
    <w:rsid w:val="00AB2857"/>
    <w:rsid w:val="00AB399E"/>
    <w:rsid w:val="00AB3A1C"/>
    <w:rsid w:val="00AB5A20"/>
    <w:rsid w:val="00AB6902"/>
    <w:rsid w:val="00AB755A"/>
    <w:rsid w:val="00AB75AD"/>
    <w:rsid w:val="00AC0D6F"/>
    <w:rsid w:val="00AC14A3"/>
    <w:rsid w:val="00AC1829"/>
    <w:rsid w:val="00AC2D66"/>
    <w:rsid w:val="00AC329A"/>
    <w:rsid w:val="00AC336E"/>
    <w:rsid w:val="00AC44F2"/>
    <w:rsid w:val="00AC5621"/>
    <w:rsid w:val="00AC5ADE"/>
    <w:rsid w:val="00AC5DE7"/>
    <w:rsid w:val="00AC609D"/>
    <w:rsid w:val="00AC758B"/>
    <w:rsid w:val="00AC7C87"/>
    <w:rsid w:val="00AC7DB6"/>
    <w:rsid w:val="00AD0476"/>
    <w:rsid w:val="00AD04FB"/>
    <w:rsid w:val="00AD11C9"/>
    <w:rsid w:val="00AD1A23"/>
    <w:rsid w:val="00AD21D9"/>
    <w:rsid w:val="00AD28CE"/>
    <w:rsid w:val="00AD2B3C"/>
    <w:rsid w:val="00AD2FA1"/>
    <w:rsid w:val="00AD4684"/>
    <w:rsid w:val="00AD4CBE"/>
    <w:rsid w:val="00AD5018"/>
    <w:rsid w:val="00AD5787"/>
    <w:rsid w:val="00AD5C83"/>
    <w:rsid w:val="00AD6DEB"/>
    <w:rsid w:val="00AD75FB"/>
    <w:rsid w:val="00AD7BC9"/>
    <w:rsid w:val="00AD7EBB"/>
    <w:rsid w:val="00AD7F86"/>
    <w:rsid w:val="00AE05D8"/>
    <w:rsid w:val="00AE0B46"/>
    <w:rsid w:val="00AE0C4C"/>
    <w:rsid w:val="00AE0C96"/>
    <w:rsid w:val="00AE0F5A"/>
    <w:rsid w:val="00AE1F41"/>
    <w:rsid w:val="00AE28F0"/>
    <w:rsid w:val="00AE2ACF"/>
    <w:rsid w:val="00AE2E65"/>
    <w:rsid w:val="00AE3B4D"/>
    <w:rsid w:val="00AE3BAB"/>
    <w:rsid w:val="00AE4546"/>
    <w:rsid w:val="00AE539F"/>
    <w:rsid w:val="00AE5F0C"/>
    <w:rsid w:val="00AE6386"/>
    <w:rsid w:val="00AE683F"/>
    <w:rsid w:val="00AE6AEC"/>
    <w:rsid w:val="00AE713C"/>
    <w:rsid w:val="00AF0DB7"/>
    <w:rsid w:val="00AF1629"/>
    <w:rsid w:val="00AF1E7D"/>
    <w:rsid w:val="00AF2618"/>
    <w:rsid w:val="00AF352E"/>
    <w:rsid w:val="00AF414E"/>
    <w:rsid w:val="00AF448D"/>
    <w:rsid w:val="00AF4B77"/>
    <w:rsid w:val="00AF5780"/>
    <w:rsid w:val="00AF5915"/>
    <w:rsid w:val="00AF63EF"/>
    <w:rsid w:val="00AF6A40"/>
    <w:rsid w:val="00AF7246"/>
    <w:rsid w:val="00B00FF6"/>
    <w:rsid w:val="00B01073"/>
    <w:rsid w:val="00B01775"/>
    <w:rsid w:val="00B01F74"/>
    <w:rsid w:val="00B033A6"/>
    <w:rsid w:val="00B0385D"/>
    <w:rsid w:val="00B03E23"/>
    <w:rsid w:val="00B03FA4"/>
    <w:rsid w:val="00B043BC"/>
    <w:rsid w:val="00B04E75"/>
    <w:rsid w:val="00B04F71"/>
    <w:rsid w:val="00B05833"/>
    <w:rsid w:val="00B05F91"/>
    <w:rsid w:val="00B06A99"/>
    <w:rsid w:val="00B06E0A"/>
    <w:rsid w:val="00B10373"/>
    <w:rsid w:val="00B11CE5"/>
    <w:rsid w:val="00B1257E"/>
    <w:rsid w:val="00B13301"/>
    <w:rsid w:val="00B1332E"/>
    <w:rsid w:val="00B139F5"/>
    <w:rsid w:val="00B1447F"/>
    <w:rsid w:val="00B14645"/>
    <w:rsid w:val="00B14907"/>
    <w:rsid w:val="00B14972"/>
    <w:rsid w:val="00B14FA2"/>
    <w:rsid w:val="00B154D3"/>
    <w:rsid w:val="00B1738E"/>
    <w:rsid w:val="00B17927"/>
    <w:rsid w:val="00B204D0"/>
    <w:rsid w:val="00B20AA7"/>
    <w:rsid w:val="00B215DE"/>
    <w:rsid w:val="00B21A80"/>
    <w:rsid w:val="00B220BA"/>
    <w:rsid w:val="00B220D0"/>
    <w:rsid w:val="00B22398"/>
    <w:rsid w:val="00B23910"/>
    <w:rsid w:val="00B239F2"/>
    <w:rsid w:val="00B23AB5"/>
    <w:rsid w:val="00B23E23"/>
    <w:rsid w:val="00B24490"/>
    <w:rsid w:val="00B246CB"/>
    <w:rsid w:val="00B2573B"/>
    <w:rsid w:val="00B25C8C"/>
    <w:rsid w:val="00B26B0C"/>
    <w:rsid w:val="00B26C35"/>
    <w:rsid w:val="00B26C51"/>
    <w:rsid w:val="00B2766D"/>
    <w:rsid w:val="00B27D41"/>
    <w:rsid w:val="00B30E93"/>
    <w:rsid w:val="00B31266"/>
    <w:rsid w:val="00B32C1D"/>
    <w:rsid w:val="00B338D5"/>
    <w:rsid w:val="00B33C73"/>
    <w:rsid w:val="00B33EC9"/>
    <w:rsid w:val="00B33FDD"/>
    <w:rsid w:val="00B34C32"/>
    <w:rsid w:val="00B35C02"/>
    <w:rsid w:val="00B36E65"/>
    <w:rsid w:val="00B37094"/>
    <w:rsid w:val="00B3768D"/>
    <w:rsid w:val="00B407AE"/>
    <w:rsid w:val="00B40CA0"/>
    <w:rsid w:val="00B416E8"/>
    <w:rsid w:val="00B41B04"/>
    <w:rsid w:val="00B42164"/>
    <w:rsid w:val="00B42F29"/>
    <w:rsid w:val="00B4371C"/>
    <w:rsid w:val="00B46C2F"/>
    <w:rsid w:val="00B46DC8"/>
    <w:rsid w:val="00B4791D"/>
    <w:rsid w:val="00B508ED"/>
    <w:rsid w:val="00B50A42"/>
    <w:rsid w:val="00B50A52"/>
    <w:rsid w:val="00B50EFC"/>
    <w:rsid w:val="00B510BE"/>
    <w:rsid w:val="00B51AC9"/>
    <w:rsid w:val="00B51C4A"/>
    <w:rsid w:val="00B51EEE"/>
    <w:rsid w:val="00B52345"/>
    <w:rsid w:val="00B5262A"/>
    <w:rsid w:val="00B52BDC"/>
    <w:rsid w:val="00B52DE9"/>
    <w:rsid w:val="00B530C8"/>
    <w:rsid w:val="00B53943"/>
    <w:rsid w:val="00B5433B"/>
    <w:rsid w:val="00B54358"/>
    <w:rsid w:val="00B543B8"/>
    <w:rsid w:val="00B54433"/>
    <w:rsid w:val="00B54B71"/>
    <w:rsid w:val="00B55A94"/>
    <w:rsid w:val="00B56770"/>
    <w:rsid w:val="00B56F85"/>
    <w:rsid w:val="00B572B8"/>
    <w:rsid w:val="00B5760C"/>
    <w:rsid w:val="00B605F0"/>
    <w:rsid w:val="00B606EF"/>
    <w:rsid w:val="00B60D82"/>
    <w:rsid w:val="00B6136A"/>
    <w:rsid w:val="00B613CD"/>
    <w:rsid w:val="00B6215C"/>
    <w:rsid w:val="00B62797"/>
    <w:rsid w:val="00B62D7A"/>
    <w:rsid w:val="00B62F7E"/>
    <w:rsid w:val="00B63CB7"/>
    <w:rsid w:val="00B64157"/>
    <w:rsid w:val="00B64760"/>
    <w:rsid w:val="00B6479A"/>
    <w:rsid w:val="00B653E3"/>
    <w:rsid w:val="00B654B5"/>
    <w:rsid w:val="00B657D2"/>
    <w:rsid w:val="00B65C4D"/>
    <w:rsid w:val="00B672A7"/>
    <w:rsid w:val="00B707A3"/>
    <w:rsid w:val="00B707D6"/>
    <w:rsid w:val="00B70BF2"/>
    <w:rsid w:val="00B72932"/>
    <w:rsid w:val="00B733A6"/>
    <w:rsid w:val="00B73B48"/>
    <w:rsid w:val="00B744AC"/>
    <w:rsid w:val="00B74A73"/>
    <w:rsid w:val="00B76AEB"/>
    <w:rsid w:val="00B77249"/>
    <w:rsid w:val="00B77270"/>
    <w:rsid w:val="00B774CA"/>
    <w:rsid w:val="00B77B94"/>
    <w:rsid w:val="00B8065E"/>
    <w:rsid w:val="00B80834"/>
    <w:rsid w:val="00B80ACD"/>
    <w:rsid w:val="00B81371"/>
    <w:rsid w:val="00B816C5"/>
    <w:rsid w:val="00B81BAE"/>
    <w:rsid w:val="00B82B6F"/>
    <w:rsid w:val="00B83437"/>
    <w:rsid w:val="00B83C1E"/>
    <w:rsid w:val="00B8459D"/>
    <w:rsid w:val="00B85049"/>
    <w:rsid w:val="00B8563E"/>
    <w:rsid w:val="00B85B32"/>
    <w:rsid w:val="00B8739B"/>
    <w:rsid w:val="00B87F37"/>
    <w:rsid w:val="00B90F40"/>
    <w:rsid w:val="00B91334"/>
    <w:rsid w:val="00B91422"/>
    <w:rsid w:val="00B9164F"/>
    <w:rsid w:val="00B92174"/>
    <w:rsid w:val="00B9278F"/>
    <w:rsid w:val="00B9295E"/>
    <w:rsid w:val="00B92A6B"/>
    <w:rsid w:val="00B94012"/>
    <w:rsid w:val="00B94167"/>
    <w:rsid w:val="00B951A7"/>
    <w:rsid w:val="00B9650C"/>
    <w:rsid w:val="00B9696E"/>
    <w:rsid w:val="00B96E32"/>
    <w:rsid w:val="00B97682"/>
    <w:rsid w:val="00B97770"/>
    <w:rsid w:val="00B97B97"/>
    <w:rsid w:val="00BA0799"/>
    <w:rsid w:val="00BA0806"/>
    <w:rsid w:val="00BA0D21"/>
    <w:rsid w:val="00BA119C"/>
    <w:rsid w:val="00BA234D"/>
    <w:rsid w:val="00BA44CD"/>
    <w:rsid w:val="00BA4A6A"/>
    <w:rsid w:val="00BA530E"/>
    <w:rsid w:val="00BA5597"/>
    <w:rsid w:val="00BA6443"/>
    <w:rsid w:val="00BA73A6"/>
    <w:rsid w:val="00BB05D4"/>
    <w:rsid w:val="00BB1E02"/>
    <w:rsid w:val="00BB21E3"/>
    <w:rsid w:val="00BB2DAA"/>
    <w:rsid w:val="00BB3932"/>
    <w:rsid w:val="00BB3982"/>
    <w:rsid w:val="00BB4AFA"/>
    <w:rsid w:val="00BB52D5"/>
    <w:rsid w:val="00BB54AB"/>
    <w:rsid w:val="00BB62B6"/>
    <w:rsid w:val="00BB7098"/>
    <w:rsid w:val="00BB774F"/>
    <w:rsid w:val="00BB7E54"/>
    <w:rsid w:val="00BB7F10"/>
    <w:rsid w:val="00BC087B"/>
    <w:rsid w:val="00BC12ED"/>
    <w:rsid w:val="00BC149A"/>
    <w:rsid w:val="00BC1547"/>
    <w:rsid w:val="00BC194A"/>
    <w:rsid w:val="00BC1B82"/>
    <w:rsid w:val="00BC1DB9"/>
    <w:rsid w:val="00BC200C"/>
    <w:rsid w:val="00BC3CC5"/>
    <w:rsid w:val="00BC3F36"/>
    <w:rsid w:val="00BC41FA"/>
    <w:rsid w:val="00BC4389"/>
    <w:rsid w:val="00BC4826"/>
    <w:rsid w:val="00BC4992"/>
    <w:rsid w:val="00BC5C70"/>
    <w:rsid w:val="00BC5E70"/>
    <w:rsid w:val="00BC5EBC"/>
    <w:rsid w:val="00BC6305"/>
    <w:rsid w:val="00BC64C9"/>
    <w:rsid w:val="00BC7C81"/>
    <w:rsid w:val="00BD0085"/>
    <w:rsid w:val="00BD00EA"/>
    <w:rsid w:val="00BD0D4B"/>
    <w:rsid w:val="00BD110D"/>
    <w:rsid w:val="00BD12F0"/>
    <w:rsid w:val="00BD1383"/>
    <w:rsid w:val="00BD1BA9"/>
    <w:rsid w:val="00BD31EF"/>
    <w:rsid w:val="00BD34B9"/>
    <w:rsid w:val="00BD3BD3"/>
    <w:rsid w:val="00BD532E"/>
    <w:rsid w:val="00BD5944"/>
    <w:rsid w:val="00BD5F95"/>
    <w:rsid w:val="00BD6005"/>
    <w:rsid w:val="00BD6D79"/>
    <w:rsid w:val="00BD7679"/>
    <w:rsid w:val="00BD7933"/>
    <w:rsid w:val="00BD7E89"/>
    <w:rsid w:val="00BE0AE1"/>
    <w:rsid w:val="00BE11CF"/>
    <w:rsid w:val="00BE1EE7"/>
    <w:rsid w:val="00BE211C"/>
    <w:rsid w:val="00BE43AF"/>
    <w:rsid w:val="00BE55A6"/>
    <w:rsid w:val="00BE5A76"/>
    <w:rsid w:val="00BE5AB5"/>
    <w:rsid w:val="00BE61CE"/>
    <w:rsid w:val="00BE6202"/>
    <w:rsid w:val="00BE62BC"/>
    <w:rsid w:val="00BE71C8"/>
    <w:rsid w:val="00BF0653"/>
    <w:rsid w:val="00BF1985"/>
    <w:rsid w:val="00BF1CF3"/>
    <w:rsid w:val="00BF2511"/>
    <w:rsid w:val="00BF35A2"/>
    <w:rsid w:val="00BF3F9D"/>
    <w:rsid w:val="00BF40C9"/>
    <w:rsid w:val="00BF5600"/>
    <w:rsid w:val="00BF618C"/>
    <w:rsid w:val="00BF6692"/>
    <w:rsid w:val="00BF6940"/>
    <w:rsid w:val="00BF6CE5"/>
    <w:rsid w:val="00BF6D1B"/>
    <w:rsid w:val="00BF7101"/>
    <w:rsid w:val="00BF77E7"/>
    <w:rsid w:val="00BF7938"/>
    <w:rsid w:val="00BF7ADA"/>
    <w:rsid w:val="00C00632"/>
    <w:rsid w:val="00C00EDD"/>
    <w:rsid w:val="00C0176E"/>
    <w:rsid w:val="00C01DB8"/>
    <w:rsid w:val="00C020AD"/>
    <w:rsid w:val="00C027DD"/>
    <w:rsid w:val="00C02A22"/>
    <w:rsid w:val="00C03C07"/>
    <w:rsid w:val="00C042A9"/>
    <w:rsid w:val="00C04409"/>
    <w:rsid w:val="00C04E40"/>
    <w:rsid w:val="00C04E6E"/>
    <w:rsid w:val="00C05E34"/>
    <w:rsid w:val="00C066DF"/>
    <w:rsid w:val="00C06D7D"/>
    <w:rsid w:val="00C07120"/>
    <w:rsid w:val="00C073EE"/>
    <w:rsid w:val="00C07919"/>
    <w:rsid w:val="00C07DFD"/>
    <w:rsid w:val="00C07F94"/>
    <w:rsid w:val="00C10094"/>
    <w:rsid w:val="00C10B79"/>
    <w:rsid w:val="00C1192F"/>
    <w:rsid w:val="00C11A1F"/>
    <w:rsid w:val="00C13195"/>
    <w:rsid w:val="00C13718"/>
    <w:rsid w:val="00C13F6B"/>
    <w:rsid w:val="00C13F8B"/>
    <w:rsid w:val="00C1420C"/>
    <w:rsid w:val="00C148E8"/>
    <w:rsid w:val="00C1588B"/>
    <w:rsid w:val="00C15E9C"/>
    <w:rsid w:val="00C1643F"/>
    <w:rsid w:val="00C16D49"/>
    <w:rsid w:val="00C17990"/>
    <w:rsid w:val="00C20774"/>
    <w:rsid w:val="00C20A60"/>
    <w:rsid w:val="00C22035"/>
    <w:rsid w:val="00C22855"/>
    <w:rsid w:val="00C233DE"/>
    <w:rsid w:val="00C23957"/>
    <w:rsid w:val="00C239C7"/>
    <w:rsid w:val="00C23E45"/>
    <w:rsid w:val="00C24DE6"/>
    <w:rsid w:val="00C25E43"/>
    <w:rsid w:val="00C26796"/>
    <w:rsid w:val="00C27BDD"/>
    <w:rsid w:val="00C304D0"/>
    <w:rsid w:val="00C30BA0"/>
    <w:rsid w:val="00C311F6"/>
    <w:rsid w:val="00C31D55"/>
    <w:rsid w:val="00C31FC1"/>
    <w:rsid w:val="00C32670"/>
    <w:rsid w:val="00C32704"/>
    <w:rsid w:val="00C32EC4"/>
    <w:rsid w:val="00C32F41"/>
    <w:rsid w:val="00C32FA6"/>
    <w:rsid w:val="00C3359E"/>
    <w:rsid w:val="00C33FF5"/>
    <w:rsid w:val="00C354A5"/>
    <w:rsid w:val="00C3647E"/>
    <w:rsid w:val="00C36861"/>
    <w:rsid w:val="00C3734A"/>
    <w:rsid w:val="00C3773B"/>
    <w:rsid w:val="00C37AF7"/>
    <w:rsid w:val="00C37EB8"/>
    <w:rsid w:val="00C40E51"/>
    <w:rsid w:val="00C4279A"/>
    <w:rsid w:val="00C43F6B"/>
    <w:rsid w:val="00C45B32"/>
    <w:rsid w:val="00C464AD"/>
    <w:rsid w:val="00C4659A"/>
    <w:rsid w:val="00C4672F"/>
    <w:rsid w:val="00C468F8"/>
    <w:rsid w:val="00C470C1"/>
    <w:rsid w:val="00C47660"/>
    <w:rsid w:val="00C47D9E"/>
    <w:rsid w:val="00C47FB6"/>
    <w:rsid w:val="00C50A57"/>
    <w:rsid w:val="00C50E34"/>
    <w:rsid w:val="00C524F5"/>
    <w:rsid w:val="00C53044"/>
    <w:rsid w:val="00C5351F"/>
    <w:rsid w:val="00C5382C"/>
    <w:rsid w:val="00C539FF"/>
    <w:rsid w:val="00C54190"/>
    <w:rsid w:val="00C54A1D"/>
    <w:rsid w:val="00C55E96"/>
    <w:rsid w:val="00C565A9"/>
    <w:rsid w:val="00C56ED4"/>
    <w:rsid w:val="00C571D8"/>
    <w:rsid w:val="00C57B3A"/>
    <w:rsid w:val="00C60111"/>
    <w:rsid w:val="00C6045C"/>
    <w:rsid w:val="00C607D6"/>
    <w:rsid w:val="00C62096"/>
    <w:rsid w:val="00C62CA6"/>
    <w:rsid w:val="00C63437"/>
    <w:rsid w:val="00C63998"/>
    <w:rsid w:val="00C639B5"/>
    <w:rsid w:val="00C63ED1"/>
    <w:rsid w:val="00C6437C"/>
    <w:rsid w:val="00C65018"/>
    <w:rsid w:val="00C6502F"/>
    <w:rsid w:val="00C65B00"/>
    <w:rsid w:val="00C66CB5"/>
    <w:rsid w:val="00C67257"/>
    <w:rsid w:val="00C67E9F"/>
    <w:rsid w:val="00C67F1A"/>
    <w:rsid w:val="00C70043"/>
    <w:rsid w:val="00C70101"/>
    <w:rsid w:val="00C709ED"/>
    <w:rsid w:val="00C70F91"/>
    <w:rsid w:val="00C710A5"/>
    <w:rsid w:val="00C712B2"/>
    <w:rsid w:val="00C724E9"/>
    <w:rsid w:val="00C731B5"/>
    <w:rsid w:val="00C73B2F"/>
    <w:rsid w:val="00C73DFD"/>
    <w:rsid w:val="00C73E7D"/>
    <w:rsid w:val="00C742BC"/>
    <w:rsid w:val="00C74B7E"/>
    <w:rsid w:val="00C75502"/>
    <w:rsid w:val="00C75C8C"/>
    <w:rsid w:val="00C75E17"/>
    <w:rsid w:val="00C75EE5"/>
    <w:rsid w:val="00C75F08"/>
    <w:rsid w:val="00C76672"/>
    <w:rsid w:val="00C77242"/>
    <w:rsid w:val="00C77AE7"/>
    <w:rsid w:val="00C80214"/>
    <w:rsid w:val="00C80FF2"/>
    <w:rsid w:val="00C8100E"/>
    <w:rsid w:val="00C819F3"/>
    <w:rsid w:val="00C8229A"/>
    <w:rsid w:val="00C822CF"/>
    <w:rsid w:val="00C8282A"/>
    <w:rsid w:val="00C82DAE"/>
    <w:rsid w:val="00C8397F"/>
    <w:rsid w:val="00C83A48"/>
    <w:rsid w:val="00C83D29"/>
    <w:rsid w:val="00C845FE"/>
    <w:rsid w:val="00C84629"/>
    <w:rsid w:val="00C85163"/>
    <w:rsid w:val="00C858F3"/>
    <w:rsid w:val="00C85A7D"/>
    <w:rsid w:val="00C85AFB"/>
    <w:rsid w:val="00C85BBF"/>
    <w:rsid w:val="00C86024"/>
    <w:rsid w:val="00C860FE"/>
    <w:rsid w:val="00C87BD1"/>
    <w:rsid w:val="00C909EB"/>
    <w:rsid w:val="00C90CCE"/>
    <w:rsid w:val="00C90E5A"/>
    <w:rsid w:val="00C91B84"/>
    <w:rsid w:val="00C92335"/>
    <w:rsid w:val="00C92429"/>
    <w:rsid w:val="00C92460"/>
    <w:rsid w:val="00C92BBA"/>
    <w:rsid w:val="00C9383E"/>
    <w:rsid w:val="00C94035"/>
    <w:rsid w:val="00C94629"/>
    <w:rsid w:val="00C94E6D"/>
    <w:rsid w:val="00C94F9B"/>
    <w:rsid w:val="00C953A1"/>
    <w:rsid w:val="00C95474"/>
    <w:rsid w:val="00C959C3"/>
    <w:rsid w:val="00C96618"/>
    <w:rsid w:val="00C97CE8"/>
    <w:rsid w:val="00CA137A"/>
    <w:rsid w:val="00CA152A"/>
    <w:rsid w:val="00CA2073"/>
    <w:rsid w:val="00CA2793"/>
    <w:rsid w:val="00CA39A6"/>
    <w:rsid w:val="00CA3AC7"/>
    <w:rsid w:val="00CA4072"/>
    <w:rsid w:val="00CA42D5"/>
    <w:rsid w:val="00CA4369"/>
    <w:rsid w:val="00CA4CB4"/>
    <w:rsid w:val="00CA56B1"/>
    <w:rsid w:val="00CA56CC"/>
    <w:rsid w:val="00CA798E"/>
    <w:rsid w:val="00CB0093"/>
    <w:rsid w:val="00CB02B8"/>
    <w:rsid w:val="00CB0812"/>
    <w:rsid w:val="00CB0EAD"/>
    <w:rsid w:val="00CB0EFB"/>
    <w:rsid w:val="00CB1779"/>
    <w:rsid w:val="00CB2056"/>
    <w:rsid w:val="00CB249C"/>
    <w:rsid w:val="00CB2CE0"/>
    <w:rsid w:val="00CB3574"/>
    <w:rsid w:val="00CB459F"/>
    <w:rsid w:val="00CB4D41"/>
    <w:rsid w:val="00CB5C69"/>
    <w:rsid w:val="00CB5CB4"/>
    <w:rsid w:val="00CB6768"/>
    <w:rsid w:val="00CB67D4"/>
    <w:rsid w:val="00CB71BA"/>
    <w:rsid w:val="00CB7256"/>
    <w:rsid w:val="00CC02E1"/>
    <w:rsid w:val="00CC148D"/>
    <w:rsid w:val="00CC1A7B"/>
    <w:rsid w:val="00CC2285"/>
    <w:rsid w:val="00CC26BE"/>
    <w:rsid w:val="00CC27FB"/>
    <w:rsid w:val="00CC2D2A"/>
    <w:rsid w:val="00CC3233"/>
    <w:rsid w:val="00CC32E4"/>
    <w:rsid w:val="00CC3B4E"/>
    <w:rsid w:val="00CC3B87"/>
    <w:rsid w:val="00CC45EF"/>
    <w:rsid w:val="00CC474A"/>
    <w:rsid w:val="00CC4779"/>
    <w:rsid w:val="00CC5203"/>
    <w:rsid w:val="00CC5F76"/>
    <w:rsid w:val="00CC6BD3"/>
    <w:rsid w:val="00CC6D4B"/>
    <w:rsid w:val="00CD0183"/>
    <w:rsid w:val="00CD0195"/>
    <w:rsid w:val="00CD152B"/>
    <w:rsid w:val="00CD1E01"/>
    <w:rsid w:val="00CD2BE7"/>
    <w:rsid w:val="00CD2D18"/>
    <w:rsid w:val="00CD2E50"/>
    <w:rsid w:val="00CD308D"/>
    <w:rsid w:val="00CD3CA1"/>
    <w:rsid w:val="00CD40F4"/>
    <w:rsid w:val="00CD4D22"/>
    <w:rsid w:val="00CD4E30"/>
    <w:rsid w:val="00CD6077"/>
    <w:rsid w:val="00CE01F9"/>
    <w:rsid w:val="00CE0357"/>
    <w:rsid w:val="00CE0480"/>
    <w:rsid w:val="00CE05CF"/>
    <w:rsid w:val="00CE123C"/>
    <w:rsid w:val="00CE19BF"/>
    <w:rsid w:val="00CE2571"/>
    <w:rsid w:val="00CE2CE0"/>
    <w:rsid w:val="00CE544F"/>
    <w:rsid w:val="00CE59D7"/>
    <w:rsid w:val="00CE5EE0"/>
    <w:rsid w:val="00CE5F78"/>
    <w:rsid w:val="00CE6BC5"/>
    <w:rsid w:val="00CE6D70"/>
    <w:rsid w:val="00CE7D62"/>
    <w:rsid w:val="00CF029E"/>
    <w:rsid w:val="00CF0C2A"/>
    <w:rsid w:val="00CF24AC"/>
    <w:rsid w:val="00CF32DD"/>
    <w:rsid w:val="00CF358A"/>
    <w:rsid w:val="00CF5576"/>
    <w:rsid w:val="00CF5955"/>
    <w:rsid w:val="00CF6447"/>
    <w:rsid w:val="00CF698F"/>
    <w:rsid w:val="00CF71FD"/>
    <w:rsid w:val="00CF730A"/>
    <w:rsid w:val="00CF7AB0"/>
    <w:rsid w:val="00CF7CE1"/>
    <w:rsid w:val="00D00B66"/>
    <w:rsid w:val="00D02009"/>
    <w:rsid w:val="00D0249A"/>
    <w:rsid w:val="00D02B5F"/>
    <w:rsid w:val="00D033AC"/>
    <w:rsid w:val="00D03BC8"/>
    <w:rsid w:val="00D05756"/>
    <w:rsid w:val="00D06072"/>
    <w:rsid w:val="00D076B5"/>
    <w:rsid w:val="00D10469"/>
    <w:rsid w:val="00D113AF"/>
    <w:rsid w:val="00D12086"/>
    <w:rsid w:val="00D12260"/>
    <w:rsid w:val="00D12D7F"/>
    <w:rsid w:val="00D13099"/>
    <w:rsid w:val="00D13169"/>
    <w:rsid w:val="00D1346F"/>
    <w:rsid w:val="00D13B15"/>
    <w:rsid w:val="00D140B2"/>
    <w:rsid w:val="00D14CE7"/>
    <w:rsid w:val="00D14D5D"/>
    <w:rsid w:val="00D1516D"/>
    <w:rsid w:val="00D15CCB"/>
    <w:rsid w:val="00D16C87"/>
    <w:rsid w:val="00D170D7"/>
    <w:rsid w:val="00D17A5D"/>
    <w:rsid w:val="00D2027A"/>
    <w:rsid w:val="00D207B3"/>
    <w:rsid w:val="00D20CAD"/>
    <w:rsid w:val="00D21249"/>
    <w:rsid w:val="00D215F7"/>
    <w:rsid w:val="00D22769"/>
    <w:rsid w:val="00D22B46"/>
    <w:rsid w:val="00D22FB6"/>
    <w:rsid w:val="00D2328F"/>
    <w:rsid w:val="00D2570B"/>
    <w:rsid w:val="00D26EE4"/>
    <w:rsid w:val="00D2726F"/>
    <w:rsid w:val="00D273D3"/>
    <w:rsid w:val="00D305AD"/>
    <w:rsid w:val="00D310FD"/>
    <w:rsid w:val="00D316B1"/>
    <w:rsid w:val="00D335BE"/>
    <w:rsid w:val="00D33BC2"/>
    <w:rsid w:val="00D33CFC"/>
    <w:rsid w:val="00D3475F"/>
    <w:rsid w:val="00D3489F"/>
    <w:rsid w:val="00D34B01"/>
    <w:rsid w:val="00D35283"/>
    <w:rsid w:val="00D366A2"/>
    <w:rsid w:val="00D36E00"/>
    <w:rsid w:val="00D37032"/>
    <w:rsid w:val="00D40A6D"/>
    <w:rsid w:val="00D40BDD"/>
    <w:rsid w:val="00D4104E"/>
    <w:rsid w:val="00D41055"/>
    <w:rsid w:val="00D4281E"/>
    <w:rsid w:val="00D42DEF"/>
    <w:rsid w:val="00D44B69"/>
    <w:rsid w:val="00D45701"/>
    <w:rsid w:val="00D45939"/>
    <w:rsid w:val="00D47C75"/>
    <w:rsid w:val="00D506A3"/>
    <w:rsid w:val="00D5086C"/>
    <w:rsid w:val="00D513CE"/>
    <w:rsid w:val="00D515DA"/>
    <w:rsid w:val="00D51C12"/>
    <w:rsid w:val="00D52A08"/>
    <w:rsid w:val="00D5367E"/>
    <w:rsid w:val="00D536C2"/>
    <w:rsid w:val="00D53C03"/>
    <w:rsid w:val="00D54053"/>
    <w:rsid w:val="00D549E4"/>
    <w:rsid w:val="00D54BFB"/>
    <w:rsid w:val="00D54D7E"/>
    <w:rsid w:val="00D55A08"/>
    <w:rsid w:val="00D55DEA"/>
    <w:rsid w:val="00D55F59"/>
    <w:rsid w:val="00D574F1"/>
    <w:rsid w:val="00D575C5"/>
    <w:rsid w:val="00D60354"/>
    <w:rsid w:val="00D603C1"/>
    <w:rsid w:val="00D607B2"/>
    <w:rsid w:val="00D60E7F"/>
    <w:rsid w:val="00D6223E"/>
    <w:rsid w:val="00D63AA7"/>
    <w:rsid w:val="00D63CD3"/>
    <w:rsid w:val="00D64808"/>
    <w:rsid w:val="00D65436"/>
    <w:rsid w:val="00D656BE"/>
    <w:rsid w:val="00D65953"/>
    <w:rsid w:val="00D65C1C"/>
    <w:rsid w:val="00D65E8F"/>
    <w:rsid w:val="00D65F16"/>
    <w:rsid w:val="00D671F4"/>
    <w:rsid w:val="00D70026"/>
    <w:rsid w:val="00D700DA"/>
    <w:rsid w:val="00D70AA0"/>
    <w:rsid w:val="00D70C86"/>
    <w:rsid w:val="00D70DFE"/>
    <w:rsid w:val="00D7128F"/>
    <w:rsid w:val="00D7145F"/>
    <w:rsid w:val="00D71BBD"/>
    <w:rsid w:val="00D733D7"/>
    <w:rsid w:val="00D73D27"/>
    <w:rsid w:val="00D74040"/>
    <w:rsid w:val="00D74628"/>
    <w:rsid w:val="00D7468E"/>
    <w:rsid w:val="00D749AC"/>
    <w:rsid w:val="00D74D4B"/>
    <w:rsid w:val="00D74EBA"/>
    <w:rsid w:val="00D75092"/>
    <w:rsid w:val="00D7552E"/>
    <w:rsid w:val="00D758F2"/>
    <w:rsid w:val="00D80869"/>
    <w:rsid w:val="00D809E9"/>
    <w:rsid w:val="00D80D87"/>
    <w:rsid w:val="00D81089"/>
    <w:rsid w:val="00D81887"/>
    <w:rsid w:val="00D819F7"/>
    <w:rsid w:val="00D82C97"/>
    <w:rsid w:val="00D82EC3"/>
    <w:rsid w:val="00D83205"/>
    <w:rsid w:val="00D8354A"/>
    <w:rsid w:val="00D839A6"/>
    <w:rsid w:val="00D83A54"/>
    <w:rsid w:val="00D845BE"/>
    <w:rsid w:val="00D848DE"/>
    <w:rsid w:val="00D84E60"/>
    <w:rsid w:val="00D85782"/>
    <w:rsid w:val="00D85E3F"/>
    <w:rsid w:val="00D8701B"/>
    <w:rsid w:val="00D87074"/>
    <w:rsid w:val="00D8715F"/>
    <w:rsid w:val="00D873F9"/>
    <w:rsid w:val="00D87917"/>
    <w:rsid w:val="00D90AAA"/>
    <w:rsid w:val="00D92097"/>
    <w:rsid w:val="00D92918"/>
    <w:rsid w:val="00D92C5F"/>
    <w:rsid w:val="00D9312D"/>
    <w:rsid w:val="00D93FDC"/>
    <w:rsid w:val="00D95353"/>
    <w:rsid w:val="00D959CE"/>
    <w:rsid w:val="00D95A16"/>
    <w:rsid w:val="00D95CD6"/>
    <w:rsid w:val="00D96A5A"/>
    <w:rsid w:val="00D96CF3"/>
    <w:rsid w:val="00D9766B"/>
    <w:rsid w:val="00DA082E"/>
    <w:rsid w:val="00DA0A0F"/>
    <w:rsid w:val="00DA2347"/>
    <w:rsid w:val="00DA3800"/>
    <w:rsid w:val="00DA3FDA"/>
    <w:rsid w:val="00DA4296"/>
    <w:rsid w:val="00DA4782"/>
    <w:rsid w:val="00DA51AE"/>
    <w:rsid w:val="00DA56F1"/>
    <w:rsid w:val="00DA5ABC"/>
    <w:rsid w:val="00DA5E76"/>
    <w:rsid w:val="00DA5ECA"/>
    <w:rsid w:val="00DA63C7"/>
    <w:rsid w:val="00DA6B8A"/>
    <w:rsid w:val="00DA6C19"/>
    <w:rsid w:val="00DA6FB9"/>
    <w:rsid w:val="00DA782B"/>
    <w:rsid w:val="00DB085F"/>
    <w:rsid w:val="00DB1C37"/>
    <w:rsid w:val="00DB1F32"/>
    <w:rsid w:val="00DB29DE"/>
    <w:rsid w:val="00DB2C96"/>
    <w:rsid w:val="00DB2E58"/>
    <w:rsid w:val="00DB30BD"/>
    <w:rsid w:val="00DB3281"/>
    <w:rsid w:val="00DB3A84"/>
    <w:rsid w:val="00DB3CBA"/>
    <w:rsid w:val="00DB4906"/>
    <w:rsid w:val="00DB4CAC"/>
    <w:rsid w:val="00DB4CEC"/>
    <w:rsid w:val="00DB5E19"/>
    <w:rsid w:val="00DB6E5D"/>
    <w:rsid w:val="00DB7D00"/>
    <w:rsid w:val="00DC0750"/>
    <w:rsid w:val="00DC267D"/>
    <w:rsid w:val="00DC369E"/>
    <w:rsid w:val="00DC3AEC"/>
    <w:rsid w:val="00DC4282"/>
    <w:rsid w:val="00DC4726"/>
    <w:rsid w:val="00DC4FE1"/>
    <w:rsid w:val="00DC5045"/>
    <w:rsid w:val="00DC519B"/>
    <w:rsid w:val="00DC5439"/>
    <w:rsid w:val="00DC6735"/>
    <w:rsid w:val="00DC6AD6"/>
    <w:rsid w:val="00DC7136"/>
    <w:rsid w:val="00DC7D62"/>
    <w:rsid w:val="00DD0337"/>
    <w:rsid w:val="00DD0647"/>
    <w:rsid w:val="00DD1662"/>
    <w:rsid w:val="00DD1DA8"/>
    <w:rsid w:val="00DD4458"/>
    <w:rsid w:val="00DD52A1"/>
    <w:rsid w:val="00DD544B"/>
    <w:rsid w:val="00DD593B"/>
    <w:rsid w:val="00DD6BFC"/>
    <w:rsid w:val="00DD6D75"/>
    <w:rsid w:val="00DE0460"/>
    <w:rsid w:val="00DE110C"/>
    <w:rsid w:val="00DE1510"/>
    <w:rsid w:val="00DE1967"/>
    <w:rsid w:val="00DE2DEA"/>
    <w:rsid w:val="00DE30B5"/>
    <w:rsid w:val="00DE3B7E"/>
    <w:rsid w:val="00DE40EA"/>
    <w:rsid w:val="00DE431F"/>
    <w:rsid w:val="00DE45E8"/>
    <w:rsid w:val="00DE4CEE"/>
    <w:rsid w:val="00DE4F94"/>
    <w:rsid w:val="00DE5104"/>
    <w:rsid w:val="00DE56AA"/>
    <w:rsid w:val="00DE5922"/>
    <w:rsid w:val="00DE597B"/>
    <w:rsid w:val="00DE5B1B"/>
    <w:rsid w:val="00DE637C"/>
    <w:rsid w:val="00DE641D"/>
    <w:rsid w:val="00DE6526"/>
    <w:rsid w:val="00DE7461"/>
    <w:rsid w:val="00DE7A08"/>
    <w:rsid w:val="00DF0864"/>
    <w:rsid w:val="00DF0F12"/>
    <w:rsid w:val="00DF12F7"/>
    <w:rsid w:val="00DF22F6"/>
    <w:rsid w:val="00DF27E2"/>
    <w:rsid w:val="00DF2878"/>
    <w:rsid w:val="00DF2AE5"/>
    <w:rsid w:val="00DF3B08"/>
    <w:rsid w:val="00DF455F"/>
    <w:rsid w:val="00DF4E0C"/>
    <w:rsid w:val="00DF4E8C"/>
    <w:rsid w:val="00DF5020"/>
    <w:rsid w:val="00DF614C"/>
    <w:rsid w:val="00DF653B"/>
    <w:rsid w:val="00DF67E1"/>
    <w:rsid w:val="00DF7181"/>
    <w:rsid w:val="00E00440"/>
    <w:rsid w:val="00E00682"/>
    <w:rsid w:val="00E01847"/>
    <w:rsid w:val="00E0243D"/>
    <w:rsid w:val="00E02B95"/>
    <w:rsid w:val="00E02E52"/>
    <w:rsid w:val="00E02FDC"/>
    <w:rsid w:val="00E035DF"/>
    <w:rsid w:val="00E0440B"/>
    <w:rsid w:val="00E04921"/>
    <w:rsid w:val="00E05661"/>
    <w:rsid w:val="00E06540"/>
    <w:rsid w:val="00E076DE"/>
    <w:rsid w:val="00E110FA"/>
    <w:rsid w:val="00E114F7"/>
    <w:rsid w:val="00E11810"/>
    <w:rsid w:val="00E12C74"/>
    <w:rsid w:val="00E1327A"/>
    <w:rsid w:val="00E13532"/>
    <w:rsid w:val="00E1377E"/>
    <w:rsid w:val="00E13DA7"/>
    <w:rsid w:val="00E141BE"/>
    <w:rsid w:val="00E145C6"/>
    <w:rsid w:val="00E149A6"/>
    <w:rsid w:val="00E1558F"/>
    <w:rsid w:val="00E155DE"/>
    <w:rsid w:val="00E15F4A"/>
    <w:rsid w:val="00E16090"/>
    <w:rsid w:val="00E162DD"/>
    <w:rsid w:val="00E16FED"/>
    <w:rsid w:val="00E17268"/>
    <w:rsid w:val="00E17C02"/>
    <w:rsid w:val="00E17C09"/>
    <w:rsid w:val="00E17D63"/>
    <w:rsid w:val="00E20D1D"/>
    <w:rsid w:val="00E214FE"/>
    <w:rsid w:val="00E21A76"/>
    <w:rsid w:val="00E22B3F"/>
    <w:rsid w:val="00E2351B"/>
    <w:rsid w:val="00E239C1"/>
    <w:rsid w:val="00E24D70"/>
    <w:rsid w:val="00E24EE5"/>
    <w:rsid w:val="00E25621"/>
    <w:rsid w:val="00E2672F"/>
    <w:rsid w:val="00E26AA9"/>
    <w:rsid w:val="00E27A75"/>
    <w:rsid w:val="00E27ACB"/>
    <w:rsid w:val="00E3008A"/>
    <w:rsid w:val="00E3016A"/>
    <w:rsid w:val="00E30EFB"/>
    <w:rsid w:val="00E31469"/>
    <w:rsid w:val="00E31961"/>
    <w:rsid w:val="00E31E11"/>
    <w:rsid w:val="00E31E3A"/>
    <w:rsid w:val="00E3225D"/>
    <w:rsid w:val="00E323E3"/>
    <w:rsid w:val="00E32C0B"/>
    <w:rsid w:val="00E334E1"/>
    <w:rsid w:val="00E338C3"/>
    <w:rsid w:val="00E34071"/>
    <w:rsid w:val="00E341D3"/>
    <w:rsid w:val="00E34BE0"/>
    <w:rsid w:val="00E34ED7"/>
    <w:rsid w:val="00E3601D"/>
    <w:rsid w:val="00E36DA9"/>
    <w:rsid w:val="00E373E7"/>
    <w:rsid w:val="00E37532"/>
    <w:rsid w:val="00E4002C"/>
    <w:rsid w:val="00E407E2"/>
    <w:rsid w:val="00E411A1"/>
    <w:rsid w:val="00E42B2A"/>
    <w:rsid w:val="00E43657"/>
    <w:rsid w:val="00E43AC8"/>
    <w:rsid w:val="00E43D40"/>
    <w:rsid w:val="00E44290"/>
    <w:rsid w:val="00E45BFF"/>
    <w:rsid w:val="00E45F60"/>
    <w:rsid w:val="00E46B69"/>
    <w:rsid w:val="00E47803"/>
    <w:rsid w:val="00E47A69"/>
    <w:rsid w:val="00E47CF2"/>
    <w:rsid w:val="00E50384"/>
    <w:rsid w:val="00E508C1"/>
    <w:rsid w:val="00E50B80"/>
    <w:rsid w:val="00E51462"/>
    <w:rsid w:val="00E515F0"/>
    <w:rsid w:val="00E51CCF"/>
    <w:rsid w:val="00E51D25"/>
    <w:rsid w:val="00E52BD2"/>
    <w:rsid w:val="00E52C5E"/>
    <w:rsid w:val="00E52D64"/>
    <w:rsid w:val="00E53735"/>
    <w:rsid w:val="00E54CDA"/>
    <w:rsid w:val="00E54EA0"/>
    <w:rsid w:val="00E551CB"/>
    <w:rsid w:val="00E5544B"/>
    <w:rsid w:val="00E558D9"/>
    <w:rsid w:val="00E56C77"/>
    <w:rsid w:val="00E57A6D"/>
    <w:rsid w:val="00E60064"/>
    <w:rsid w:val="00E60117"/>
    <w:rsid w:val="00E6112C"/>
    <w:rsid w:val="00E61E04"/>
    <w:rsid w:val="00E61F61"/>
    <w:rsid w:val="00E62251"/>
    <w:rsid w:val="00E62482"/>
    <w:rsid w:val="00E63583"/>
    <w:rsid w:val="00E639CF"/>
    <w:rsid w:val="00E63C49"/>
    <w:rsid w:val="00E644B8"/>
    <w:rsid w:val="00E6621E"/>
    <w:rsid w:val="00E66DA3"/>
    <w:rsid w:val="00E67309"/>
    <w:rsid w:val="00E6774E"/>
    <w:rsid w:val="00E704C4"/>
    <w:rsid w:val="00E70D2C"/>
    <w:rsid w:val="00E71300"/>
    <w:rsid w:val="00E7168A"/>
    <w:rsid w:val="00E7174E"/>
    <w:rsid w:val="00E717F3"/>
    <w:rsid w:val="00E719E1"/>
    <w:rsid w:val="00E724F2"/>
    <w:rsid w:val="00E7252B"/>
    <w:rsid w:val="00E728AA"/>
    <w:rsid w:val="00E73198"/>
    <w:rsid w:val="00E734A1"/>
    <w:rsid w:val="00E73535"/>
    <w:rsid w:val="00E7368E"/>
    <w:rsid w:val="00E73959"/>
    <w:rsid w:val="00E73F22"/>
    <w:rsid w:val="00E7464A"/>
    <w:rsid w:val="00E74B25"/>
    <w:rsid w:val="00E753AF"/>
    <w:rsid w:val="00E76894"/>
    <w:rsid w:val="00E7756E"/>
    <w:rsid w:val="00E776EE"/>
    <w:rsid w:val="00E77A72"/>
    <w:rsid w:val="00E806EA"/>
    <w:rsid w:val="00E80BD8"/>
    <w:rsid w:val="00E81066"/>
    <w:rsid w:val="00E81A70"/>
    <w:rsid w:val="00E820F3"/>
    <w:rsid w:val="00E8244C"/>
    <w:rsid w:val="00E825E4"/>
    <w:rsid w:val="00E83E78"/>
    <w:rsid w:val="00E83EAE"/>
    <w:rsid w:val="00E844AF"/>
    <w:rsid w:val="00E84521"/>
    <w:rsid w:val="00E84A2C"/>
    <w:rsid w:val="00E8534E"/>
    <w:rsid w:val="00E85796"/>
    <w:rsid w:val="00E857CA"/>
    <w:rsid w:val="00E85817"/>
    <w:rsid w:val="00E85E5A"/>
    <w:rsid w:val="00E86694"/>
    <w:rsid w:val="00E86A04"/>
    <w:rsid w:val="00E9121E"/>
    <w:rsid w:val="00E91450"/>
    <w:rsid w:val="00E91481"/>
    <w:rsid w:val="00E92208"/>
    <w:rsid w:val="00E92834"/>
    <w:rsid w:val="00E93E8C"/>
    <w:rsid w:val="00E94389"/>
    <w:rsid w:val="00E94FB4"/>
    <w:rsid w:val="00E95F67"/>
    <w:rsid w:val="00E9638E"/>
    <w:rsid w:val="00E96907"/>
    <w:rsid w:val="00E9703E"/>
    <w:rsid w:val="00E97720"/>
    <w:rsid w:val="00E97983"/>
    <w:rsid w:val="00E979AD"/>
    <w:rsid w:val="00E97EB4"/>
    <w:rsid w:val="00EA0611"/>
    <w:rsid w:val="00EA0A6B"/>
    <w:rsid w:val="00EA166F"/>
    <w:rsid w:val="00EA18EF"/>
    <w:rsid w:val="00EA1D90"/>
    <w:rsid w:val="00EA384B"/>
    <w:rsid w:val="00EA3E40"/>
    <w:rsid w:val="00EA470B"/>
    <w:rsid w:val="00EA48D5"/>
    <w:rsid w:val="00EA50D2"/>
    <w:rsid w:val="00EA53C3"/>
    <w:rsid w:val="00EA5B7B"/>
    <w:rsid w:val="00EA5BF7"/>
    <w:rsid w:val="00EA6953"/>
    <w:rsid w:val="00EA6D5C"/>
    <w:rsid w:val="00EA7552"/>
    <w:rsid w:val="00EA7FC7"/>
    <w:rsid w:val="00EB0256"/>
    <w:rsid w:val="00EB0814"/>
    <w:rsid w:val="00EB0BD0"/>
    <w:rsid w:val="00EB2E6B"/>
    <w:rsid w:val="00EB330D"/>
    <w:rsid w:val="00EB355A"/>
    <w:rsid w:val="00EB3768"/>
    <w:rsid w:val="00EB3CFE"/>
    <w:rsid w:val="00EB4673"/>
    <w:rsid w:val="00EB4B79"/>
    <w:rsid w:val="00EB5D84"/>
    <w:rsid w:val="00EB6C0D"/>
    <w:rsid w:val="00EB796E"/>
    <w:rsid w:val="00EC1B4E"/>
    <w:rsid w:val="00EC1C40"/>
    <w:rsid w:val="00EC1FC6"/>
    <w:rsid w:val="00EC22ED"/>
    <w:rsid w:val="00EC23F8"/>
    <w:rsid w:val="00EC2518"/>
    <w:rsid w:val="00EC2ED0"/>
    <w:rsid w:val="00EC2F19"/>
    <w:rsid w:val="00EC3CFF"/>
    <w:rsid w:val="00EC46DA"/>
    <w:rsid w:val="00EC4914"/>
    <w:rsid w:val="00EC4A00"/>
    <w:rsid w:val="00EC4AC5"/>
    <w:rsid w:val="00EC5F2D"/>
    <w:rsid w:val="00EC60F4"/>
    <w:rsid w:val="00EC6B75"/>
    <w:rsid w:val="00ED098B"/>
    <w:rsid w:val="00ED09B5"/>
    <w:rsid w:val="00ED2601"/>
    <w:rsid w:val="00ED3909"/>
    <w:rsid w:val="00ED4099"/>
    <w:rsid w:val="00ED40B8"/>
    <w:rsid w:val="00ED71AF"/>
    <w:rsid w:val="00ED7727"/>
    <w:rsid w:val="00EE01B1"/>
    <w:rsid w:val="00EE08CA"/>
    <w:rsid w:val="00EE1B89"/>
    <w:rsid w:val="00EE1D83"/>
    <w:rsid w:val="00EE20AD"/>
    <w:rsid w:val="00EE23E5"/>
    <w:rsid w:val="00EE2573"/>
    <w:rsid w:val="00EE2802"/>
    <w:rsid w:val="00EE3006"/>
    <w:rsid w:val="00EE3CE2"/>
    <w:rsid w:val="00EE5BB3"/>
    <w:rsid w:val="00EE7558"/>
    <w:rsid w:val="00EE7AF1"/>
    <w:rsid w:val="00EF0BCB"/>
    <w:rsid w:val="00EF1A1A"/>
    <w:rsid w:val="00EF1B56"/>
    <w:rsid w:val="00EF1B76"/>
    <w:rsid w:val="00EF20C1"/>
    <w:rsid w:val="00EF3199"/>
    <w:rsid w:val="00EF320C"/>
    <w:rsid w:val="00EF422B"/>
    <w:rsid w:val="00EF4933"/>
    <w:rsid w:val="00EF4DFE"/>
    <w:rsid w:val="00EF4ECF"/>
    <w:rsid w:val="00EF54D7"/>
    <w:rsid w:val="00EF5C9D"/>
    <w:rsid w:val="00EF5E4C"/>
    <w:rsid w:val="00EF5E83"/>
    <w:rsid w:val="00EF71C9"/>
    <w:rsid w:val="00F00192"/>
    <w:rsid w:val="00F01204"/>
    <w:rsid w:val="00F022F3"/>
    <w:rsid w:val="00F02B61"/>
    <w:rsid w:val="00F02FA2"/>
    <w:rsid w:val="00F03179"/>
    <w:rsid w:val="00F0355B"/>
    <w:rsid w:val="00F039B5"/>
    <w:rsid w:val="00F039DF"/>
    <w:rsid w:val="00F03F79"/>
    <w:rsid w:val="00F040EA"/>
    <w:rsid w:val="00F047C4"/>
    <w:rsid w:val="00F048C2"/>
    <w:rsid w:val="00F049BE"/>
    <w:rsid w:val="00F04BEC"/>
    <w:rsid w:val="00F061DB"/>
    <w:rsid w:val="00F066F6"/>
    <w:rsid w:val="00F06A73"/>
    <w:rsid w:val="00F10081"/>
    <w:rsid w:val="00F10AF2"/>
    <w:rsid w:val="00F115A8"/>
    <w:rsid w:val="00F115DA"/>
    <w:rsid w:val="00F12334"/>
    <w:rsid w:val="00F1412A"/>
    <w:rsid w:val="00F14D55"/>
    <w:rsid w:val="00F15513"/>
    <w:rsid w:val="00F15EE4"/>
    <w:rsid w:val="00F16DF6"/>
    <w:rsid w:val="00F170E1"/>
    <w:rsid w:val="00F177FF"/>
    <w:rsid w:val="00F2013F"/>
    <w:rsid w:val="00F205D0"/>
    <w:rsid w:val="00F20B7D"/>
    <w:rsid w:val="00F2237D"/>
    <w:rsid w:val="00F22650"/>
    <w:rsid w:val="00F2289A"/>
    <w:rsid w:val="00F22C59"/>
    <w:rsid w:val="00F23221"/>
    <w:rsid w:val="00F246BB"/>
    <w:rsid w:val="00F24CCD"/>
    <w:rsid w:val="00F25854"/>
    <w:rsid w:val="00F26EBB"/>
    <w:rsid w:val="00F26F07"/>
    <w:rsid w:val="00F27378"/>
    <w:rsid w:val="00F273C2"/>
    <w:rsid w:val="00F31073"/>
    <w:rsid w:val="00F3119C"/>
    <w:rsid w:val="00F31652"/>
    <w:rsid w:val="00F32584"/>
    <w:rsid w:val="00F32AF9"/>
    <w:rsid w:val="00F339A8"/>
    <w:rsid w:val="00F34349"/>
    <w:rsid w:val="00F34801"/>
    <w:rsid w:val="00F34A8F"/>
    <w:rsid w:val="00F34CEE"/>
    <w:rsid w:val="00F350C7"/>
    <w:rsid w:val="00F36D08"/>
    <w:rsid w:val="00F36F09"/>
    <w:rsid w:val="00F37085"/>
    <w:rsid w:val="00F371AD"/>
    <w:rsid w:val="00F372E6"/>
    <w:rsid w:val="00F37BB3"/>
    <w:rsid w:val="00F400BE"/>
    <w:rsid w:val="00F408C3"/>
    <w:rsid w:val="00F40FF8"/>
    <w:rsid w:val="00F41167"/>
    <w:rsid w:val="00F416F0"/>
    <w:rsid w:val="00F418D8"/>
    <w:rsid w:val="00F41BBC"/>
    <w:rsid w:val="00F4222B"/>
    <w:rsid w:val="00F42919"/>
    <w:rsid w:val="00F43C50"/>
    <w:rsid w:val="00F44A0A"/>
    <w:rsid w:val="00F459CD"/>
    <w:rsid w:val="00F45A83"/>
    <w:rsid w:val="00F45DCA"/>
    <w:rsid w:val="00F473DD"/>
    <w:rsid w:val="00F5015D"/>
    <w:rsid w:val="00F505B8"/>
    <w:rsid w:val="00F50C32"/>
    <w:rsid w:val="00F51369"/>
    <w:rsid w:val="00F530E3"/>
    <w:rsid w:val="00F54478"/>
    <w:rsid w:val="00F545FA"/>
    <w:rsid w:val="00F549AD"/>
    <w:rsid w:val="00F5521F"/>
    <w:rsid w:val="00F553A1"/>
    <w:rsid w:val="00F55890"/>
    <w:rsid w:val="00F558A9"/>
    <w:rsid w:val="00F56B63"/>
    <w:rsid w:val="00F56EA8"/>
    <w:rsid w:val="00F57895"/>
    <w:rsid w:val="00F60D12"/>
    <w:rsid w:val="00F6145F"/>
    <w:rsid w:val="00F6150E"/>
    <w:rsid w:val="00F61B0D"/>
    <w:rsid w:val="00F624EE"/>
    <w:rsid w:val="00F62533"/>
    <w:rsid w:val="00F62F32"/>
    <w:rsid w:val="00F62F6B"/>
    <w:rsid w:val="00F642D2"/>
    <w:rsid w:val="00F64AC6"/>
    <w:rsid w:val="00F65164"/>
    <w:rsid w:val="00F6593F"/>
    <w:rsid w:val="00F65D81"/>
    <w:rsid w:val="00F6691E"/>
    <w:rsid w:val="00F67168"/>
    <w:rsid w:val="00F6723E"/>
    <w:rsid w:val="00F67DDF"/>
    <w:rsid w:val="00F711E5"/>
    <w:rsid w:val="00F73ECE"/>
    <w:rsid w:val="00F744B9"/>
    <w:rsid w:val="00F75311"/>
    <w:rsid w:val="00F76163"/>
    <w:rsid w:val="00F76463"/>
    <w:rsid w:val="00F76C28"/>
    <w:rsid w:val="00F76DEF"/>
    <w:rsid w:val="00F776CF"/>
    <w:rsid w:val="00F77BC3"/>
    <w:rsid w:val="00F80333"/>
    <w:rsid w:val="00F817CE"/>
    <w:rsid w:val="00F82503"/>
    <w:rsid w:val="00F832DE"/>
    <w:rsid w:val="00F83340"/>
    <w:rsid w:val="00F84156"/>
    <w:rsid w:val="00F84E7E"/>
    <w:rsid w:val="00F8680C"/>
    <w:rsid w:val="00F901BF"/>
    <w:rsid w:val="00F9064D"/>
    <w:rsid w:val="00F9148D"/>
    <w:rsid w:val="00F91954"/>
    <w:rsid w:val="00F91D22"/>
    <w:rsid w:val="00F92F66"/>
    <w:rsid w:val="00F93220"/>
    <w:rsid w:val="00F9373C"/>
    <w:rsid w:val="00F94D23"/>
    <w:rsid w:val="00F94F34"/>
    <w:rsid w:val="00F94F89"/>
    <w:rsid w:val="00F95B24"/>
    <w:rsid w:val="00F96769"/>
    <w:rsid w:val="00F96D9D"/>
    <w:rsid w:val="00F97747"/>
    <w:rsid w:val="00F978FC"/>
    <w:rsid w:val="00F97B4E"/>
    <w:rsid w:val="00FA0246"/>
    <w:rsid w:val="00FA040E"/>
    <w:rsid w:val="00FA0489"/>
    <w:rsid w:val="00FA05C3"/>
    <w:rsid w:val="00FA0D74"/>
    <w:rsid w:val="00FA15E1"/>
    <w:rsid w:val="00FA1E63"/>
    <w:rsid w:val="00FA2B61"/>
    <w:rsid w:val="00FA334C"/>
    <w:rsid w:val="00FA3BD7"/>
    <w:rsid w:val="00FA52C4"/>
    <w:rsid w:val="00FA558C"/>
    <w:rsid w:val="00FB131D"/>
    <w:rsid w:val="00FB17DE"/>
    <w:rsid w:val="00FB18BD"/>
    <w:rsid w:val="00FB30A6"/>
    <w:rsid w:val="00FB3A4E"/>
    <w:rsid w:val="00FB3ACD"/>
    <w:rsid w:val="00FB3B4E"/>
    <w:rsid w:val="00FB4557"/>
    <w:rsid w:val="00FB4D7C"/>
    <w:rsid w:val="00FB4FEB"/>
    <w:rsid w:val="00FB510A"/>
    <w:rsid w:val="00FB5545"/>
    <w:rsid w:val="00FB61C0"/>
    <w:rsid w:val="00FB61DB"/>
    <w:rsid w:val="00FB642C"/>
    <w:rsid w:val="00FB6B80"/>
    <w:rsid w:val="00FB6DDB"/>
    <w:rsid w:val="00FB7BDC"/>
    <w:rsid w:val="00FC0869"/>
    <w:rsid w:val="00FC08F0"/>
    <w:rsid w:val="00FC133E"/>
    <w:rsid w:val="00FC1ED8"/>
    <w:rsid w:val="00FC2058"/>
    <w:rsid w:val="00FC26AA"/>
    <w:rsid w:val="00FC2BB5"/>
    <w:rsid w:val="00FC2E6B"/>
    <w:rsid w:val="00FC305D"/>
    <w:rsid w:val="00FC323C"/>
    <w:rsid w:val="00FC3ABB"/>
    <w:rsid w:val="00FC3CB5"/>
    <w:rsid w:val="00FC3E46"/>
    <w:rsid w:val="00FC3E9E"/>
    <w:rsid w:val="00FC45A3"/>
    <w:rsid w:val="00FC4CA1"/>
    <w:rsid w:val="00FC529F"/>
    <w:rsid w:val="00FC5BA0"/>
    <w:rsid w:val="00FC6393"/>
    <w:rsid w:val="00FC66AB"/>
    <w:rsid w:val="00FC75C5"/>
    <w:rsid w:val="00FC7BDF"/>
    <w:rsid w:val="00FD0234"/>
    <w:rsid w:val="00FD0B26"/>
    <w:rsid w:val="00FD10C4"/>
    <w:rsid w:val="00FD114D"/>
    <w:rsid w:val="00FD170F"/>
    <w:rsid w:val="00FD3866"/>
    <w:rsid w:val="00FD402B"/>
    <w:rsid w:val="00FD4718"/>
    <w:rsid w:val="00FD54E1"/>
    <w:rsid w:val="00FD5CE1"/>
    <w:rsid w:val="00FD5D61"/>
    <w:rsid w:val="00FD6003"/>
    <w:rsid w:val="00FD62A3"/>
    <w:rsid w:val="00FD62D1"/>
    <w:rsid w:val="00FD77BA"/>
    <w:rsid w:val="00FD7AC0"/>
    <w:rsid w:val="00FE1AD9"/>
    <w:rsid w:val="00FE288C"/>
    <w:rsid w:val="00FE2911"/>
    <w:rsid w:val="00FE33C6"/>
    <w:rsid w:val="00FE370F"/>
    <w:rsid w:val="00FE4F82"/>
    <w:rsid w:val="00FE6AAC"/>
    <w:rsid w:val="00FE6C70"/>
    <w:rsid w:val="00FE6E92"/>
    <w:rsid w:val="00FE6FA8"/>
    <w:rsid w:val="00FE7022"/>
    <w:rsid w:val="00FE7FFD"/>
    <w:rsid w:val="00FF0BA3"/>
    <w:rsid w:val="00FF11B3"/>
    <w:rsid w:val="00FF158C"/>
    <w:rsid w:val="00FF1B24"/>
    <w:rsid w:val="00FF34CE"/>
    <w:rsid w:val="00FF36AA"/>
    <w:rsid w:val="00FF3A52"/>
    <w:rsid w:val="00FF4742"/>
    <w:rsid w:val="00FF4EB6"/>
    <w:rsid w:val="00FF7E2D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6593F"/>
    <w:rPr>
      <w:rFonts w:ascii="Arial" w:hAnsi="Arial" w:cs="Arial"/>
      <w:color w:val="0000FF"/>
      <w:sz w:val="20"/>
      <w:szCs w:val="20"/>
      <w:u w:val="none"/>
      <w:effect w:val="none"/>
    </w:rPr>
  </w:style>
  <w:style w:type="paragraph" w:styleId="Nagwek">
    <w:name w:val="header"/>
    <w:basedOn w:val="Normalny"/>
    <w:link w:val="NagwekZnak"/>
    <w:rsid w:val="00F65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5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65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5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6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93F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5622F1"/>
    <w:rPr>
      <w:b/>
      <w:bCs/>
    </w:rPr>
  </w:style>
  <w:style w:type="paragraph" w:styleId="Akapitzlist">
    <w:name w:val="List Paragraph"/>
    <w:basedOn w:val="Normalny"/>
    <w:uiPriority w:val="34"/>
    <w:qFormat/>
    <w:rsid w:val="00B21A80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2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2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6593F"/>
    <w:rPr>
      <w:rFonts w:ascii="Arial" w:hAnsi="Arial" w:cs="Arial"/>
      <w:color w:val="0000FF"/>
      <w:sz w:val="20"/>
      <w:szCs w:val="20"/>
      <w:u w:val="none"/>
      <w:effect w:val="none"/>
    </w:rPr>
  </w:style>
  <w:style w:type="paragraph" w:styleId="Nagwek">
    <w:name w:val="header"/>
    <w:basedOn w:val="Normalny"/>
    <w:link w:val="NagwekZnak"/>
    <w:rsid w:val="00F65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5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65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5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6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93F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5622F1"/>
    <w:rPr>
      <w:b/>
      <w:bCs/>
    </w:rPr>
  </w:style>
  <w:style w:type="paragraph" w:styleId="Akapitzlist">
    <w:name w:val="List Paragraph"/>
    <w:basedOn w:val="Normalny"/>
    <w:uiPriority w:val="34"/>
    <w:qFormat/>
    <w:rsid w:val="00B21A80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2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40C2-9FDE-4D38-A080-628D23FB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2</dc:creator>
  <cp:lastModifiedBy>pk</cp:lastModifiedBy>
  <cp:revision>5</cp:revision>
  <cp:lastPrinted>2017-10-11T10:13:00Z</cp:lastPrinted>
  <dcterms:created xsi:type="dcterms:W3CDTF">2018-05-29T17:48:00Z</dcterms:created>
  <dcterms:modified xsi:type="dcterms:W3CDTF">2018-05-30T11:28:00Z</dcterms:modified>
</cp:coreProperties>
</file>